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B67" w:rsidRDefault="006B0B12" w:rsidP="004E0B67">
      <w:pPr>
        <w:pStyle w:val="NoSpacing"/>
        <w:rPr>
          <w:rFonts w:ascii="Times New Roman" w:eastAsia="Times New Roman" w:hAnsi="Times New Roman"/>
          <w:sz w:val="24"/>
          <w:szCs w:val="24"/>
        </w:rPr>
      </w:pPr>
      <w:r>
        <w:rPr>
          <w:rFonts w:ascii="Times New Roman" w:eastAsia="Times New Roman" w:hAnsi="Times New Roman"/>
          <w:sz w:val="24"/>
          <w:szCs w:val="24"/>
        </w:rPr>
        <w:t xml:space="preserve">    </w:t>
      </w:r>
    </w:p>
    <w:p w:rsidR="00ED2130" w:rsidRDefault="00A50398" w:rsidP="009652E7">
      <w:pPr>
        <w:pStyle w:val="NoSpacing"/>
        <w:jc w:val="center"/>
        <w:rPr>
          <w:rFonts w:ascii="Garamond" w:hAnsi="Garamond"/>
          <w:b/>
          <w:sz w:val="23"/>
          <w:szCs w:val="23"/>
        </w:rPr>
      </w:pPr>
      <w:r>
        <w:rPr>
          <w:rFonts w:ascii="Garamond" w:hAnsi="Garamond"/>
          <w:b/>
          <w:sz w:val="23"/>
          <w:szCs w:val="23"/>
        </w:rPr>
        <w:t>Feast of St. Peter &amp; St. Paul, Apostles</w:t>
      </w:r>
    </w:p>
    <w:p w:rsidR="00E75C1A" w:rsidRDefault="0008441E" w:rsidP="009652E7">
      <w:pPr>
        <w:pStyle w:val="NoSpacing"/>
        <w:jc w:val="center"/>
        <w:rPr>
          <w:rFonts w:ascii="Garamond" w:hAnsi="Garamond"/>
          <w:b/>
          <w:sz w:val="23"/>
          <w:szCs w:val="23"/>
        </w:rPr>
      </w:pPr>
      <w:r>
        <w:rPr>
          <w:rFonts w:ascii="Garamond" w:hAnsi="Garamond"/>
          <w:b/>
          <w:sz w:val="23"/>
          <w:szCs w:val="23"/>
        </w:rPr>
        <w:t xml:space="preserve">June </w:t>
      </w:r>
      <w:r w:rsidR="00A50398">
        <w:rPr>
          <w:rFonts w:ascii="Garamond" w:hAnsi="Garamond"/>
          <w:b/>
          <w:sz w:val="23"/>
          <w:szCs w:val="23"/>
        </w:rPr>
        <w:t>29</w:t>
      </w:r>
      <w:r w:rsidR="00A50398" w:rsidRPr="00A50398">
        <w:rPr>
          <w:rFonts w:ascii="Garamond" w:hAnsi="Garamond"/>
          <w:b/>
          <w:sz w:val="23"/>
          <w:szCs w:val="23"/>
          <w:vertAlign w:val="superscript"/>
        </w:rPr>
        <w:t>th</w:t>
      </w:r>
      <w:r w:rsidR="00A50398">
        <w:rPr>
          <w:rFonts w:ascii="Garamond" w:hAnsi="Garamond"/>
          <w:b/>
          <w:sz w:val="23"/>
          <w:szCs w:val="23"/>
        </w:rPr>
        <w:t>,</w:t>
      </w:r>
      <w:r w:rsidR="00E75C1A">
        <w:rPr>
          <w:rFonts w:ascii="Garamond" w:hAnsi="Garamond"/>
          <w:b/>
          <w:sz w:val="23"/>
          <w:szCs w:val="23"/>
        </w:rPr>
        <w:t xml:space="preserve"> 2014</w:t>
      </w:r>
    </w:p>
    <w:p w:rsidR="00F348AE" w:rsidRPr="00E75C1A" w:rsidRDefault="00F348AE" w:rsidP="009652E7">
      <w:pPr>
        <w:pStyle w:val="NoSpacing"/>
        <w:jc w:val="center"/>
        <w:rPr>
          <w:rFonts w:ascii="Garamond" w:hAnsi="Garamond"/>
          <w:b/>
          <w:sz w:val="23"/>
          <w:szCs w:val="23"/>
        </w:rPr>
      </w:pPr>
    </w:p>
    <w:p w:rsidR="00CF3D6C" w:rsidRPr="001B4A1A" w:rsidRDefault="00CF3D6C" w:rsidP="009652E7">
      <w:pPr>
        <w:pStyle w:val="NoSpacing"/>
        <w:jc w:val="center"/>
        <w:rPr>
          <w:rFonts w:ascii="Garamond" w:hAnsi="Garamond"/>
          <w:b/>
          <w:sz w:val="23"/>
          <w:szCs w:val="23"/>
          <w:u w:val="single"/>
        </w:rPr>
      </w:pPr>
      <w:r w:rsidRPr="001B4A1A">
        <w:rPr>
          <w:rFonts w:ascii="Garamond" w:hAnsi="Garamond"/>
          <w:b/>
          <w:sz w:val="23"/>
          <w:szCs w:val="23"/>
          <w:u w:val="single"/>
        </w:rPr>
        <w:t>Sunday Masses</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Saturday: 5:30 p.m.</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Sunday: 8:15 a.m.; 10:00 a.m. (Polish); 11:30 a.m.</w:t>
      </w:r>
    </w:p>
    <w:p w:rsidR="00CF3D6C" w:rsidRPr="001B4A1A" w:rsidRDefault="00CF3D6C" w:rsidP="00A85CF6">
      <w:pPr>
        <w:pStyle w:val="NoSpacing"/>
        <w:jc w:val="center"/>
        <w:rPr>
          <w:rFonts w:ascii="Garamond" w:hAnsi="Garamond"/>
          <w:sz w:val="23"/>
          <w:szCs w:val="23"/>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Weekday Masse</w:t>
      </w:r>
      <w:r w:rsidRPr="001B4A1A">
        <w:rPr>
          <w:rFonts w:ascii="Garamond" w:hAnsi="Garamond"/>
          <w:sz w:val="23"/>
          <w:szCs w:val="23"/>
        </w:rPr>
        <w:t>s</w:t>
      </w: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Masses are in Chapel</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Wednesday to Friday:</w:t>
      </w:r>
    </w:p>
    <w:p w:rsidR="00CF3D6C" w:rsidRPr="001B4A1A" w:rsidRDefault="003A5C2E" w:rsidP="00A85CF6">
      <w:pPr>
        <w:pStyle w:val="NoSpacing"/>
        <w:jc w:val="center"/>
        <w:rPr>
          <w:rFonts w:ascii="Garamond" w:hAnsi="Garamond"/>
          <w:sz w:val="23"/>
          <w:szCs w:val="23"/>
        </w:rPr>
      </w:pPr>
      <w:proofErr w:type="gramStart"/>
      <w:r>
        <w:rPr>
          <w:rFonts w:ascii="Garamond" w:hAnsi="Garamond"/>
          <w:sz w:val="23"/>
          <w:szCs w:val="23"/>
        </w:rPr>
        <w:t>7:30 a.m. &amp; 11:30 a.m.</w:t>
      </w:r>
      <w:proofErr w:type="gramEnd"/>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Monday, Tuesday &amp; Saturday: 11:30 a.m.</w:t>
      </w:r>
    </w:p>
    <w:p w:rsidR="00CF3D6C" w:rsidRPr="001B4A1A" w:rsidRDefault="00CF3D6C" w:rsidP="00A85CF6">
      <w:pPr>
        <w:pStyle w:val="NoSpacing"/>
        <w:jc w:val="center"/>
        <w:rPr>
          <w:rFonts w:ascii="Garamond" w:hAnsi="Garamond"/>
          <w:sz w:val="23"/>
          <w:szCs w:val="23"/>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Confession</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Sacrament of penance and reconciliation)</w:t>
      </w:r>
    </w:p>
    <w:p w:rsidR="00C5029E" w:rsidRPr="001B4A1A" w:rsidRDefault="00C5029E" w:rsidP="00A85CF6">
      <w:pPr>
        <w:pStyle w:val="NoSpacing"/>
        <w:jc w:val="center"/>
        <w:rPr>
          <w:rFonts w:ascii="Garamond" w:hAnsi="Garamond"/>
          <w:sz w:val="23"/>
          <w:szCs w:val="23"/>
        </w:rPr>
      </w:pPr>
      <w:r w:rsidRPr="001B4A1A">
        <w:rPr>
          <w:rFonts w:ascii="Garamond" w:hAnsi="Garamond"/>
          <w:sz w:val="23"/>
          <w:szCs w:val="23"/>
        </w:rPr>
        <w:t>In the Church</w:t>
      </w:r>
    </w:p>
    <w:p w:rsidR="00CF3D6C" w:rsidRPr="001B4A1A" w:rsidRDefault="00CF3D6C" w:rsidP="00A85CF6">
      <w:pPr>
        <w:pStyle w:val="NoSpacing"/>
        <w:jc w:val="center"/>
        <w:rPr>
          <w:rFonts w:ascii="Garamond" w:hAnsi="Garamond"/>
          <w:sz w:val="23"/>
          <w:szCs w:val="23"/>
        </w:rPr>
      </w:pPr>
      <w:proofErr w:type="gramStart"/>
      <w:r w:rsidRPr="001B4A1A">
        <w:rPr>
          <w:rFonts w:ascii="Garamond" w:hAnsi="Garamond"/>
          <w:sz w:val="23"/>
          <w:szCs w:val="23"/>
        </w:rPr>
        <w:t>Saturday 5:00-5:30 p.m.</w:t>
      </w:r>
      <w:proofErr w:type="gramEnd"/>
    </w:p>
    <w:p w:rsidR="00CF3D6C" w:rsidRPr="001B4A1A" w:rsidRDefault="00CF3D6C" w:rsidP="00CF3D6C">
      <w:pPr>
        <w:pStyle w:val="NoSpacing"/>
        <w:rPr>
          <w:rFonts w:ascii="Garamond" w:hAnsi="Garamond"/>
          <w:sz w:val="23"/>
          <w:szCs w:val="23"/>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Divine Mercy Chaplet</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Sunday before 10:00 a.m.</w:t>
      </w:r>
      <w:r w:rsidR="00A50398">
        <w:rPr>
          <w:rFonts w:ascii="Garamond" w:hAnsi="Garamond"/>
          <w:sz w:val="23"/>
          <w:szCs w:val="23"/>
        </w:rPr>
        <w:t xml:space="preserve"> Mass</w:t>
      </w:r>
    </w:p>
    <w:p w:rsidR="00CF3D6C" w:rsidRPr="001B4A1A" w:rsidRDefault="00CF3D6C" w:rsidP="00CF3D6C">
      <w:pPr>
        <w:pStyle w:val="NoSpacing"/>
        <w:rPr>
          <w:rFonts w:ascii="Garamond" w:hAnsi="Garamond"/>
          <w:sz w:val="23"/>
          <w:szCs w:val="23"/>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Sacrament of Anointing</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If you are entering the hospital or facing a surgery,</w:t>
      </w:r>
    </w:p>
    <w:p w:rsidR="00CF3D6C" w:rsidRPr="001B4A1A" w:rsidRDefault="00A85CF6" w:rsidP="00A85CF6">
      <w:pPr>
        <w:pStyle w:val="NoSpacing"/>
        <w:jc w:val="center"/>
        <w:rPr>
          <w:rFonts w:ascii="Garamond" w:hAnsi="Garamond"/>
          <w:sz w:val="23"/>
          <w:szCs w:val="23"/>
        </w:rPr>
      </w:pPr>
      <w:r w:rsidRPr="001B4A1A">
        <w:rPr>
          <w:rFonts w:ascii="Garamond" w:hAnsi="Garamond"/>
          <w:sz w:val="23"/>
          <w:szCs w:val="23"/>
        </w:rPr>
        <w:t>W</w:t>
      </w:r>
      <w:r w:rsidR="00CF3D6C" w:rsidRPr="001B4A1A">
        <w:rPr>
          <w:rFonts w:ascii="Garamond" w:hAnsi="Garamond"/>
          <w:sz w:val="23"/>
          <w:szCs w:val="23"/>
        </w:rPr>
        <w:t>e encourage anointing.</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In case of emergency, please call the office.</w:t>
      </w:r>
    </w:p>
    <w:p w:rsidR="00CF3D6C" w:rsidRPr="001B4A1A" w:rsidRDefault="00CF3D6C" w:rsidP="00CF3D6C">
      <w:pPr>
        <w:pStyle w:val="NoSpacing"/>
        <w:rPr>
          <w:rFonts w:ascii="Garamond" w:hAnsi="Garamond"/>
          <w:sz w:val="23"/>
          <w:szCs w:val="23"/>
        </w:rPr>
      </w:pPr>
      <w:r w:rsidRPr="001B4A1A">
        <w:rPr>
          <w:rFonts w:ascii="Garamond" w:hAnsi="Garamond"/>
          <w:sz w:val="23"/>
          <w:szCs w:val="23"/>
        </w:rPr>
        <w:t xml:space="preserve"> </w:t>
      </w: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Exposition of the Holy Eucharist</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Wednesday to Friday following the 7:30 a.m. Mass</w:t>
      </w:r>
    </w:p>
    <w:p w:rsidR="00CF3D6C" w:rsidRPr="001B4A1A" w:rsidRDefault="00C5029E" w:rsidP="00A85CF6">
      <w:pPr>
        <w:pStyle w:val="NoSpacing"/>
        <w:jc w:val="center"/>
        <w:rPr>
          <w:rFonts w:ascii="Garamond" w:hAnsi="Garamond"/>
          <w:sz w:val="23"/>
          <w:szCs w:val="23"/>
        </w:rPr>
      </w:pPr>
      <w:proofErr w:type="gramStart"/>
      <w:r w:rsidRPr="001B4A1A">
        <w:rPr>
          <w:rFonts w:ascii="Garamond" w:hAnsi="Garamond"/>
          <w:sz w:val="23"/>
          <w:szCs w:val="23"/>
        </w:rPr>
        <w:t>Continuing</w:t>
      </w:r>
      <w:r w:rsidR="00CF3D6C" w:rsidRPr="001B4A1A">
        <w:rPr>
          <w:rFonts w:ascii="Garamond" w:hAnsi="Garamond"/>
          <w:sz w:val="23"/>
          <w:szCs w:val="23"/>
        </w:rPr>
        <w:t xml:space="preserve"> until 11:15 a.m.</w:t>
      </w:r>
      <w:proofErr w:type="gramEnd"/>
    </w:p>
    <w:p w:rsidR="00CF3D6C" w:rsidRPr="001B4A1A" w:rsidRDefault="00CF3D6C" w:rsidP="00CF3D6C">
      <w:pPr>
        <w:pStyle w:val="NoSpacing"/>
        <w:rPr>
          <w:rFonts w:ascii="Garamond" w:hAnsi="Garamond"/>
          <w:sz w:val="23"/>
          <w:szCs w:val="23"/>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Perpetual Novena to</w:t>
      </w:r>
    </w:p>
    <w:p w:rsidR="00CF3D6C" w:rsidRPr="001B4A1A" w:rsidRDefault="00CF3D6C" w:rsidP="00A85CF6">
      <w:pPr>
        <w:pStyle w:val="NoSpacing"/>
        <w:jc w:val="center"/>
        <w:rPr>
          <w:rFonts w:ascii="Garamond" w:hAnsi="Garamond"/>
          <w:b/>
          <w:sz w:val="23"/>
          <w:szCs w:val="23"/>
        </w:rPr>
      </w:pPr>
      <w:r w:rsidRPr="001B4A1A">
        <w:rPr>
          <w:rFonts w:ascii="Garamond" w:hAnsi="Garamond"/>
          <w:b/>
          <w:sz w:val="23"/>
          <w:szCs w:val="23"/>
        </w:rPr>
        <w:t>Our Lady of Czestochowa</w:t>
      </w:r>
      <w:r w:rsidR="00DC64A2" w:rsidRPr="001B4A1A">
        <w:rPr>
          <w:rFonts w:ascii="Garamond" w:hAnsi="Garamond"/>
          <w:b/>
          <w:sz w:val="23"/>
          <w:szCs w:val="23"/>
        </w:rPr>
        <w:tab/>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Every Saturday after 11:30 a.m. Mass</w:t>
      </w:r>
    </w:p>
    <w:p w:rsidR="00ED2130" w:rsidRDefault="00ED2130" w:rsidP="00A85CF6">
      <w:pPr>
        <w:pStyle w:val="NoSpacing"/>
        <w:jc w:val="center"/>
        <w:rPr>
          <w:rFonts w:ascii="Garamond" w:hAnsi="Garamond"/>
          <w:b/>
          <w:sz w:val="23"/>
          <w:szCs w:val="23"/>
          <w:u w:val="single"/>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Parish Office Hours</w:t>
      </w:r>
    </w:p>
    <w:p w:rsidR="00CF3D6C" w:rsidRPr="001B4A1A" w:rsidRDefault="00CF3D6C" w:rsidP="00A85CF6">
      <w:pPr>
        <w:pStyle w:val="NoSpacing"/>
        <w:jc w:val="center"/>
        <w:rPr>
          <w:rFonts w:ascii="Garamond" w:hAnsi="Garamond"/>
          <w:sz w:val="23"/>
          <w:szCs w:val="23"/>
        </w:rPr>
      </w:pPr>
      <w:r w:rsidRPr="001B4A1A">
        <w:rPr>
          <w:rFonts w:ascii="Garamond" w:hAnsi="Garamond"/>
          <w:sz w:val="23"/>
          <w:szCs w:val="23"/>
        </w:rPr>
        <w:t>Monday–</w:t>
      </w:r>
      <w:r w:rsidR="00A02C8F" w:rsidRPr="001B4A1A">
        <w:rPr>
          <w:rFonts w:ascii="Garamond" w:hAnsi="Garamond"/>
          <w:sz w:val="23"/>
          <w:szCs w:val="23"/>
        </w:rPr>
        <w:t>Friday</w:t>
      </w:r>
      <w:r w:rsidRPr="001B4A1A">
        <w:rPr>
          <w:rFonts w:ascii="Garamond" w:hAnsi="Garamond"/>
          <w:sz w:val="23"/>
          <w:szCs w:val="23"/>
        </w:rPr>
        <w:t>: 9:30 a.m.-3:30 p.m.</w:t>
      </w:r>
    </w:p>
    <w:p w:rsidR="00ED2130" w:rsidRDefault="00ED2130" w:rsidP="00A85CF6">
      <w:pPr>
        <w:pStyle w:val="NoSpacing"/>
        <w:jc w:val="center"/>
        <w:rPr>
          <w:rFonts w:ascii="Garamond" w:hAnsi="Garamond"/>
          <w:b/>
          <w:sz w:val="23"/>
          <w:szCs w:val="23"/>
          <w:u w:val="single"/>
        </w:rPr>
      </w:pPr>
    </w:p>
    <w:p w:rsidR="00CF3D6C" w:rsidRPr="001B4A1A" w:rsidRDefault="00CF3D6C" w:rsidP="00A85CF6">
      <w:pPr>
        <w:pStyle w:val="NoSpacing"/>
        <w:jc w:val="center"/>
        <w:rPr>
          <w:rFonts w:ascii="Garamond" w:hAnsi="Garamond"/>
          <w:b/>
          <w:sz w:val="23"/>
          <w:szCs w:val="23"/>
          <w:u w:val="single"/>
        </w:rPr>
      </w:pPr>
      <w:r w:rsidRPr="001B4A1A">
        <w:rPr>
          <w:rFonts w:ascii="Garamond" w:hAnsi="Garamond"/>
          <w:b/>
          <w:sz w:val="23"/>
          <w:szCs w:val="23"/>
          <w:u w:val="single"/>
        </w:rPr>
        <w:t>Welcome</w:t>
      </w:r>
    </w:p>
    <w:p w:rsidR="00CF3D6C" w:rsidRPr="008B7457" w:rsidRDefault="00CF3D6C" w:rsidP="00275192">
      <w:pPr>
        <w:pStyle w:val="NoSpacing"/>
        <w:jc w:val="both"/>
        <w:rPr>
          <w:rFonts w:ascii="Garamond" w:hAnsi="Garamond"/>
        </w:rPr>
      </w:pPr>
      <w:r w:rsidRPr="001B4A1A">
        <w:rPr>
          <w:rFonts w:ascii="Garamond" w:hAnsi="Garamond"/>
          <w:sz w:val="23"/>
          <w:szCs w:val="23"/>
        </w:rPr>
        <w:t>We extend to our visitors a very special welcome. We trust that the liturgy will be a blessing to you and you will visit us again. If you think you may be interested in joining Corpus Christi Parish, please contact our</w:t>
      </w:r>
      <w:r w:rsidRPr="008B7457">
        <w:rPr>
          <w:rFonts w:ascii="Garamond" w:hAnsi="Garamond"/>
        </w:rPr>
        <w:t xml:space="preserve"> office at 716-896-1050.  We will assist in making arrangements for your registration.</w:t>
      </w:r>
    </w:p>
    <w:p w:rsidR="001B4A1A" w:rsidRDefault="001B4A1A" w:rsidP="00AB15CE">
      <w:pPr>
        <w:pStyle w:val="NoSpacing"/>
        <w:jc w:val="center"/>
      </w:pPr>
    </w:p>
    <w:p w:rsidR="00801DDA" w:rsidRDefault="00801DDA" w:rsidP="00AB15CE">
      <w:pPr>
        <w:pStyle w:val="NoSpacing"/>
        <w:jc w:val="center"/>
        <w:rPr>
          <w:rFonts w:ascii="Garamond" w:hAnsi="Garamond"/>
          <w:b/>
          <w:sz w:val="23"/>
          <w:szCs w:val="23"/>
        </w:rPr>
      </w:pPr>
    </w:p>
    <w:p w:rsidR="00801DDA" w:rsidRDefault="00801DDA" w:rsidP="00AB15CE">
      <w:pPr>
        <w:pStyle w:val="NoSpacing"/>
        <w:jc w:val="center"/>
        <w:rPr>
          <w:rFonts w:ascii="Garamond" w:hAnsi="Garamond"/>
          <w:b/>
          <w:sz w:val="23"/>
          <w:szCs w:val="23"/>
        </w:rPr>
      </w:pPr>
    </w:p>
    <w:p w:rsidR="00ED2130" w:rsidRDefault="00ED2130" w:rsidP="00AB15CE">
      <w:pPr>
        <w:pStyle w:val="NoSpacing"/>
        <w:jc w:val="center"/>
        <w:rPr>
          <w:rFonts w:ascii="Garamond" w:hAnsi="Garamond"/>
          <w:b/>
          <w:sz w:val="23"/>
          <w:szCs w:val="23"/>
        </w:rPr>
      </w:pPr>
    </w:p>
    <w:p w:rsidR="00ED2130" w:rsidRDefault="00ED2130" w:rsidP="00AB15CE">
      <w:pPr>
        <w:pStyle w:val="NoSpacing"/>
        <w:jc w:val="center"/>
        <w:rPr>
          <w:rFonts w:ascii="Garamond" w:hAnsi="Garamond"/>
          <w:b/>
          <w:sz w:val="23"/>
          <w:szCs w:val="23"/>
        </w:rPr>
      </w:pPr>
    </w:p>
    <w:p w:rsidR="002D6F2D" w:rsidRDefault="002D6F2D" w:rsidP="008C3124">
      <w:pPr>
        <w:pStyle w:val="NoSpacing"/>
        <w:jc w:val="center"/>
        <w:rPr>
          <w:rFonts w:ascii="Garamond" w:hAnsi="Garamond"/>
          <w:b/>
          <w:sz w:val="23"/>
          <w:szCs w:val="23"/>
        </w:rPr>
      </w:pPr>
    </w:p>
    <w:p w:rsidR="0099403B" w:rsidRDefault="0099403B" w:rsidP="005A10A5">
      <w:pPr>
        <w:pStyle w:val="NoSpacing"/>
        <w:jc w:val="center"/>
        <w:rPr>
          <w:rFonts w:ascii="Garamond" w:hAnsi="Garamond"/>
          <w:b/>
          <w:sz w:val="23"/>
          <w:szCs w:val="23"/>
        </w:rPr>
      </w:pPr>
    </w:p>
    <w:p w:rsidR="001D2864" w:rsidRDefault="00CF3D6C" w:rsidP="005A10A5">
      <w:pPr>
        <w:pStyle w:val="NoSpacing"/>
        <w:jc w:val="center"/>
        <w:rPr>
          <w:rFonts w:ascii="Garamond" w:hAnsi="Garamond"/>
          <w:b/>
          <w:sz w:val="23"/>
          <w:szCs w:val="23"/>
        </w:rPr>
      </w:pPr>
      <w:r w:rsidRPr="00BB2246">
        <w:rPr>
          <w:rFonts w:ascii="Garamond" w:hAnsi="Garamond"/>
          <w:b/>
          <w:sz w:val="23"/>
          <w:szCs w:val="23"/>
        </w:rPr>
        <w:t>Mass Intentions</w:t>
      </w:r>
    </w:p>
    <w:p w:rsidR="001B052A" w:rsidRPr="00BB2246" w:rsidRDefault="001B052A" w:rsidP="001B052A">
      <w:pPr>
        <w:pStyle w:val="NoSpacing"/>
        <w:rPr>
          <w:rFonts w:ascii="Garamond" w:hAnsi="Garamond"/>
          <w:b/>
          <w:sz w:val="23"/>
          <w:szCs w:val="23"/>
        </w:rPr>
      </w:pPr>
      <w:r>
        <w:rPr>
          <w:rFonts w:ascii="Garamond" w:hAnsi="Garamond"/>
          <w:b/>
          <w:sz w:val="23"/>
          <w:szCs w:val="23"/>
        </w:rPr>
        <w:t>T</w:t>
      </w:r>
      <w:r w:rsidRPr="00BB2246">
        <w:rPr>
          <w:rFonts w:ascii="Garamond" w:hAnsi="Garamond"/>
          <w:b/>
          <w:sz w:val="23"/>
          <w:szCs w:val="23"/>
        </w:rPr>
        <w:t>he Vigil for Sunday</w:t>
      </w:r>
    </w:p>
    <w:p w:rsidR="001B052A" w:rsidRDefault="001B052A" w:rsidP="001B052A">
      <w:pPr>
        <w:pStyle w:val="NoSpacing"/>
        <w:ind w:left="720" w:hanging="720"/>
        <w:rPr>
          <w:rFonts w:ascii="Garamond" w:hAnsi="Garamond"/>
          <w:sz w:val="23"/>
          <w:szCs w:val="23"/>
        </w:rPr>
      </w:pPr>
      <w:r w:rsidRPr="00BB2246">
        <w:rPr>
          <w:rFonts w:ascii="Garamond" w:hAnsi="Garamond"/>
          <w:b/>
          <w:sz w:val="23"/>
          <w:szCs w:val="23"/>
        </w:rPr>
        <w:t>5:30</w:t>
      </w:r>
      <w:r>
        <w:rPr>
          <w:rFonts w:ascii="Garamond" w:hAnsi="Garamond"/>
          <w:b/>
          <w:sz w:val="23"/>
          <w:szCs w:val="23"/>
        </w:rPr>
        <w:tab/>
      </w:r>
      <w:r w:rsidRPr="00777327">
        <w:rPr>
          <w:rFonts w:ascii="Garamond" w:hAnsi="Garamond"/>
          <w:sz w:val="23"/>
          <w:szCs w:val="23"/>
        </w:rPr>
        <w:t xml:space="preserve">+ Elizabeth Ann </w:t>
      </w:r>
      <w:proofErr w:type="spellStart"/>
      <w:r w:rsidRPr="00777327">
        <w:rPr>
          <w:rFonts w:ascii="Garamond" w:hAnsi="Garamond"/>
          <w:sz w:val="23"/>
          <w:szCs w:val="23"/>
        </w:rPr>
        <w:t>Krawczyk</w:t>
      </w:r>
      <w:proofErr w:type="spellEnd"/>
      <w:r w:rsidRPr="00777327">
        <w:rPr>
          <w:rFonts w:ascii="Garamond" w:hAnsi="Garamond"/>
          <w:sz w:val="23"/>
          <w:szCs w:val="23"/>
        </w:rPr>
        <w:t xml:space="preserve"> requested by her husband Henry</w:t>
      </w:r>
      <w:r>
        <w:rPr>
          <w:rFonts w:ascii="Garamond" w:hAnsi="Garamond"/>
          <w:sz w:val="23"/>
          <w:szCs w:val="23"/>
        </w:rPr>
        <w:t xml:space="preserve"> </w:t>
      </w:r>
    </w:p>
    <w:p w:rsidR="001B052A" w:rsidRDefault="001B052A" w:rsidP="001B052A">
      <w:pPr>
        <w:pStyle w:val="NoSpacing"/>
        <w:ind w:left="720" w:hanging="720"/>
        <w:rPr>
          <w:rFonts w:ascii="Garamond" w:hAnsi="Garamond"/>
          <w:b/>
          <w:sz w:val="23"/>
          <w:szCs w:val="23"/>
        </w:rPr>
      </w:pPr>
      <w:r>
        <w:rPr>
          <w:rFonts w:ascii="Garamond" w:hAnsi="Garamond"/>
          <w:b/>
          <w:sz w:val="23"/>
          <w:szCs w:val="23"/>
        </w:rPr>
        <w:t>Sunday, July 6</w:t>
      </w:r>
      <w:r w:rsidRPr="00777327">
        <w:rPr>
          <w:rFonts w:ascii="Garamond" w:hAnsi="Garamond"/>
          <w:b/>
          <w:sz w:val="23"/>
          <w:szCs w:val="23"/>
          <w:vertAlign w:val="superscript"/>
        </w:rPr>
        <w:t>th</w:t>
      </w:r>
      <w:r>
        <w:rPr>
          <w:rFonts w:ascii="Garamond" w:hAnsi="Garamond"/>
          <w:b/>
          <w:sz w:val="23"/>
          <w:szCs w:val="23"/>
        </w:rPr>
        <w:t>,</w:t>
      </w:r>
    </w:p>
    <w:p w:rsidR="001B052A" w:rsidRDefault="001B052A" w:rsidP="001B052A">
      <w:pPr>
        <w:pStyle w:val="NoSpacing"/>
        <w:ind w:left="720" w:hanging="720"/>
        <w:rPr>
          <w:rFonts w:ascii="Garamond" w:hAnsi="Garamond"/>
          <w:b/>
          <w:sz w:val="23"/>
          <w:szCs w:val="23"/>
        </w:rPr>
      </w:pPr>
      <w:r>
        <w:rPr>
          <w:rFonts w:ascii="Garamond" w:hAnsi="Garamond"/>
          <w:b/>
          <w:sz w:val="23"/>
          <w:szCs w:val="23"/>
        </w:rPr>
        <w:t xml:space="preserve">Fourteenth Sunday of Ordinary Time </w:t>
      </w:r>
    </w:p>
    <w:p w:rsidR="001B052A" w:rsidRPr="00D5353D" w:rsidRDefault="001B052A" w:rsidP="001B052A">
      <w:pPr>
        <w:pStyle w:val="NoSpacing"/>
        <w:rPr>
          <w:rFonts w:ascii="Garamond" w:hAnsi="Garamond"/>
          <w:b/>
          <w:sz w:val="23"/>
          <w:szCs w:val="23"/>
        </w:rPr>
      </w:pPr>
      <w:proofErr w:type="gramStart"/>
      <w:r>
        <w:rPr>
          <w:rFonts w:ascii="Garamond" w:hAnsi="Garamond"/>
          <w:b/>
        </w:rPr>
        <w:t>8:15</w:t>
      </w:r>
      <w:r>
        <w:rPr>
          <w:rFonts w:ascii="Garamond" w:hAnsi="Garamond"/>
          <w:b/>
        </w:rPr>
        <w:tab/>
      </w:r>
      <w:r>
        <w:rPr>
          <w:rFonts w:ascii="Garamond" w:hAnsi="Garamond"/>
        </w:rPr>
        <w:t xml:space="preserve">+ Rev. Stefan </w:t>
      </w:r>
      <w:proofErr w:type="spellStart"/>
      <w:r>
        <w:rPr>
          <w:rFonts w:ascii="Garamond" w:hAnsi="Garamond"/>
        </w:rPr>
        <w:t>Wozniczka</w:t>
      </w:r>
      <w:proofErr w:type="spellEnd"/>
      <w:r>
        <w:rPr>
          <w:rFonts w:ascii="Garamond" w:hAnsi="Garamond"/>
        </w:rPr>
        <w:t>, O.S.P.P.E.</w:t>
      </w:r>
      <w:proofErr w:type="gramEnd"/>
    </w:p>
    <w:p w:rsidR="001B052A" w:rsidRPr="005A4E5C" w:rsidRDefault="001B052A" w:rsidP="001B052A">
      <w:pPr>
        <w:pStyle w:val="NoSpacing"/>
        <w:ind w:left="720" w:hanging="720"/>
        <w:rPr>
          <w:rFonts w:ascii="Garamond" w:hAnsi="Garamond"/>
        </w:rPr>
      </w:pPr>
      <w:r w:rsidRPr="005A4E5C">
        <w:rPr>
          <w:rFonts w:ascii="Garamond" w:hAnsi="Garamond"/>
          <w:b/>
        </w:rPr>
        <w:t>10:00</w:t>
      </w:r>
      <w:r w:rsidRPr="005A4E5C">
        <w:rPr>
          <w:rFonts w:ascii="Garamond" w:hAnsi="Garamond"/>
          <w:b/>
        </w:rPr>
        <w:tab/>
      </w:r>
      <w:r w:rsidRPr="00864185">
        <w:rPr>
          <w:rFonts w:ascii="Garamond" w:hAnsi="Garamond"/>
        </w:rPr>
        <w:t xml:space="preserve">Intention of </w:t>
      </w:r>
      <w:r w:rsidRPr="00E402C9">
        <w:rPr>
          <w:rFonts w:ascii="Garamond" w:hAnsi="Garamond"/>
        </w:rPr>
        <w:t xml:space="preserve">Helena </w:t>
      </w:r>
      <w:proofErr w:type="spellStart"/>
      <w:r w:rsidRPr="00E402C9">
        <w:rPr>
          <w:rFonts w:ascii="Garamond" w:hAnsi="Garamond"/>
        </w:rPr>
        <w:t>Golebiowski</w:t>
      </w:r>
      <w:proofErr w:type="spellEnd"/>
    </w:p>
    <w:p w:rsidR="001B052A" w:rsidRPr="00777327" w:rsidRDefault="001B052A" w:rsidP="001B052A">
      <w:pPr>
        <w:pStyle w:val="NoSpacing"/>
        <w:ind w:left="720" w:hanging="720"/>
        <w:rPr>
          <w:rFonts w:ascii="Garamond" w:hAnsi="Garamond"/>
        </w:rPr>
      </w:pPr>
      <w:r>
        <w:rPr>
          <w:rFonts w:ascii="Garamond" w:hAnsi="Garamond"/>
          <w:b/>
        </w:rPr>
        <w:t xml:space="preserve">11:30 </w:t>
      </w:r>
      <w:r>
        <w:rPr>
          <w:rFonts w:ascii="Garamond" w:hAnsi="Garamond"/>
          <w:b/>
        </w:rPr>
        <w:tab/>
      </w:r>
      <w:r>
        <w:rPr>
          <w:rFonts w:ascii="Garamond" w:hAnsi="Garamond"/>
        </w:rPr>
        <w:t xml:space="preserve">+ Paul </w:t>
      </w:r>
      <w:proofErr w:type="spellStart"/>
      <w:r>
        <w:rPr>
          <w:rFonts w:ascii="Garamond" w:hAnsi="Garamond"/>
        </w:rPr>
        <w:t>Jernatowski</w:t>
      </w:r>
      <w:proofErr w:type="spellEnd"/>
      <w:r>
        <w:rPr>
          <w:rFonts w:ascii="Garamond" w:hAnsi="Garamond"/>
        </w:rPr>
        <w:t xml:space="preserve"> requested by Alice </w:t>
      </w:r>
      <w:proofErr w:type="spellStart"/>
      <w:r>
        <w:rPr>
          <w:rFonts w:ascii="Garamond" w:hAnsi="Garamond"/>
        </w:rPr>
        <w:t>Jaracz</w:t>
      </w:r>
      <w:proofErr w:type="spellEnd"/>
    </w:p>
    <w:p w:rsidR="001B052A" w:rsidRPr="009A16FD" w:rsidRDefault="001B052A" w:rsidP="001B052A">
      <w:pPr>
        <w:pStyle w:val="NoSpacing"/>
        <w:jc w:val="center"/>
        <w:rPr>
          <w:rFonts w:ascii="Garamond" w:hAnsi="Garamond"/>
        </w:rPr>
      </w:pPr>
    </w:p>
    <w:p w:rsidR="004E4F6D" w:rsidRDefault="004E4F6D" w:rsidP="004E4F6D">
      <w:pPr>
        <w:pStyle w:val="NoSpacing"/>
        <w:ind w:left="720" w:hanging="720"/>
        <w:rPr>
          <w:rFonts w:ascii="Garamond" w:hAnsi="Garamond"/>
          <w:sz w:val="23"/>
          <w:szCs w:val="23"/>
        </w:rPr>
      </w:pPr>
    </w:p>
    <w:p w:rsidR="004C39E8" w:rsidRDefault="009C2AB0" w:rsidP="002D6F2D">
      <w:pPr>
        <w:pStyle w:val="NoSpacing"/>
        <w:rPr>
          <w:rFonts w:ascii="Garamond" w:hAnsi="Garamond"/>
          <w:b/>
          <w:sz w:val="23"/>
          <w:szCs w:val="23"/>
        </w:rPr>
      </w:pPr>
      <w:r w:rsidRPr="00BB2246">
        <w:rPr>
          <w:rFonts w:ascii="Garamond" w:hAnsi="Garamond"/>
          <w:b/>
          <w:sz w:val="23"/>
          <w:szCs w:val="23"/>
        </w:rPr>
        <w:t>Monday</w:t>
      </w:r>
      <w:r w:rsidR="009652E7" w:rsidRPr="00BB2246">
        <w:rPr>
          <w:rFonts w:ascii="Garamond" w:hAnsi="Garamond"/>
          <w:b/>
          <w:sz w:val="23"/>
          <w:szCs w:val="23"/>
        </w:rPr>
        <w:t>,</w:t>
      </w:r>
      <w:r w:rsidR="00A0187E" w:rsidRPr="00A0187E">
        <w:rPr>
          <w:rFonts w:ascii="Garamond" w:hAnsi="Garamond"/>
          <w:b/>
          <w:sz w:val="23"/>
          <w:szCs w:val="23"/>
        </w:rPr>
        <w:t xml:space="preserve"> </w:t>
      </w:r>
    </w:p>
    <w:p w:rsidR="00DE4CBB" w:rsidRPr="00DE4CBB" w:rsidRDefault="002D6F2D" w:rsidP="001B052A">
      <w:pPr>
        <w:pStyle w:val="NoSpacing"/>
        <w:ind w:left="720" w:hanging="720"/>
        <w:rPr>
          <w:rFonts w:ascii="Garamond" w:hAnsi="Garamond"/>
          <w:sz w:val="23"/>
          <w:szCs w:val="23"/>
        </w:rPr>
      </w:pPr>
      <w:r w:rsidRPr="002D6F2D">
        <w:rPr>
          <w:rFonts w:ascii="Garamond" w:hAnsi="Garamond"/>
          <w:b/>
          <w:sz w:val="23"/>
          <w:szCs w:val="23"/>
        </w:rPr>
        <w:t>11:30</w:t>
      </w:r>
      <w:r w:rsidR="00B80E73">
        <w:rPr>
          <w:rFonts w:ascii="Garamond" w:hAnsi="Garamond"/>
          <w:b/>
          <w:sz w:val="23"/>
          <w:szCs w:val="23"/>
        </w:rPr>
        <w:t xml:space="preserve"> </w:t>
      </w:r>
      <w:r w:rsidR="00B80E73">
        <w:rPr>
          <w:rFonts w:ascii="Garamond" w:hAnsi="Garamond"/>
          <w:b/>
          <w:sz w:val="23"/>
          <w:szCs w:val="23"/>
        </w:rPr>
        <w:tab/>
      </w:r>
    </w:p>
    <w:p w:rsidR="006C230A" w:rsidRDefault="00CF3D6C" w:rsidP="00B277EF">
      <w:pPr>
        <w:pStyle w:val="NoSpacing"/>
        <w:rPr>
          <w:rFonts w:ascii="Garamond" w:hAnsi="Garamond"/>
          <w:b/>
          <w:sz w:val="23"/>
          <w:szCs w:val="23"/>
        </w:rPr>
      </w:pPr>
      <w:r w:rsidRPr="00BB2246">
        <w:rPr>
          <w:rFonts w:ascii="Garamond" w:hAnsi="Garamond"/>
          <w:b/>
          <w:sz w:val="23"/>
          <w:szCs w:val="23"/>
        </w:rPr>
        <w:t>Tuesday</w:t>
      </w:r>
      <w:r w:rsidR="0028076F" w:rsidRPr="00BB2246">
        <w:rPr>
          <w:rFonts w:ascii="Garamond" w:hAnsi="Garamond"/>
          <w:b/>
          <w:sz w:val="23"/>
          <w:szCs w:val="23"/>
        </w:rPr>
        <w:t>,</w:t>
      </w:r>
      <w:r w:rsidR="003F0CAA">
        <w:rPr>
          <w:rFonts w:ascii="Garamond" w:hAnsi="Garamond"/>
          <w:b/>
          <w:sz w:val="23"/>
          <w:szCs w:val="23"/>
        </w:rPr>
        <w:t xml:space="preserve"> </w:t>
      </w:r>
      <w:r w:rsidR="0099403B">
        <w:rPr>
          <w:rFonts w:ascii="Garamond" w:hAnsi="Garamond"/>
          <w:b/>
          <w:sz w:val="23"/>
          <w:szCs w:val="23"/>
        </w:rPr>
        <w:t xml:space="preserve">July </w:t>
      </w:r>
    </w:p>
    <w:p w:rsidR="00F348AE" w:rsidRPr="001D2864" w:rsidRDefault="00CF3D6C" w:rsidP="009451F8">
      <w:pPr>
        <w:pStyle w:val="NoSpacing"/>
        <w:ind w:left="720" w:hanging="720"/>
        <w:rPr>
          <w:rFonts w:ascii="Garamond" w:hAnsi="Garamond"/>
          <w:sz w:val="23"/>
          <w:szCs w:val="23"/>
        </w:rPr>
      </w:pPr>
      <w:r w:rsidRPr="00BB2246">
        <w:rPr>
          <w:rFonts w:ascii="Garamond" w:hAnsi="Garamond"/>
          <w:b/>
          <w:sz w:val="23"/>
          <w:szCs w:val="23"/>
        </w:rPr>
        <w:t>11:30</w:t>
      </w:r>
      <w:r w:rsidR="00BD2030">
        <w:rPr>
          <w:rFonts w:ascii="Garamond" w:hAnsi="Garamond"/>
          <w:b/>
          <w:sz w:val="23"/>
          <w:szCs w:val="23"/>
        </w:rPr>
        <w:tab/>
      </w:r>
      <w:r w:rsidR="00A365AA">
        <w:rPr>
          <w:rFonts w:ascii="Garamond" w:hAnsi="Garamond"/>
          <w:b/>
          <w:sz w:val="23"/>
          <w:szCs w:val="23"/>
        </w:rPr>
        <w:tab/>
      </w:r>
    </w:p>
    <w:p w:rsidR="00EC76B1" w:rsidRPr="00A0187E" w:rsidRDefault="00EC76B1" w:rsidP="009451F8">
      <w:pPr>
        <w:pStyle w:val="NoSpacing"/>
        <w:ind w:left="720" w:hanging="720"/>
        <w:rPr>
          <w:rFonts w:ascii="Garamond" w:hAnsi="Garamond"/>
          <w:sz w:val="23"/>
          <w:szCs w:val="23"/>
        </w:rPr>
      </w:pPr>
    </w:p>
    <w:p w:rsidR="00D501C2" w:rsidRPr="0029596F" w:rsidRDefault="00A0187E" w:rsidP="00B277EF">
      <w:pPr>
        <w:pStyle w:val="NoSpacing"/>
        <w:ind w:left="720" w:hanging="720"/>
        <w:rPr>
          <w:rFonts w:ascii="Garamond" w:hAnsi="Garamond"/>
          <w:i/>
          <w:sz w:val="23"/>
          <w:szCs w:val="23"/>
        </w:rPr>
      </w:pPr>
      <w:r>
        <w:rPr>
          <w:rFonts w:ascii="Garamond" w:hAnsi="Garamond"/>
          <w:b/>
          <w:sz w:val="23"/>
          <w:szCs w:val="23"/>
        </w:rPr>
        <w:t>Wednesday</w:t>
      </w:r>
      <w:r w:rsidR="008616BB">
        <w:rPr>
          <w:rFonts w:ascii="Garamond" w:hAnsi="Garamond"/>
          <w:b/>
          <w:sz w:val="23"/>
          <w:szCs w:val="23"/>
        </w:rPr>
        <w:t>,</w:t>
      </w:r>
      <w:r w:rsidR="00C330DF" w:rsidRPr="00BB2246">
        <w:rPr>
          <w:rFonts w:ascii="Garamond" w:hAnsi="Garamond"/>
          <w:b/>
          <w:sz w:val="23"/>
          <w:szCs w:val="23"/>
        </w:rPr>
        <w:t xml:space="preserve"> </w:t>
      </w:r>
      <w:r w:rsidR="0099403B">
        <w:rPr>
          <w:rFonts w:ascii="Garamond" w:hAnsi="Garamond"/>
          <w:b/>
          <w:sz w:val="23"/>
          <w:szCs w:val="23"/>
        </w:rPr>
        <w:t xml:space="preserve">July </w:t>
      </w:r>
    </w:p>
    <w:p w:rsidR="003F0CAA" w:rsidRPr="0099403B" w:rsidRDefault="003F0CAA" w:rsidP="00B277EF">
      <w:pPr>
        <w:pStyle w:val="NoSpacing"/>
        <w:ind w:left="720" w:hanging="720"/>
        <w:rPr>
          <w:rFonts w:ascii="Garamond" w:hAnsi="Garamond"/>
          <w:sz w:val="23"/>
          <w:szCs w:val="23"/>
        </w:rPr>
      </w:pPr>
      <w:r w:rsidRPr="0029596F">
        <w:rPr>
          <w:rFonts w:ascii="Garamond" w:hAnsi="Garamond"/>
          <w:b/>
          <w:sz w:val="23"/>
          <w:szCs w:val="23"/>
        </w:rPr>
        <w:t>7:30</w:t>
      </w:r>
      <w:r w:rsidR="00F5669A" w:rsidRPr="0029596F">
        <w:rPr>
          <w:rFonts w:ascii="Garamond" w:hAnsi="Garamond"/>
          <w:b/>
          <w:sz w:val="23"/>
          <w:szCs w:val="23"/>
        </w:rPr>
        <w:tab/>
      </w:r>
    </w:p>
    <w:p w:rsidR="002D6F2D" w:rsidRPr="0099403B" w:rsidRDefault="007649AD" w:rsidP="002D6F2D">
      <w:pPr>
        <w:pStyle w:val="NoSpacing"/>
        <w:ind w:left="720" w:hanging="720"/>
        <w:rPr>
          <w:rFonts w:ascii="Garamond" w:hAnsi="Garamond"/>
          <w:sz w:val="23"/>
          <w:szCs w:val="23"/>
        </w:rPr>
      </w:pPr>
      <w:r>
        <w:rPr>
          <w:rFonts w:ascii="Garamond" w:hAnsi="Garamond"/>
          <w:b/>
          <w:sz w:val="23"/>
          <w:szCs w:val="23"/>
        </w:rPr>
        <w:t>11:30</w:t>
      </w:r>
      <w:r w:rsidR="00DE4CBB">
        <w:rPr>
          <w:rFonts w:ascii="Garamond" w:hAnsi="Garamond"/>
          <w:b/>
          <w:sz w:val="23"/>
          <w:szCs w:val="23"/>
        </w:rPr>
        <w:tab/>
      </w:r>
    </w:p>
    <w:p w:rsidR="00D71FB8" w:rsidRPr="00D71FB8" w:rsidRDefault="00D71FB8" w:rsidP="003623DE">
      <w:pPr>
        <w:pStyle w:val="NoSpacing"/>
        <w:ind w:left="720" w:hanging="720"/>
        <w:rPr>
          <w:rFonts w:ascii="Garamond" w:hAnsi="Garamond"/>
          <w:sz w:val="23"/>
          <w:szCs w:val="23"/>
        </w:rPr>
      </w:pPr>
    </w:p>
    <w:p w:rsidR="00884EE9" w:rsidRPr="00BD2030" w:rsidRDefault="00CF3D6C" w:rsidP="003F0CAA">
      <w:pPr>
        <w:pStyle w:val="NoSpacing"/>
        <w:rPr>
          <w:rFonts w:ascii="Garamond" w:hAnsi="Garamond"/>
          <w:i/>
          <w:sz w:val="23"/>
          <w:szCs w:val="23"/>
        </w:rPr>
      </w:pPr>
      <w:r w:rsidRPr="00BB2246">
        <w:rPr>
          <w:rFonts w:ascii="Garamond" w:hAnsi="Garamond"/>
          <w:b/>
          <w:sz w:val="23"/>
          <w:szCs w:val="23"/>
        </w:rPr>
        <w:t>Thursday</w:t>
      </w:r>
      <w:r w:rsidR="00A0187E">
        <w:rPr>
          <w:rFonts w:ascii="Garamond" w:hAnsi="Garamond"/>
          <w:b/>
          <w:sz w:val="23"/>
          <w:szCs w:val="23"/>
        </w:rPr>
        <w:t xml:space="preserve">, </w:t>
      </w:r>
      <w:r w:rsidR="005A4E5C">
        <w:rPr>
          <w:rFonts w:ascii="Garamond" w:hAnsi="Garamond"/>
          <w:b/>
          <w:sz w:val="23"/>
          <w:szCs w:val="23"/>
        </w:rPr>
        <w:t xml:space="preserve">July </w:t>
      </w:r>
    </w:p>
    <w:p w:rsidR="0008441E" w:rsidRPr="005A4E5C" w:rsidRDefault="0008441E" w:rsidP="005A4E5C">
      <w:pPr>
        <w:pStyle w:val="NoSpacing"/>
        <w:ind w:left="720" w:hanging="720"/>
        <w:rPr>
          <w:rFonts w:ascii="Garamond" w:hAnsi="Garamond"/>
          <w:i/>
          <w:sz w:val="23"/>
          <w:szCs w:val="23"/>
        </w:rPr>
      </w:pPr>
      <w:r>
        <w:rPr>
          <w:rFonts w:ascii="Garamond" w:hAnsi="Garamond"/>
          <w:b/>
          <w:sz w:val="23"/>
          <w:szCs w:val="23"/>
        </w:rPr>
        <w:t>7:30</w:t>
      </w:r>
      <w:r w:rsidR="00BD2030">
        <w:rPr>
          <w:rFonts w:ascii="Garamond" w:hAnsi="Garamond"/>
          <w:b/>
          <w:sz w:val="23"/>
          <w:szCs w:val="23"/>
        </w:rPr>
        <w:tab/>
      </w:r>
    </w:p>
    <w:p w:rsidR="00BD2030" w:rsidRPr="00BD2030" w:rsidRDefault="00053542" w:rsidP="006A57B0">
      <w:pPr>
        <w:pStyle w:val="NoSpacing"/>
        <w:ind w:left="720" w:hanging="720"/>
        <w:rPr>
          <w:rFonts w:ascii="Garamond" w:hAnsi="Garamond"/>
          <w:sz w:val="23"/>
          <w:szCs w:val="23"/>
        </w:rPr>
      </w:pPr>
      <w:r w:rsidRPr="009A3A82">
        <w:rPr>
          <w:rFonts w:ascii="Garamond" w:hAnsi="Garamond"/>
          <w:b/>
          <w:sz w:val="23"/>
          <w:szCs w:val="23"/>
        </w:rPr>
        <w:t>11</w:t>
      </w:r>
      <w:r w:rsidR="00CF3D6C" w:rsidRPr="009A3A82">
        <w:rPr>
          <w:rFonts w:ascii="Garamond" w:hAnsi="Garamond"/>
          <w:b/>
          <w:sz w:val="23"/>
          <w:szCs w:val="23"/>
        </w:rPr>
        <w:t>:30</w:t>
      </w:r>
      <w:r w:rsidR="003F0CAA" w:rsidRPr="009A3A82">
        <w:rPr>
          <w:rFonts w:ascii="Garamond" w:hAnsi="Garamond"/>
          <w:b/>
          <w:sz w:val="23"/>
          <w:szCs w:val="23"/>
        </w:rPr>
        <w:tab/>
      </w:r>
      <w:r w:rsidR="006637B0" w:rsidRPr="009A3A82">
        <w:rPr>
          <w:rFonts w:ascii="Garamond" w:hAnsi="Garamond"/>
          <w:sz w:val="23"/>
          <w:szCs w:val="23"/>
        </w:rPr>
        <w:t xml:space="preserve"> </w:t>
      </w:r>
    </w:p>
    <w:p w:rsidR="00D55045" w:rsidRPr="009A3A82" w:rsidRDefault="008551F8" w:rsidP="00D55045">
      <w:pPr>
        <w:pStyle w:val="NoSpacing"/>
        <w:ind w:left="720" w:hanging="720"/>
        <w:rPr>
          <w:rFonts w:ascii="Garamond" w:hAnsi="Garamond"/>
          <w:sz w:val="23"/>
          <w:szCs w:val="23"/>
        </w:rPr>
      </w:pPr>
      <w:r w:rsidRPr="009A3A82">
        <w:rPr>
          <w:rFonts w:ascii="Garamond" w:hAnsi="Garamond"/>
          <w:b/>
          <w:sz w:val="23"/>
          <w:szCs w:val="23"/>
        </w:rPr>
        <w:tab/>
      </w:r>
    </w:p>
    <w:p w:rsidR="00BD2030" w:rsidRDefault="00A0187E" w:rsidP="00EC76B1">
      <w:pPr>
        <w:pStyle w:val="NoSpacing"/>
        <w:rPr>
          <w:rFonts w:ascii="Garamond" w:hAnsi="Garamond"/>
          <w:b/>
          <w:sz w:val="23"/>
          <w:szCs w:val="23"/>
        </w:rPr>
      </w:pPr>
      <w:r w:rsidRPr="00A0187E">
        <w:rPr>
          <w:rFonts w:ascii="Garamond" w:hAnsi="Garamond"/>
          <w:b/>
          <w:sz w:val="23"/>
          <w:szCs w:val="23"/>
        </w:rPr>
        <w:t>Friday</w:t>
      </w:r>
      <w:r w:rsidR="00CF3D6C" w:rsidRPr="00BB2246">
        <w:rPr>
          <w:rFonts w:ascii="Garamond" w:hAnsi="Garamond"/>
          <w:b/>
          <w:sz w:val="23"/>
          <w:szCs w:val="23"/>
        </w:rPr>
        <w:t>,</w:t>
      </w:r>
      <w:r w:rsidR="00BD2030">
        <w:rPr>
          <w:rFonts w:ascii="Garamond" w:hAnsi="Garamond"/>
          <w:b/>
          <w:sz w:val="23"/>
          <w:szCs w:val="23"/>
        </w:rPr>
        <w:t xml:space="preserve"> </w:t>
      </w:r>
      <w:r w:rsidR="005A4E5C">
        <w:rPr>
          <w:rFonts w:ascii="Garamond" w:hAnsi="Garamond"/>
          <w:b/>
          <w:sz w:val="23"/>
          <w:szCs w:val="23"/>
        </w:rPr>
        <w:t xml:space="preserve">July </w:t>
      </w:r>
    </w:p>
    <w:p w:rsidR="00D66733" w:rsidRPr="005A4E5C" w:rsidRDefault="00090EB8" w:rsidP="00BD2030">
      <w:pPr>
        <w:pStyle w:val="NoSpacing"/>
        <w:rPr>
          <w:rFonts w:ascii="Garamond" w:hAnsi="Garamond"/>
          <w:sz w:val="23"/>
          <w:szCs w:val="23"/>
        </w:rPr>
      </w:pPr>
      <w:r w:rsidRPr="00BB2246">
        <w:rPr>
          <w:rFonts w:ascii="Garamond" w:hAnsi="Garamond"/>
          <w:b/>
          <w:sz w:val="23"/>
          <w:szCs w:val="23"/>
        </w:rPr>
        <w:t>7:30</w:t>
      </w:r>
      <w:r w:rsidR="006C230A">
        <w:rPr>
          <w:rFonts w:ascii="Garamond" w:hAnsi="Garamond"/>
          <w:b/>
          <w:sz w:val="23"/>
          <w:szCs w:val="23"/>
        </w:rPr>
        <w:tab/>
      </w:r>
      <w:r w:rsidR="005A4E5C">
        <w:rPr>
          <w:rFonts w:ascii="Garamond" w:hAnsi="Garamond"/>
          <w:sz w:val="23"/>
          <w:szCs w:val="23"/>
        </w:rPr>
        <w:t xml:space="preserve"> </w:t>
      </w:r>
    </w:p>
    <w:p w:rsidR="00BE215B" w:rsidRPr="005A4E5C" w:rsidRDefault="00CF3D6C" w:rsidP="00BE215B">
      <w:pPr>
        <w:pStyle w:val="NoSpacing"/>
        <w:ind w:left="720" w:hanging="720"/>
        <w:rPr>
          <w:rFonts w:ascii="Garamond" w:hAnsi="Garamond"/>
          <w:sz w:val="23"/>
          <w:szCs w:val="23"/>
        </w:rPr>
      </w:pPr>
      <w:r w:rsidRPr="00BB2246">
        <w:rPr>
          <w:rFonts w:ascii="Garamond" w:hAnsi="Garamond"/>
          <w:b/>
          <w:sz w:val="23"/>
          <w:szCs w:val="23"/>
        </w:rPr>
        <w:t>11:30</w:t>
      </w:r>
      <w:r w:rsidR="00ED7518">
        <w:rPr>
          <w:rFonts w:ascii="Garamond" w:hAnsi="Garamond"/>
          <w:b/>
          <w:sz w:val="23"/>
          <w:szCs w:val="23"/>
        </w:rPr>
        <w:tab/>
      </w:r>
    </w:p>
    <w:p w:rsidR="00A62D01" w:rsidRDefault="004C39E8" w:rsidP="006637B0">
      <w:pPr>
        <w:pStyle w:val="NoSpacing"/>
        <w:ind w:left="720" w:hanging="720"/>
        <w:rPr>
          <w:rFonts w:ascii="Garamond" w:hAnsi="Garamond"/>
          <w:sz w:val="23"/>
          <w:szCs w:val="23"/>
        </w:rPr>
      </w:pPr>
      <w:r>
        <w:rPr>
          <w:rFonts w:ascii="Garamond" w:hAnsi="Garamond"/>
          <w:b/>
          <w:sz w:val="23"/>
          <w:szCs w:val="23"/>
        </w:rPr>
        <w:tab/>
      </w:r>
    </w:p>
    <w:p w:rsidR="009A16FD" w:rsidRDefault="00A0187E" w:rsidP="00551F7E">
      <w:pPr>
        <w:pStyle w:val="NoSpacing"/>
        <w:rPr>
          <w:rFonts w:ascii="Garamond" w:hAnsi="Garamond"/>
          <w:b/>
          <w:sz w:val="23"/>
          <w:szCs w:val="23"/>
        </w:rPr>
      </w:pPr>
      <w:r w:rsidRPr="00A0187E">
        <w:rPr>
          <w:rFonts w:ascii="Garamond" w:hAnsi="Garamond"/>
          <w:b/>
          <w:sz w:val="23"/>
          <w:szCs w:val="23"/>
        </w:rPr>
        <w:t>Saturday</w:t>
      </w:r>
      <w:r w:rsidR="00D66733" w:rsidRPr="00BB2246">
        <w:rPr>
          <w:rFonts w:ascii="Garamond" w:hAnsi="Garamond"/>
          <w:b/>
          <w:sz w:val="23"/>
          <w:szCs w:val="23"/>
        </w:rPr>
        <w:t xml:space="preserve">, </w:t>
      </w:r>
      <w:r w:rsidR="005A4E5C">
        <w:rPr>
          <w:rFonts w:ascii="Garamond" w:hAnsi="Garamond"/>
          <w:b/>
          <w:sz w:val="23"/>
          <w:szCs w:val="23"/>
        </w:rPr>
        <w:t xml:space="preserve">July </w:t>
      </w:r>
    </w:p>
    <w:p w:rsidR="00AA4D6E" w:rsidRDefault="00D66733" w:rsidP="003F0CAA">
      <w:pPr>
        <w:pStyle w:val="NoSpacing"/>
        <w:ind w:left="720" w:hanging="720"/>
        <w:rPr>
          <w:rFonts w:ascii="Garamond" w:hAnsi="Garamond"/>
          <w:b/>
          <w:sz w:val="23"/>
          <w:szCs w:val="23"/>
        </w:rPr>
      </w:pPr>
      <w:r w:rsidRPr="00BB2246">
        <w:rPr>
          <w:rFonts w:ascii="Garamond" w:hAnsi="Garamond"/>
          <w:b/>
          <w:sz w:val="23"/>
          <w:szCs w:val="23"/>
        </w:rPr>
        <w:t>11:30</w:t>
      </w:r>
      <w:r w:rsidR="005A4E5C">
        <w:rPr>
          <w:rFonts w:ascii="Garamond" w:hAnsi="Garamond"/>
          <w:b/>
          <w:sz w:val="23"/>
          <w:szCs w:val="23"/>
        </w:rPr>
        <w:tab/>
      </w:r>
      <w:r w:rsidR="006637B0">
        <w:rPr>
          <w:rFonts w:ascii="Garamond" w:hAnsi="Garamond"/>
          <w:b/>
          <w:sz w:val="23"/>
          <w:szCs w:val="23"/>
        </w:rPr>
        <w:tab/>
      </w:r>
    </w:p>
    <w:p w:rsidR="006A57B0" w:rsidRPr="00AA4D6E" w:rsidRDefault="006A57B0" w:rsidP="003F0CAA">
      <w:pPr>
        <w:pStyle w:val="NoSpacing"/>
        <w:ind w:left="720" w:hanging="720"/>
        <w:rPr>
          <w:rFonts w:ascii="Garamond" w:hAnsi="Garamond"/>
          <w:sz w:val="23"/>
          <w:szCs w:val="23"/>
        </w:rPr>
      </w:pPr>
    </w:p>
    <w:p w:rsidR="009A16FD" w:rsidRDefault="009A16FD" w:rsidP="00551F7E">
      <w:pPr>
        <w:pStyle w:val="NoSpacing"/>
        <w:jc w:val="center"/>
        <w:rPr>
          <w:rFonts w:ascii="Garamond" w:hAnsi="Garamond"/>
          <w:b/>
        </w:rPr>
      </w:pPr>
    </w:p>
    <w:p w:rsidR="00E26E39" w:rsidRDefault="00E26E39" w:rsidP="00551F7E">
      <w:pPr>
        <w:pStyle w:val="NoSpacing"/>
        <w:jc w:val="center"/>
        <w:rPr>
          <w:rFonts w:ascii="Garamond" w:hAnsi="Garamond"/>
          <w:b/>
        </w:rPr>
      </w:pPr>
    </w:p>
    <w:p w:rsidR="002A14C5" w:rsidRDefault="002A14C5" w:rsidP="00551F7E">
      <w:pPr>
        <w:pStyle w:val="NoSpacing"/>
        <w:jc w:val="center"/>
        <w:rPr>
          <w:rFonts w:ascii="Garamond" w:hAnsi="Garamond"/>
          <w:b/>
        </w:rPr>
      </w:pPr>
    </w:p>
    <w:p w:rsidR="002A14C5" w:rsidRDefault="002A14C5" w:rsidP="00551F7E">
      <w:pPr>
        <w:pStyle w:val="NoSpacing"/>
        <w:jc w:val="center"/>
        <w:rPr>
          <w:rFonts w:ascii="Garamond" w:hAnsi="Garamond"/>
          <w:b/>
        </w:rPr>
      </w:pPr>
    </w:p>
    <w:p w:rsidR="002A14C5" w:rsidRDefault="002A14C5" w:rsidP="00551F7E">
      <w:pPr>
        <w:pStyle w:val="NoSpacing"/>
        <w:jc w:val="center"/>
        <w:rPr>
          <w:rFonts w:ascii="Garamond" w:hAnsi="Garamond"/>
          <w:b/>
        </w:rPr>
      </w:pPr>
    </w:p>
    <w:p w:rsidR="002A14C5" w:rsidRDefault="002A14C5"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7F0A0C" w:rsidRDefault="007F0A0C" w:rsidP="00551F7E">
      <w:pPr>
        <w:pStyle w:val="NoSpacing"/>
        <w:jc w:val="center"/>
        <w:rPr>
          <w:rFonts w:ascii="Garamond" w:hAnsi="Garamond"/>
          <w:b/>
        </w:rPr>
      </w:pPr>
    </w:p>
    <w:p w:rsidR="00931094" w:rsidRDefault="00931094" w:rsidP="00551F7E">
      <w:pPr>
        <w:pStyle w:val="NoSpacing"/>
        <w:jc w:val="center"/>
        <w:rPr>
          <w:rFonts w:ascii="Garamond" w:hAnsi="Garamond"/>
          <w:b/>
        </w:rPr>
      </w:pPr>
      <w:r w:rsidRPr="00283DB0">
        <w:rPr>
          <w:rFonts w:ascii="Garamond" w:hAnsi="Garamond"/>
          <w:b/>
        </w:rPr>
        <w:lastRenderedPageBreak/>
        <w:t>Sanctuary Lamp</w:t>
      </w:r>
    </w:p>
    <w:p w:rsidR="007F0A0C" w:rsidRDefault="007F0A0C" w:rsidP="00A770CB">
      <w:pPr>
        <w:pStyle w:val="NoSpacing"/>
        <w:jc w:val="center"/>
        <w:rPr>
          <w:rFonts w:ascii="Garamond" w:hAnsi="Garamond"/>
        </w:rPr>
      </w:pPr>
      <w:r>
        <w:rPr>
          <w:rFonts w:ascii="Garamond" w:hAnsi="Garamond"/>
        </w:rPr>
        <w:t xml:space="preserve">The lamp in the Sanctuary burns </w:t>
      </w:r>
    </w:p>
    <w:p w:rsidR="006A57B0" w:rsidRDefault="007F0A0C" w:rsidP="00A770CB">
      <w:pPr>
        <w:pStyle w:val="NoSpacing"/>
        <w:jc w:val="center"/>
        <w:rPr>
          <w:rFonts w:ascii="Garamond" w:hAnsi="Garamond"/>
        </w:rPr>
      </w:pPr>
      <w:r>
        <w:rPr>
          <w:rFonts w:ascii="Garamond" w:hAnsi="Garamond"/>
        </w:rPr>
        <w:t xml:space="preserve"> </w:t>
      </w:r>
      <w:proofErr w:type="gramStart"/>
      <w:r>
        <w:rPr>
          <w:rFonts w:ascii="Garamond" w:hAnsi="Garamond"/>
        </w:rPr>
        <w:t>for</w:t>
      </w:r>
      <w:proofErr w:type="gramEnd"/>
      <w:r>
        <w:rPr>
          <w:rFonts w:ascii="Garamond" w:hAnsi="Garamond"/>
        </w:rPr>
        <w:t xml:space="preserve"> Phil Lucas requested by Marian</w:t>
      </w:r>
    </w:p>
    <w:p w:rsidR="000360DA" w:rsidRPr="007F0A0C" w:rsidRDefault="000360DA" w:rsidP="00A770CB">
      <w:pPr>
        <w:pStyle w:val="NoSpacing"/>
        <w:jc w:val="center"/>
        <w:rPr>
          <w:rFonts w:ascii="Garamond" w:hAnsi="Garamond"/>
        </w:rPr>
      </w:pPr>
    </w:p>
    <w:p w:rsidR="00931094" w:rsidRPr="00283DB0" w:rsidRDefault="00931094" w:rsidP="00A770CB">
      <w:pPr>
        <w:pStyle w:val="NoSpacing"/>
        <w:jc w:val="center"/>
        <w:rPr>
          <w:rFonts w:ascii="Garamond" w:hAnsi="Garamond"/>
        </w:rPr>
      </w:pPr>
      <w:r w:rsidRPr="00283DB0">
        <w:rPr>
          <w:rFonts w:ascii="Garamond" w:hAnsi="Garamond"/>
          <w:b/>
        </w:rPr>
        <w:t>Prayer Request</w:t>
      </w:r>
    </w:p>
    <w:p w:rsidR="000954D9" w:rsidRDefault="00931094" w:rsidP="007654B9">
      <w:pPr>
        <w:pStyle w:val="NoSpacing"/>
        <w:jc w:val="both"/>
        <w:rPr>
          <w:rFonts w:ascii="Garamond" w:hAnsi="Garamond"/>
        </w:rPr>
      </w:pPr>
      <w:r w:rsidRPr="00283DB0">
        <w:rPr>
          <w:rFonts w:ascii="Garamond" w:hAnsi="Garamond"/>
        </w:rPr>
        <w:t xml:space="preserve">Prayers  are  requested for the  following; Carolyn </w:t>
      </w:r>
      <w:proofErr w:type="spellStart"/>
      <w:r w:rsidRPr="00283DB0">
        <w:rPr>
          <w:rFonts w:ascii="Garamond" w:hAnsi="Garamond"/>
        </w:rPr>
        <w:t>Woloszyn</w:t>
      </w:r>
      <w:proofErr w:type="spellEnd"/>
      <w:r w:rsidRPr="00283DB0">
        <w:rPr>
          <w:rFonts w:ascii="Garamond" w:hAnsi="Garamond"/>
        </w:rPr>
        <w:t xml:space="preserve">, Phyllis </w:t>
      </w:r>
      <w:proofErr w:type="spellStart"/>
      <w:r w:rsidRPr="00283DB0">
        <w:rPr>
          <w:rFonts w:ascii="Garamond" w:hAnsi="Garamond"/>
        </w:rPr>
        <w:t>Wasik</w:t>
      </w:r>
      <w:proofErr w:type="spellEnd"/>
      <w:r w:rsidRPr="00283DB0">
        <w:rPr>
          <w:rFonts w:ascii="Garamond" w:hAnsi="Garamond"/>
        </w:rPr>
        <w:t xml:space="preserve">, Bernice </w:t>
      </w:r>
      <w:proofErr w:type="spellStart"/>
      <w:r w:rsidRPr="00283DB0">
        <w:rPr>
          <w:rFonts w:ascii="Garamond" w:hAnsi="Garamond"/>
        </w:rPr>
        <w:t>Kusek</w:t>
      </w:r>
      <w:proofErr w:type="spellEnd"/>
      <w:r w:rsidRPr="00283DB0">
        <w:rPr>
          <w:rFonts w:ascii="Garamond" w:hAnsi="Garamond"/>
        </w:rPr>
        <w:t xml:space="preserve">,  Gary </w:t>
      </w:r>
      <w:proofErr w:type="spellStart"/>
      <w:r w:rsidRPr="00283DB0">
        <w:rPr>
          <w:rFonts w:ascii="Garamond" w:hAnsi="Garamond"/>
        </w:rPr>
        <w:t>Skrownski</w:t>
      </w:r>
      <w:proofErr w:type="spellEnd"/>
      <w:r w:rsidRPr="00283DB0">
        <w:rPr>
          <w:rFonts w:ascii="Garamond" w:hAnsi="Garamond"/>
        </w:rPr>
        <w:t xml:space="preserve">, Gary </w:t>
      </w:r>
      <w:proofErr w:type="spellStart"/>
      <w:r w:rsidRPr="00283DB0">
        <w:rPr>
          <w:rFonts w:ascii="Garamond" w:hAnsi="Garamond"/>
        </w:rPr>
        <w:t>Stomparowski</w:t>
      </w:r>
      <w:proofErr w:type="spellEnd"/>
      <w:r w:rsidRPr="00283DB0">
        <w:rPr>
          <w:rFonts w:ascii="Garamond" w:hAnsi="Garamond"/>
        </w:rPr>
        <w:t xml:space="preserve">, Mary </w:t>
      </w:r>
      <w:proofErr w:type="spellStart"/>
      <w:r w:rsidRPr="00283DB0">
        <w:rPr>
          <w:rFonts w:ascii="Garamond" w:hAnsi="Garamond"/>
        </w:rPr>
        <w:t>Kozlowska</w:t>
      </w:r>
      <w:proofErr w:type="spellEnd"/>
      <w:r w:rsidRPr="00283DB0">
        <w:rPr>
          <w:rFonts w:ascii="Garamond" w:hAnsi="Garamond"/>
        </w:rPr>
        <w:t>, Anna O’</w:t>
      </w:r>
      <w:r w:rsidR="00A365AA" w:rsidRPr="00283DB0">
        <w:rPr>
          <w:rFonts w:ascii="Garamond" w:hAnsi="Garamond"/>
        </w:rPr>
        <w:t xml:space="preserve"> </w:t>
      </w:r>
      <w:proofErr w:type="spellStart"/>
      <w:r w:rsidRPr="00283DB0">
        <w:rPr>
          <w:rFonts w:ascii="Garamond" w:hAnsi="Garamond"/>
        </w:rPr>
        <w:t>Shei</w:t>
      </w:r>
      <w:proofErr w:type="spellEnd"/>
      <w:r w:rsidRPr="00283DB0">
        <w:rPr>
          <w:rFonts w:ascii="Garamond" w:hAnsi="Garamond"/>
        </w:rPr>
        <w:t xml:space="preserve">, Christine </w:t>
      </w:r>
      <w:proofErr w:type="spellStart"/>
      <w:r w:rsidRPr="00283DB0">
        <w:rPr>
          <w:rFonts w:ascii="Garamond" w:hAnsi="Garamond"/>
        </w:rPr>
        <w:t>Welczewski</w:t>
      </w:r>
      <w:proofErr w:type="spellEnd"/>
      <w:r w:rsidRPr="00283DB0">
        <w:rPr>
          <w:rFonts w:ascii="Garamond" w:hAnsi="Garamond"/>
        </w:rPr>
        <w:t xml:space="preserve">, Mary Ann Manual, Ronald </w:t>
      </w:r>
      <w:proofErr w:type="spellStart"/>
      <w:r w:rsidRPr="00283DB0">
        <w:rPr>
          <w:rFonts w:ascii="Garamond" w:hAnsi="Garamond"/>
        </w:rPr>
        <w:t>Orcutt</w:t>
      </w:r>
      <w:proofErr w:type="spellEnd"/>
      <w:r w:rsidRPr="00283DB0">
        <w:rPr>
          <w:rFonts w:ascii="Garamond" w:hAnsi="Garamond"/>
        </w:rPr>
        <w:t xml:space="preserve">, Rita </w:t>
      </w:r>
      <w:proofErr w:type="spellStart"/>
      <w:r w:rsidRPr="00283DB0">
        <w:rPr>
          <w:rFonts w:ascii="Garamond" w:hAnsi="Garamond"/>
        </w:rPr>
        <w:t>Sikorski</w:t>
      </w:r>
      <w:proofErr w:type="spellEnd"/>
      <w:r w:rsidRPr="00283DB0">
        <w:rPr>
          <w:rFonts w:ascii="Garamond" w:hAnsi="Garamond"/>
        </w:rPr>
        <w:t xml:space="preserve">, Alice </w:t>
      </w:r>
      <w:proofErr w:type="spellStart"/>
      <w:r w:rsidRPr="00283DB0">
        <w:rPr>
          <w:rFonts w:ascii="Garamond" w:hAnsi="Garamond"/>
        </w:rPr>
        <w:t>Okon</w:t>
      </w:r>
      <w:proofErr w:type="spellEnd"/>
      <w:r w:rsidRPr="00283DB0">
        <w:rPr>
          <w:rFonts w:ascii="Garamond" w:hAnsi="Garamond"/>
        </w:rPr>
        <w:t xml:space="preserve">, James </w:t>
      </w:r>
      <w:proofErr w:type="spellStart"/>
      <w:r w:rsidRPr="00283DB0">
        <w:rPr>
          <w:rFonts w:ascii="Garamond" w:hAnsi="Garamond"/>
        </w:rPr>
        <w:t>Pajak</w:t>
      </w:r>
      <w:proofErr w:type="spellEnd"/>
      <w:r w:rsidRPr="00283DB0">
        <w:rPr>
          <w:rFonts w:ascii="Garamond" w:hAnsi="Garamond"/>
        </w:rPr>
        <w:t xml:space="preserve">, Margaret </w:t>
      </w:r>
      <w:proofErr w:type="spellStart"/>
      <w:r w:rsidRPr="00283DB0">
        <w:rPr>
          <w:rFonts w:ascii="Garamond" w:hAnsi="Garamond"/>
        </w:rPr>
        <w:t>Walia</w:t>
      </w:r>
      <w:proofErr w:type="spellEnd"/>
      <w:r w:rsidR="00385F66" w:rsidRPr="00283DB0">
        <w:rPr>
          <w:rFonts w:ascii="Garamond" w:hAnsi="Garamond"/>
        </w:rPr>
        <w:t>,</w:t>
      </w:r>
      <w:r w:rsidRPr="00283DB0">
        <w:rPr>
          <w:rFonts w:ascii="Garamond" w:hAnsi="Garamond"/>
        </w:rPr>
        <w:t xml:space="preserve"> </w:t>
      </w:r>
      <w:r w:rsidR="00C269B8" w:rsidRPr="00283DB0">
        <w:rPr>
          <w:rFonts w:ascii="Garamond" w:hAnsi="Garamond"/>
        </w:rPr>
        <w:t xml:space="preserve">Timothy </w:t>
      </w:r>
      <w:proofErr w:type="spellStart"/>
      <w:r w:rsidR="00C269B8" w:rsidRPr="00283DB0">
        <w:rPr>
          <w:rFonts w:ascii="Garamond" w:hAnsi="Garamond"/>
        </w:rPr>
        <w:t>Si</w:t>
      </w:r>
      <w:r w:rsidRPr="00283DB0">
        <w:rPr>
          <w:rFonts w:ascii="Garamond" w:hAnsi="Garamond"/>
        </w:rPr>
        <w:t>kora</w:t>
      </w:r>
      <w:proofErr w:type="spellEnd"/>
      <w:r w:rsidR="001B052A">
        <w:rPr>
          <w:rFonts w:ascii="Garamond" w:hAnsi="Garamond"/>
        </w:rPr>
        <w:t xml:space="preserve">, </w:t>
      </w:r>
      <w:r w:rsidR="00324940" w:rsidRPr="00283DB0">
        <w:rPr>
          <w:rFonts w:ascii="Garamond" w:hAnsi="Garamond"/>
        </w:rPr>
        <w:t xml:space="preserve">Joseph </w:t>
      </w:r>
      <w:proofErr w:type="spellStart"/>
      <w:r w:rsidR="00324940" w:rsidRPr="00283DB0">
        <w:rPr>
          <w:rFonts w:ascii="Garamond" w:hAnsi="Garamond"/>
        </w:rPr>
        <w:t>Przeciszewski</w:t>
      </w:r>
      <w:proofErr w:type="spellEnd"/>
      <w:r w:rsidR="001B052A">
        <w:rPr>
          <w:rFonts w:ascii="Garamond" w:hAnsi="Garamond"/>
        </w:rPr>
        <w:t xml:space="preserve"> and the </w:t>
      </w:r>
    </w:p>
    <w:p w:rsidR="00EF7C2A" w:rsidRDefault="00EF7C2A" w:rsidP="00A770CB">
      <w:pPr>
        <w:pStyle w:val="NoSpacing"/>
        <w:jc w:val="center"/>
        <w:rPr>
          <w:rFonts w:ascii="Garamond" w:hAnsi="Garamond"/>
          <w:b/>
        </w:rPr>
      </w:pPr>
    </w:p>
    <w:p w:rsidR="006E198E" w:rsidRPr="00283DB0" w:rsidRDefault="006E198E" w:rsidP="00A770CB">
      <w:pPr>
        <w:pStyle w:val="NoSpacing"/>
        <w:jc w:val="center"/>
        <w:rPr>
          <w:rFonts w:ascii="Garamond" w:hAnsi="Garamond"/>
        </w:rPr>
      </w:pPr>
      <w:r w:rsidRPr="00283DB0">
        <w:rPr>
          <w:rFonts w:ascii="Garamond" w:hAnsi="Garamond"/>
          <w:b/>
        </w:rPr>
        <w:t>Attendance &amp; Collection</w:t>
      </w:r>
      <w:r w:rsidRPr="00283DB0">
        <w:rPr>
          <w:rFonts w:ascii="Garamond" w:hAnsi="Garamond"/>
        </w:rPr>
        <w:t xml:space="preserve"> </w:t>
      </w:r>
      <w:r w:rsidRPr="00283DB0">
        <w:rPr>
          <w:rFonts w:ascii="Garamond" w:hAnsi="Garamond"/>
          <w:b/>
        </w:rPr>
        <w:t>for</w:t>
      </w:r>
      <w:r w:rsidR="00ED775F">
        <w:rPr>
          <w:rFonts w:ascii="Garamond" w:hAnsi="Garamond"/>
          <w:b/>
        </w:rPr>
        <w:t xml:space="preserve"> June </w:t>
      </w:r>
      <w:r w:rsidR="000360DA">
        <w:rPr>
          <w:rFonts w:ascii="Garamond" w:hAnsi="Garamond"/>
          <w:b/>
        </w:rPr>
        <w:t>29</w:t>
      </w:r>
      <w:r w:rsidR="00ED775F" w:rsidRPr="00ED775F">
        <w:rPr>
          <w:rFonts w:ascii="Garamond" w:hAnsi="Garamond"/>
          <w:b/>
          <w:vertAlign w:val="superscript"/>
        </w:rPr>
        <w:t>th</w:t>
      </w:r>
      <w:r w:rsidR="00ED775F">
        <w:rPr>
          <w:rFonts w:ascii="Garamond" w:hAnsi="Garamond"/>
          <w:b/>
        </w:rPr>
        <w:t>,</w:t>
      </w:r>
      <w:r w:rsidR="00473FFF">
        <w:rPr>
          <w:rFonts w:ascii="Garamond" w:hAnsi="Garamond"/>
          <w:b/>
        </w:rPr>
        <w:t xml:space="preserve"> 2014</w:t>
      </w:r>
    </w:p>
    <w:p w:rsidR="006E198E" w:rsidRPr="00283DB0" w:rsidRDefault="006E198E" w:rsidP="006F6489">
      <w:pPr>
        <w:pStyle w:val="NoSpacing"/>
        <w:jc w:val="center"/>
        <w:rPr>
          <w:rFonts w:ascii="Garamond" w:hAnsi="Garamond"/>
        </w:rPr>
      </w:pPr>
      <w:r w:rsidRPr="00283DB0">
        <w:rPr>
          <w:rFonts w:ascii="Garamond" w:hAnsi="Garamond"/>
          <w:b/>
        </w:rPr>
        <w:t>5:30 p.m.</w:t>
      </w:r>
      <w:r w:rsidRPr="00283DB0">
        <w:rPr>
          <w:rFonts w:ascii="Garamond" w:hAnsi="Garamond"/>
        </w:rPr>
        <w:t xml:space="preserve"> Attendance</w:t>
      </w:r>
      <w:r w:rsidR="00ED775F">
        <w:rPr>
          <w:rFonts w:ascii="Garamond" w:hAnsi="Garamond"/>
        </w:rPr>
        <w:t xml:space="preserve"> </w:t>
      </w:r>
      <w:r w:rsidR="00764D24">
        <w:rPr>
          <w:rFonts w:ascii="Garamond" w:hAnsi="Garamond"/>
        </w:rPr>
        <w:t>13</w:t>
      </w:r>
      <w:r w:rsidR="00C269B8" w:rsidRPr="00283DB0">
        <w:rPr>
          <w:rFonts w:ascii="Garamond" w:hAnsi="Garamond"/>
        </w:rPr>
        <w:t>;</w:t>
      </w:r>
      <w:r w:rsidRPr="00283DB0">
        <w:rPr>
          <w:rFonts w:ascii="Garamond" w:hAnsi="Garamond"/>
        </w:rPr>
        <w:t xml:space="preserve"> collection $</w:t>
      </w:r>
      <w:r w:rsidR="00EC76B1">
        <w:rPr>
          <w:rFonts w:ascii="Garamond" w:hAnsi="Garamond"/>
        </w:rPr>
        <w:t xml:space="preserve"> </w:t>
      </w:r>
      <w:r w:rsidR="00764D24">
        <w:rPr>
          <w:rFonts w:ascii="Garamond" w:hAnsi="Garamond"/>
        </w:rPr>
        <w:t>309</w:t>
      </w:r>
    </w:p>
    <w:p w:rsidR="006E198E" w:rsidRPr="00283DB0" w:rsidRDefault="006E198E" w:rsidP="00764D24">
      <w:pPr>
        <w:pStyle w:val="NoSpacing"/>
        <w:jc w:val="center"/>
        <w:rPr>
          <w:rFonts w:ascii="Garamond" w:hAnsi="Garamond"/>
        </w:rPr>
      </w:pPr>
      <w:r w:rsidRPr="00283DB0">
        <w:rPr>
          <w:rFonts w:ascii="Garamond" w:hAnsi="Garamond"/>
          <w:b/>
        </w:rPr>
        <w:t>8:15 a.m.</w:t>
      </w:r>
      <w:r w:rsidRPr="00283DB0">
        <w:rPr>
          <w:rFonts w:ascii="Garamond" w:hAnsi="Garamond"/>
        </w:rPr>
        <w:t xml:space="preserve"> Attendance</w:t>
      </w:r>
      <w:r w:rsidR="000360DA">
        <w:rPr>
          <w:rFonts w:ascii="Garamond" w:hAnsi="Garamond"/>
        </w:rPr>
        <w:t xml:space="preserve"> </w:t>
      </w:r>
      <w:r w:rsidR="00764D24">
        <w:rPr>
          <w:rFonts w:ascii="Garamond" w:hAnsi="Garamond"/>
        </w:rPr>
        <w:t>51</w:t>
      </w:r>
      <w:r w:rsidRPr="00283DB0">
        <w:rPr>
          <w:rFonts w:ascii="Garamond" w:hAnsi="Garamond"/>
        </w:rPr>
        <w:t>; collection $</w:t>
      </w:r>
      <w:r w:rsidR="00154CDD" w:rsidRPr="00283DB0">
        <w:rPr>
          <w:rFonts w:ascii="Garamond" w:hAnsi="Garamond"/>
        </w:rPr>
        <w:t xml:space="preserve"> </w:t>
      </w:r>
      <w:r w:rsidR="00764D24">
        <w:rPr>
          <w:rFonts w:ascii="Garamond" w:hAnsi="Garamond"/>
        </w:rPr>
        <w:t>601</w:t>
      </w:r>
    </w:p>
    <w:p w:rsidR="006E198E" w:rsidRPr="00283DB0" w:rsidRDefault="006E198E" w:rsidP="006E198E">
      <w:pPr>
        <w:pStyle w:val="NoSpacing"/>
        <w:jc w:val="center"/>
        <w:rPr>
          <w:rFonts w:ascii="Garamond" w:hAnsi="Garamond"/>
        </w:rPr>
      </w:pPr>
      <w:r w:rsidRPr="00283DB0">
        <w:rPr>
          <w:rFonts w:ascii="Garamond" w:hAnsi="Garamond"/>
          <w:b/>
        </w:rPr>
        <w:t xml:space="preserve">10:00 a.m. </w:t>
      </w:r>
      <w:r w:rsidRPr="00283DB0">
        <w:rPr>
          <w:rFonts w:ascii="Garamond" w:hAnsi="Garamond"/>
        </w:rPr>
        <w:t>Attendance</w:t>
      </w:r>
      <w:r w:rsidR="00B57964" w:rsidRPr="00283DB0">
        <w:rPr>
          <w:rFonts w:ascii="Garamond" w:hAnsi="Garamond"/>
        </w:rPr>
        <w:t xml:space="preserve"> </w:t>
      </w:r>
      <w:r w:rsidR="00764D24">
        <w:rPr>
          <w:rFonts w:ascii="Garamond" w:hAnsi="Garamond"/>
        </w:rPr>
        <w:t>50</w:t>
      </w:r>
      <w:r w:rsidR="00A776D1" w:rsidRPr="00283DB0">
        <w:rPr>
          <w:rFonts w:ascii="Garamond" w:hAnsi="Garamond"/>
        </w:rPr>
        <w:t>;</w:t>
      </w:r>
      <w:r w:rsidRPr="00283DB0">
        <w:rPr>
          <w:rFonts w:ascii="Garamond" w:hAnsi="Garamond"/>
        </w:rPr>
        <w:t xml:space="preserve"> collection $</w:t>
      </w:r>
      <w:r w:rsidR="00D23FC0" w:rsidRPr="00283DB0">
        <w:rPr>
          <w:rFonts w:ascii="Garamond" w:hAnsi="Garamond"/>
        </w:rPr>
        <w:t xml:space="preserve"> </w:t>
      </w:r>
      <w:r w:rsidR="00764D24">
        <w:rPr>
          <w:rFonts w:ascii="Garamond" w:hAnsi="Garamond"/>
        </w:rPr>
        <w:t>619</w:t>
      </w:r>
    </w:p>
    <w:p w:rsidR="00655AA3" w:rsidRDefault="006E198E" w:rsidP="006E198E">
      <w:pPr>
        <w:pStyle w:val="NoSpacing"/>
        <w:jc w:val="center"/>
        <w:rPr>
          <w:rFonts w:ascii="Garamond" w:hAnsi="Garamond"/>
        </w:rPr>
      </w:pPr>
      <w:r w:rsidRPr="00283DB0">
        <w:rPr>
          <w:rFonts w:ascii="Garamond" w:hAnsi="Garamond"/>
          <w:b/>
        </w:rPr>
        <w:t>11:30 a.m.</w:t>
      </w:r>
      <w:r w:rsidRPr="00283DB0">
        <w:rPr>
          <w:rFonts w:ascii="Garamond" w:hAnsi="Garamond"/>
        </w:rPr>
        <w:t xml:space="preserve"> Attendance</w:t>
      </w:r>
      <w:r w:rsidR="00154CDD" w:rsidRPr="00283DB0">
        <w:rPr>
          <w:rFonts w:ascii="Garamond" w:hAnsi="Garamond"/>
        </w:rPr>
        <w:t xml:space="preserve"> </w:t>
      </w:r>
      <w:r w:rsidR="00764D24">
        <w:rPr>
          <w:rFonts w:ascii="Garamond" w:hAnsi="Garamond"/>
        </w:rPr>
        <w:t>52</w:t>
      </w:r>
      <w:r w:rsidRPr="00283DB0">
        <w:rPr>
          <w:rFonts w:ascii="Garamond" w:hAnsi="Garamond"/>
        </w:rPr>
        <w:t>; collection $</w:t>
      </w:r>
      <w:r w:rsidR="00764D24">
        <w:rPr>
          <w:rFonts w:ascii="Garamond" w:hAnsi="Garamond"/>
        </w:rPr>
        <w:t xml:space="preserve"> 394</w:t>
      </w:r>
      <w:r w:rsidR="00655AA3">
        <w:rPr>
          <w:rFonts w:ascii="Garamond" w:hAnsi="Garamond"/>
        </w:rPr>
        <w:t xml:space="preserve"> </w:t>
      </w:r>
    </w:p>
    <w:p w:rsidR="00764D24" w:rsidRDefault="00764D24" w:rsidP="006E198E">
      <w:pPr>
        <w:pStyle w:val="NoSpacing"/>
        <w:jc w:val="center"/>
        <w:rPr>
          <w:rFonts w:ascii="Garamond" w:hAnsi="Garamond"/>
        </w:rPr>
      </w:pPr>
      <w:r>
        <w:rPr>
          <w:rFonts w:ascii="Garamond" w:hAnsi="Garamond"/>
        </w:rPr>
        <w:t>Diocesan Mission Co-Operative Collection; $119</w:t>
      </w:r>
    </w:p>
    <w:p w:rsidR="003A5C2E" w:rsidRDefault="003A5C2E" w:rsidP="00BE215B">
      <w:pPr>
        <w:pStyle w:val="NoSpacing"/>
        <w:jc w:val="center"/>
        <w:rPr>
          <w:rFonts w:ascii="Garamond" w:hAnsi="Garamond"/>
          <w:b/>
        </w:rPr>
      </w:pPr>
    </w:p>
    <w:p w:rsidR="009A16FD" w:rsidRPr="000360DA" w:rsidRDefault="004A48AD" w:rsidP="000360DA">
      <w:pPr>
        <w:pStyle w:val="NoSpacing"/>
        <w:jc w:val="center"/>
        <w:rPr>
          <w:rFonts w:ascii="Garamond" w:hAnsi="Garamond"/>
        </w:rPr>
      </w:pPr>
      <w:r w:rsidRPr="004A48AD">
        <w:rPr>
          <w:rFonts w:ascii="Garamond" w:hAnsi="Garamond"/>
          <w:b/>
        </w:rPr>
        <w:t>Father Mariusz</w:t>
      </w:r>
    </w:p>
    <w:p w:rsidR="004A48AD" w:rsidRPr="00361D77" w:rsidRDefault="004A48AD" w:rsidP="00B060DF">
      <w:pPr>
        <w:pStyle w:val="NoSpacing"/>
        <w:jc w:val="center"/>
        <w:rPr>
          <w:rFonts w:ascii="Garamond" w:hAnsi="Garamond"/>
        </w:rPr>
      </w:pPr>
      <w:r>
        <w:rPr>
          <w:rFonts w:ascii="Garamond" w:hAnsi="Garamond"/>
        </w:rPr>
        <w:t>Father Mariusz will be absent until July 14</w:t>
      </w:r>
      <w:r w:rsidRPr="00361D77">
        <w:rPr>
          <w:rFonts w:ascii="Garamond" w:hAnsi="Garamond"/>
          <w:vertAlign w:val="superscript"/>
        </w:rPr>
        <w:t>th</w:t>
      </w:r>
      <w:r>
        <w:rPr>
          <w:rFonts w:ascii="Garamond" w:hAnsi="Garamond"/>
        </w:rPr>
        <w:t>.</w:t>
      </w:r>
    </w:p>
    <w:p w:rsidR="00C36DD4" w:rsidRPr="00875447" w:rsidRDefault="00C36DD4" w:rsidP="00B060DF">
      <w:pPr>
        <w:pStyle w:val="NoSpacing"/>
        <w:jc w:val="center"/>
        <w:rPr>
          <w:rFonts w:ascii="Garamond" w:hAnsi="Garamond"/>
        </w:rPr>
      </w:pPr>
    </w:p>
    <w:p w:rsidR="00C36DD4" w:rsidRDefault="00864185" w:rsidP="00875447">
      <w:pPr>
        <w:pStyle w:val="NoSpacing"/>
        <w:jc w:val="center"/>
        <w:rPr>
          <w:rFonts w:ascii="Garamond" w:hAnsi="Garamond"/>
          <w:b/>
        </w:rPr>
      </w:pPr>
      <w:proofErr w:type="spellStart"/>
      <w:r>
        <w:rPr>
          <w:rFonts w:ascii="Garamond" w:hAnsi="Garamond"/>
          <w:b/>
        </w:rPr>
        <w:t>Doż</w:t>
      </w:r>
      <w:r w:rsidR="002F36BD">
        <w:rPr>
          <w:rFonts w:ascii="Garamond" w:hAnsi="Garamond"/>
          <w:b/>
        </w:rPr>
        <w:t>ynki</w:t>
      </w:r>
      <w:proofErr w:type="spellEnd"/>
      <w:r w:rsidR="002F36BD">
        <w:rPr>
          <w:rFonts w:ascii="Garamond" w:hAnsi="Garamond"/>
          <w:b/>
        </w:rPr>
        <w:t xml:space="preserve"> </w:t>
      </w:r>
      <w:r w:rsidR="000360DA">
        <w:rPr>
          <w:rFonts w:ascii="Garamond" w:hAnsi="Garamond"/>
          <w:b/>
        </w:rPr>
        <w:t>2014</w:t>
      </w:r>
    </w:p>
    <w:p w:rsidR="0066495E" w:rsidRDefault="000360DA" w:rsidP="000360DA">
      <w:pPr>
        <w:pStyle w:val="NoSpacing"/>
        <w:jc w:val="both"/>
        <w:rPr>
          <w:rFonts w:ascii="Garamond" w:hAnsi="Garamond"/>
        </w:rPr>
      </w:pPr>
      <w:r w:rsidRPr="000360DA">
        <w:rPr>
          <w:rFonts w:ascii="Garamond" w:hAnsi="Garamond"/>
        </w:rPr>
        <w:t>Our 35</w:t>
      </w:r>
      <w:r w:rsidRPr="000360DA">
        <w:rPr>
          <w:rFonts w:ascii="Garamond" w:hAnsi="Garamond"/>
          <w:vertAlign w:val="superscript"/>
        </w:rPr>
        <w:t>th</w:t>
      </w:r>
      <w:r w:rsidRPr="000360DA">
        <w:rPr>
          <w:rFonts w:ascii="Garamond" w:hAnsi="Garamond"/>
        </w:rPr>
        <w:t xml:space="preserve"> </w:t>
      </w:r>
      <w:proofErr w:type="spellStart"/>
      <w:r w:rsidRPr="000360DA">
        <w:rPr>
          <w:rFonts w:ascii="Garamond" w:hAnsi="Garamond"/>
        </w:rPr>
        <w:t>Dożynki</w:t>
      </w:r>
      <w:proofErr w:type="spellEnd"/>
      <w:r>
        <w:rPr>
          <w:rFonts w:ascii="Garamond" w:hAnsi="Garamond"/>
        </w:rPr>
        <w:t xml:space="preserve"> will take place right here on the grounds of Corpus Christi. The dates are August 15</w:t>
      </w:r>
      <w:r w:rsidRPr="000360DA">
        <w:rPr>
          <w:rFonts w:ascii="Garamond" w:hAnsi="Garamond"/>
          <w:vertAlign w:val="superscript"/>
        </w:rPr>
        <w:t>th</w:t>
      </w:r>
      <w:r>
        <w:rPr>
          <w:rFonts w:ascii="Garamond" w:hAnsi="Garamond"/>
        </w:rPr>
        <w:t>, 16</w:t>
      </w:r>
      <w:r w:rsidRPr="000360DA">
        <w:rPr>
          <w:rFonts w:ascii="Garamond" w:hAnsi="Garamond"/>
          <w:vertAlign w:val="superscript"/>
        </w:rPr>
        <w:t>th</w:t>
      </w:r>
      <w:r>
        <w:rPr>
          <w:rFonts w:ascii="Garamond" w:hAnsi="Garamond"/>
        </w:rPr>
        <w:t xml:space="preserve"> and 17</w:t>
      </w:r>
      <w:r w:rsidRPr="000360DA">
        <w:rPr>
          <w:rFonts w:ascii="Garamond" w:hAnsi="Garamond"/>
          <w:vertAlign w:val="superscript"/>
        </w:rPr>
        <w:t>th</w:t>
      </w:r>
      <w:r>
        <w:rPr>
          <w:rFonts w:ascii="Garamond" w:hAnsi="Garamond"/>
        </w:rPr>
        <w:t>. Tell everyone you know that contrary to all the false information out there, IT’S ON! R</w:t>
      </w:r>
      <w:r w:rsidR="0066495E">
        <w:rPr>
          <w:rFonts w:ascii="Garamond" w:hAnsi="Garamond"/>
        </w:rPr>
        <w:t>I</w:t>
      </w:r>
      <w:r>
        <w:rPr>
          <w:rFonts w:ascii="Garamond" w:hAnsi="Garamond"/>
        </w:rPr>
        <w:t>GHT HERE</w:t>
      </w:r>
      <w:r w:rsidR="0066495E">
        <w:rPr>
          <w:rFonts w:ascii="Garamond" w:hAnsi="Garamond"/>
        </w:rPr>
        <w:t xml:space="preserve">! Our Special Mass and Festival </w:t>
      </w:r>
      <w:r w:rsidR="00D668DC">
        <w:rPr>
          <w:rFonts w:ascii="Garamond" w:hAnsi="Garamond"/>
        </w:rPr>
        <w:t>is</w:t>
      </w:r>
      <w:r w:rsidR="0066495E">
        <w:rPr>
          <w:rFonts w:ascii="Garamond" w:hAnsi="Garamond"/>
        </w:rPr>
        <w:t xml:space="preserve"> known all round Western NY. People are calling from Rochester, Lockport and Erie, PA., to get the scoop about it. So it’s time for us to get excited also,  come to the next planning meeting</w:t>
      </w:r>
      <w:r w:rsidR="00937438">
        <w:rPr>
          <w:rFonts w:ascii="Garamond" w:hAnsi="Garamond"/>
        </w:rPr>
        <w:t xml:space="preserve"> on July 8</w:t>
      </w:r>
      <w:r w:rsidR="00937438" w:rsidRPr="00937438">
        <w:rPr>
          <w:rFonts w:ascii="Garamond" w:hAnsi="Garamond"/>
          <w:vertAlign w:val="superscript"/>
        </w:rPr>
        <w:t>th</w:t>
      </w:r>
      <w:r w:rsidR="00937438">
        <w:rPr>
          <w:rFonts w:ascii="Garamond" w:hAnsi="Garamond"/>
        </w:rPr>
        <w:t>, at 6:30 p.m. in the Kolbe center.</w:t>
      </w:r>
    </w:p>
    <w:p w:rsidR="00937438" w:rsidRPr="000360DA" w:rsidRDefault="00937438" w:rsidP="000360DA">
      <w:pPr>
        <w:pStyle w:val="NoSpacing"/>
        <w:jc w:val="both"/>
        <w:rPr>
          <w:rFonts w:ascii="Garamond" w:hAnsi="Garamond"/>
        </w:rPr>
      </w:pPr>
    </w:p>
    <w:p w:rsidR="000A0054" w:rsidRDefault="000A0054" w:rsidP="009C3AD2">
      <w:pPr>
        <w:pStyle w:val="NoSpacing"/>
        <w:jc w:val="center"/>
        <w:rPr>
          <w:rFonts w:ascii="Garamond" w:hAnsi="Garamond"/>
          <w:b/>
        </w:rPr>
      </w:pPr>
      <w:proofErr w:type="spellStart"/>
      <w:r>
        <w:rPr>
          <w:rFonts w:ascii="Garamond" w:hAnsi="Garamond"/>
          <w:b/>
        </w:rPr>
        <w:t>Do</w:t>
      </w:r>
      <w:r w:rsidR="00864185">
        <w:rPr>
          <w:rFonts w:ascii="Garamond" w:hAnsi="Garamond"/>
          <w:b/>
        </w:rPr>
        <w:t>ż</w:t>
      </w:r>
      <w:r>
        <w:rPr>
          <w:rFonts w:ascii="Garamond" w:hAnsi="Garamond"/>
          <w:b/>
        </w:rPr>
        <w:t>ynki</w:t>
      </w:r>
      <w:proofErr w:type="spellEnd"/>
      <w:r>
        <w:rPr>
          <w:rFonts w:ascii="Garamond" w:hAnsi="Garamond"/>
          <w:b/>
        </w:rPr>
        <w:t xml:space="preserve"> Theme Baskets</w:t>
      </w:r>
    </w:p>
    <w:p w:rsidR="000A0054" w:rsidRDefault="000A0054" w:rsidP="000A0054">
      <w:pPr>
        <w:pStyle w:val="NoSpacing"/>
        <w:jc w:val="both"/>
        <w:rPr>
          <w:rFonts w:ascii="Garamond" w:hAnsi="Garamond"/>
        </w:rPr>
      </w:pPr>
      <w:r>
        <w:rPr>
          <w:rFonts w:ascii="Garamond" w:hAnsi="Garamond"/>
        </w:rPr>
        <w:t xml:space="preserve">Planners are looking for donations of theme baskets for the </w:t>
      </w:r>
      <w:r w:rsidR="00655AA3">
        <w:rPr>
          <w:rFonts w:ascii="Garamond" w:hAnsi="Garamond"/>
        </w:rPr>
        <w:t xml:space="preserve">2014 </w:t>
      </w:r>
      <w:r>
        <w:rPr>
          <w:rFonts w:ascii="Garamond" w:hAnsi="Garamond"/>
        </w:rPr>
        <w:t>Do</w:t>
      </w:r>
      <w:r w:rsidR="00864185">
        <w:rPr>
          <w:rFonts w:ascii="Garamond" w:hAnsi="Garamond"/>
        </w:rPr>
        <w:t>ż</w:t>
      </w:r>
      <w:r>
        <w:rPr>
          <w:rFonts w:ascii="Garamond" w:hAnsi="Garamond"/>
        </w:rPr>
        <w:t xml:space="preserve">ynki Festival. The basket </w:t>
      </w:r>
      <w:r w:rsidR="00551F7E">
        <w:rPr>
          <w:rFonts w:ascii="Garamond" w:hAnsi="Garamond"/>
        </w:rPr>
        <w:t>r</w:t>
      </w:r>
      <w:r>
        <w:rPr>
          <w:rFonts w:ascii="Garamond" w:hAnsi="Garamond"/>
        </w:rPr>
        <w:t>affles</w:t>
      </w:r>
      <w:r w:rsidR="00551F7E">
        <w:rPr>
          <w:rFonts w:ascii="Garamond" w:hAnsi="Garamond"/>
        </w:rPr>
        <w:t xml:space="preserve"> have</w:t>
      </w:r>
      <w:r>
        <w:rPr>
          <w:rFonts w:ascii="Garamond" w:hAnsi="Garamond"/>
        </w:rPr>
        <w:t xml:space="preserve"> raised over $5,000 last year &amp; $6,000 the year before. Please make sure all items are NEW &amp; UNUSED, anything else can</w:t>
      </w:r>
      <w:r w:rsidR="002006D5">
        <w:rPr>
          <w:rFonts w:ascii="Garamond" w:hAnsi="Garamond"/>
        </w:rPr>
        <w:t>not be utilized. If necessary, k</w:t>
      </w:r>
      <w:r>
        <w:rPr>
          <w:rFonts w:ascii="Garamond" w:hAnsi="Garamond"/>
        </w:rPr>
        <w:t>indly check expiration dates, to insure freshness. Please drop off you</w:t>
      </w:r>
      <w:r w:rsidR="002006D5">
        <w:rPr>
          <w:rFonts w:ascii="Garamond" w:hAnsi="Garamond"/>
        </w:rPr>
        <w:t>r donations or the</w:t>
      </w:r>
      <w:r>
        <w:rPr>
          <w:rFonts w:ascii="Garamond" w:hAnsi="Garamond"/>
        </w:rPr>
        <w:t xml:space="preserve"> assembled baskets </w:t>
      </w:r>
      <w:r w:rsidR="002006D5">
        <w:rPr>
          <w:rFonts w:ascii="Garamond" w:hAnsi="Garamond"/>
        </w:rPr>
        <w:t>to</w:t>
      </w:r>
      <w:r>
        <w:rPr>
          <w:rFonts w:ascii="Garamond" w:hAnsi="Garamond"/>
        </w:rPr>
        <w:t xml:space="preserve"> the rectory or contact Suzi</w:t>
      </w:r>
      <w:r w:rsidR="006A7F72">
        <w:rPr>
          <w:rFonts w:ascii="Garamond" w:hAnsi="Garamond"/>
        </w:rPr>
        <w:t>e Stempien at 861.</w:t>
      </w:r>
      <w:r>
        <w:rPr>
          <w:rFonts w:ascii="Garamond" w:hAnsi="Garamond"/>
        </w:rPr>
        <w:t>4616 or Vicki Moroz for pick-up. Cash donations are also graciously accepted.</w:t>
      </w:r>
      <w:r w:rsidR="002006D5">
        <w:rPr>
          <w:rFonts w:ascii="Garamond" w:hAnsi="Garamond"/>
        </w:rPr>
        <w:t xml:space="preserve"> Thanks in advance for your help.</w:t>
      </w:r>
    </w:p>
    <w:p w:rsidR="00937438" w:rsidRDefault="00937438" w:rsidP="00937438">
      <w:pPr>
        <w:pStyle w:val="NoSpacing"/>
        <w:rPr>
          <w:rFonts w:ascii="Garamond" w:hAnsi="Garamond"/>
          <w:b/>
        </w:rPr>
      </w:pPr>
    </w:p>
    <w:p w:rsidR="002B5B65" w:rsidRDefault="002B5B65" w:rsidP="002B5B65">
      <w:pPr>
        <w:pStyle w:val="NoSpacing"/>
        <w:jc w:val="center"/>
        <w:rPr>
          <w:rFonts w:ascii="Garamond" w:hAnsi="Garamond"/>
          <w:b/>
        </w:rPr>
      </w:pPr>
      <w:r>
        <w:rPr>
          <w:rFonts w:ascii="Garamond" w:hAnsi="Garamond"/>
          <w:b/>
        </w:rPr>
        <w:t>Society of Our Lady of Divine Mercy</w:t>
      </w:r>
    </w:p>
    <w:p w:rsidR="00E65B70" w:rsidRDefault="002B5B65" w:rsidP="00D668DC">
      <w:pPr>
        <w:pStyle w:val="NoSpacing"/>
        <w:jc w:val="both"/>
        <w:rPr>
          <w:rFonts w:ascii="Garamond" w:hAnsi="Garamond"/>
        </w:rPr>
      </w:pPr>
      <w:r>
        <w:rPr>
          <w:rFonts w:ascii="Garamond" w:hAnsi="Garamond"/>
        </w:rPr>
        <w:t xml:space="preserve">This is the First Announcement that the Society of Our Lady of Divine Mercy is sponsoring a </w:t>
      </w:r>
      <w:r w:rsidR="00112480">
        <w:rPr>
          <w:rFonts w:ascii="Garamond" w:hAnsi="Garamond"/>
        </w:rPr>
        <w:t xml:space="preserve">bus trip </w:t>
      </w:r>
      <w:r>
        <w:rPr>
          <w:rFonts w:ascii="Garamond" w:hAnsi="Garamond"/>
        </w:rPr>
        <w:t>pilgrimage to the Divine Mercy Shrine, in</w:t>
      </w:r>
      <w:r w:rsidR="00E65B70">
        <w:rPr>
          <w:rFonts w:ascii="Garamond" w:hAnsi="Garamond"/>
        </w:rPr>
        <w:t xml:space="preserve"> Stockbridge, Mass.</w:t>
      </w:r>
    </w:p>
    <w:p w:rsidR="00E65B70" w:rsidRDefault="00E65B70" w:rsidP="00D668DC">
      <w:pPr>
        <w:pStyle w:val="NoSpacing"/>
        <w:jc w:val="both"/>
        <w:rPr>
          <w:rFonts w:ascii="Garamond" w:hAnsi="Garamond"/>
        </w:rPr>
      </w:pPr>
    </w:p>
    <w:p w:rsidR="00E65B70" w:rsidRDefault="00E65B70" w:rsidP="00D668DC">
      <w:pPr>
        <w:pStyle w:val="NoSpacing"/>
        <w:jc w:val="both"/>
        <w:rPr>
          <w:rFonts w:ascii="Garamond" w:hAnsi="Garamond"/>
        </w:rPr>
      </w:pPr>
    </w:p>
    <w:p w:rsidR="00E65B70" w:rsidRDefault="00E65B70" w:rsidP="00D668DC">
      <w:pPr>
        <w:pStyle w:val="NoSpacing"/>
        <w:jc w:val="both"/>
        <w:rPr>
          <w:rFonts w:ascii="Garamond" w:hAnsi="Garamond"/>
        </w:rPr>
      </w:pPr>
    </w:p>
    <w:p w:rsidR="00A920C0" w:rsidRDefault="00A920C0" w:rsidP="00A920C0">
      <w:pPr>
        <w:pStyle w:val="NoSpacing"/>
        <w:rPr>
          <w:rFonts w:ascii="Garamond" w:hAnsi="Garamond"/>
        </w:rPr>
      </w:pPr>
    </w:p>
    <w:p w:rsidR="00DF4636" w:rsidRDefault="00A920C0" w:rsidP="00A920C0">
      <w:pPr>
        <w:pStyle w:val="NoSpacing"/>
        <w:jc w:val="both"/>
        <w:rPr>
          <w:rFonts w:ascii="Garamond" w:hAnsi="Garamond"/>
        </w:rPr>
      </w:pPr>
      <w:r>
        <w:rPr>
          <w:rFonts w:ascii="Garamond" w:hAnsi="Garamond"/>
        </w:rPr>
        <w:lastRenderedPageBreak/>
        <w:t>A special</w:t>
      </w:r>
      <w:r w:rsidR="00D668DC">
        <w:rPr>
          <w:rFonts w:ascii="Garamond" w:hAnsi="Garamond"/>
        </w:rPr>
        <w:t xml:space="preserve"> </w:t>
      </w:r>
      <w:r w:rsidR="00DF4636">
        <w:rPr>
          <w:rFonts w:ascii="Garamond" w:hAnsi="Garamond"/>
        </w:rPr>
        <w:t>concert will</w:t>
      </w:r>
      <w:r w:rsidR="00D668DC">
        <w:rPr>
          <w:rFonts w:ascii="Garamond" w:hAnsi="Garamond"/>
        </w:rPr>
        <w:t xml:space="preserve"> </w:t>
      </w:r>
      <w:r w:rsidR="00DF4636">
        <w:rPr>
          <w:rFonts w:ascii="Garamond" w:hAnsi="Garamond"/>
        </w:rPr>
        <w:t>be held right here at Corpus Christi on July 20</w:t>
      </w:r>
      <w:r w:rsidR="00DF4636" w:rsidRPr="00DF4636">
        <w:rPr>
          <w:rFonts w:ascii="Garamond" w:hAnsi="Garamond"/>
          <w:vertAlign w:val="superscript"/>
        </w:rPr>
        <w:t>th</w:t>
      </w:r>
      <w:r w:rsidR="00DF4636">
        <w:rPr>
          <w:rFonts w:ascii="Garamond" w:hAnsi="Garamond"/>
        </w:rPr>
        <w:t xml:space="preserve"> at 1:30 p.m. entitled “Proclaim God’s Marvelous Deed”. This concert will feature</w:t>
      </w:r>
      <w:r w:rsidR="003E6858">
        <w:rPr>
          <w:rFonts w:ascii="Garamond" w:hAnsi="Garamond"/>
        </w:rPr>
        <w:t xml:space="preserve"> </w:t>
      </w:r>
      <w:r w:rsidR="00DF4636">
        <w:rPr>
          <w:rFonts w:ascii="Garamond" w:hAnsi="Garamond"/>
        </w:rPr>
        <w:t>Donna Marie</w:t>
      </w:r>
      <w:r w:rsidR="00112480">
        <w:rPr>
          <w:rFonts w:ascii="Garamond" w:hAnsi="Garamond"/>
        </w:rPr>
        <w:t xml:space="preserve"> </w:t>
      </w:r>
      <w:proofErr w:type="spellStart"/>
      <w:r w:rsidR="00112480">
        <w:rPr>
          <w:rFonts w:ascii="Garamond" w:hAnsi="Garamond"/>
        </w:rPr>
        <w:t>Chmiel</w:t>
      </w:r>
      <w:proofErr w:type="spellEnd"/>
      <w:r w:rsidR="003E6858">
        <w:rPr>
          <w:rFonts w:ascii="Garamond" w:hAnsi="Garamond"/>
        </w:rPr>
        <w:t xml:space="preserve">, Linda </w:t>
      </w:r>
      <w:proofErr w:type="spellStart"/>
      <w:r w:rsidR="003E6858">
        <w:rPr>
          <w:rFonts w:ascii="Garamond" w:hAnsi="Garamond"/>
        </w:rPr>
        <w:t>Orszulak</w:t>
      </w:r>
      <w:proofErr w:type="spellEnd"/>
      <w:r w:rsidR="003E6858">
        <w:rPr>
          <w:rFonts w:ascii="Garamond" w:hAnsi="Garamond"/>
        </w:rPr>
        <w:t xml:space="preserve"> </w:t>
      </w:r>
      <w:r>
        <w:rPr>
          <w:rFonts w:ascii="Garamond" w:hAnsi="Garamond"/>
        </w:rPr>
        <w:t xml:space="preserve">playing the </w:t>
      </w:r>
      <w:r>
        <w:rPr>
          <w:rFonts w:ascii="Garamond" w:hAnsi="Garamond"/>
        </w:rPr>
        <w:t xml:space="preserve">organ and others. </w:t>
      </w:r>
      <w:r>
        <w:rPr>
          <w:rFonts w:ascii="Garamond" w:hAnsi="Garamond"/>
        </w:rPr>
        <w:t xml:space="preserve"> The bus trip is </w:t>
      </w:r>
      <w:r>
        <w:rPr>
          <w:rFonts w:ascii="Garamond" w:hAnsi="Garamond"/>
        </w:rPr>
        <w:t>scheduled for October 3</w:t>
      </w:r>
      <w:r w:rsidRPr="002B5B65">
        <w:rPr>
          <w:rFonts w:ascii="Garamond" w:hAnsi="Garamond"/>
          <w:vertAlign w:val="superscript"/>
        </w:rPr>
        <w:t>rd</w:t>
      </w:r>
      <w:r>
        <w:rPr>
          <w:rFonts w:ascii="Garamond" w:hAnsi="Garamond"/>
        </w:rPr>
        <w:t>, 4</w:t>
      </w:r>
      <w:r w:rsidRPr="002B5B65">
        <w:rPr>
          <w:rFonts w:ascii="Garamond" w:hAnsi="Garamond"/>
          <w:vertAlign w:val="superscript"/>
        </w:rPr>
        <w:t>th</w:t>
      </w:r>
      <w:r>
        <w:rPr>
          <w:rFonts w:ascii="Garamond" w:hAnsi="Garamond"/>
        </w:rPr>
        <w:t>, and 5</w:t>
      </w:r>
      <w:r w:rsidRPr="002B5B65">
        <w:rPr>
          <w:rFonts w:ascii="Garamond" w:hAnsi="Garamond"/>
          <w:vertAlign w:val="superscript"/>
        </w:rPr>
        <w:t>th</w:t>
      </w:r>
      <w:r>
        <w:rPr>
          <w:rFonts w:ascii="Garamond" w:hAnsi="Garamond"/>
        </w:rPr>
        <w:t>, just in time to</w:t>
      </w:r>
      <w:r w:rsidRPr="00A920C0">
        <w:rPr>
          <w:rFonts w:ascii="Garamond" w:hAnsi="Garamond"/>
        </w:rPr>
        <w:t xml:space="preserve"> </w:t>
      </w:r>
      <w:r>
        <w:rPr>
          <w:rFonts w:ascii="Garamond" w:hAnsi="Garamond"/>
        </w:rPr>
        <w:t xml:space="preserve">co-inside with the Feast of St. </w:t>
      </w:r>
      <w:proofErr w:type="spellStart"/>
      <w:r>
        <w:rPr>
          <w:rFonts w:ascii="Garamond" w:hAnsi="Garamond"/>
        </w:rPr>
        <w:t>Faustina</w:t>
      </w:r>
      <w:proofErr w:type="spellEnd"/>
      <w:r>
        <w:rPr>
          <w:rFonts w:ascii="Garamond" w:hAnsi="Garamond"/>
        </w:rPr>
        <w:t xml:space="preserve">.   </w:t>
      </w:r>
      <w:r w:rsidR="003E6858">
        <w:rPr>
          <w:rFonts w:ascii="Garamond" w:hAnsi="Garamond"/>
        </w:rPr>
        <w:t>A free will donation</w:t>
      </w:r>
      <w:r>
        <w:rPr>
          <w:rFonts w:ascii="Garamond" w:hAnsi="Garamond"/>
        </w:rPr>
        <w:t xml:space="preserve"> </w:t>
      </w:r>
      <w:r w:rsidR="003E6858">
        <w:rPr>
          <w:rFonts w:ascii="Garamond" w:hAnsi="Garamond"/>
        </w:rPr>
        <w:t>will</w:t>
      </w:r>
      <w:r>
        <w:rPr>
          <w:rFonts w:ascii="Garamond" w:hAnsi="Garamond"/>
        </w:rPr>
        <w:t xml:space="preserve"> </w:t>
      </w:r>
      <w:r w:rsidR="003E6858">
        <w:rPr>
          <w:rFonts w:ascii="Garamond" w:hAnsi="Garamond"/>
        </w:rPr>
        <w:t xml:space="preserve">be </w:t>
      </w:r>
      <w:r>
        <w:rPr>
          <w:rFonts w:ascii="Garamond" w:hAnsi="Garamond"/>
        </w:rPr>
        <w:t>accepted to help fund the bus pilgrimage</w:t>
      </w:r>
      <w:r>
        <w:rPr>
          <w:rFonts w:ascii="Garamond" w:hAnsi="Garamond"/>
        </w:rPr>
        <w:t>.</w:t>
      </w:r>
      <w:r w:rsidR="003E6858">
        <w:rPr>
          <w:rFonts w:ascii="Garamond" w:hAnsi="Garamond"/>
        </w:rPr>
        <w:t xml:space="preserve">                                                                                                                                                                                                                                                                                                                                                                                                                                                                                                                                                                                                                                                                                                                                                   </w:t>
      </w:r>
      <w:r w:rsidR="002B5B65">
        <w:rPr>
          <w:rFonts w:ascii="Garamond" w:hAnsi="Garamond"/>
        </w:rPr>
        <w:t xml:space="preserve"> </w:t>
      </w:r>
    </w:p>
    <w:p w:rsidR="002B5B65" w:rsidRDefault="002B5B65" w:rsidP="0076135D">
      <w:pPr>
        <w:pStyle w:val="NoSpacing"/>
        <w:jc w:val="both"/>
        <w:rPr>
          <w:rFonts w:ascii="Garamond" w:hAnsi="Garamond"/>
        </w:rPr>
      </w:pPr>
      <w:r>
        <w:rPr>
          <w:rFonts w:ascii="Garamond" w:hAnsi="Garamond"/>
        </w:rPr>
        <w:t xml:space="preserve">       </w:t>
      </w:r>
    </w:p>
    <w:p w:rsidR="00112480" w:rsidRDefault="00112480" w:rsidP="00112480">
      <w:pPr>
        <w:pStyle w:val="NoSpacing"/>
        <w:jc w:val="center"/>
        <w:rPr>
          <w:rFonts w:ascii="Garamond" w:hAnsi="Garamond"/>
          <w:b/>
        </w:rPr>
      </w:pPr>
      <w:r w:rsidRPr="00112480">
        <w:rPr>
          <w:rFonts w:ascii="Garamond" w:hAnsi="Garamond"/>
          <w:b/>
        </w:rPr>
        <w:t>Parade Time</w:t>
      </w:r>
    </w:p>
    <w:p w:rsidR="00112480" w:rsidRDefault="00112480" w:rsidP="00112480">
      <w:pPr>
        <w:pStyle w:val="NoSpacing"/>
        <w:jc w:val="both"/>
        <w:rPr>
          <w:rFonts w:ascii="Garamond" w:hAnsi="Garamond"/>
        </w:rPr>
      </w:pPr>
      <w:r w:rsidRPr="00112480">
        <w:rPr>
          <w:rFonts w:ascii="Garamond" w:hAnsi="Garamond"/>
        </w:rPr>
        <w:t xml:space="preserve">The annual Pulaski </w:t>
      </w:r>
      <w:r>
        <w:rPr>
          <w:rFonts w:ascii="Garamond" w:hAnsi="Garamond"/>
        </w:rPr>
        <w:t xml:space="preserve">Day Parade and Polish Festival </w:t>
      </w:r>
      <w:r w:rsidR="00A920C0">
        <w:rPr>
          <w:rFonts w:ascii="Garamond" w:hAnsi="Garamond"/>
        </w:rPr>
        <w:t>are</w:t>
      </w:r>
      <w:bookmarkStart w:id="0" w:name="_GoBack"/>
      <w:bookmarkEnd w:id="0"/>
      <w:r>
        <w:rPr>
          <w:rFonts w:ascii="Garamond" w:hAnsi="Garamond"/>
        </w:rPr>
        <w:t xml:space="preserve"> scheduled for July 19</w:t>
      </w:r>
      <w:r w:rsidRPr="00112480">
        <w:rPr>
          <w:rFonts w:ascii="Garamond" w:hAnsi="Garamond"/>
          <w:vertAlign w:val="superscript"/>
        </w:rPr>
        <w:t>th</w:t>
      </w:r>
      <w:r>
        <w:rPr>
          <w:rFonts w:ascii="Garamond" w:hAnsi="Garamond"/>
        </w:rPr>
        <w:t xml:space="preserve"> and 20</w:t>
      </w:r>
      <w:r w:rsidRPr="00112480">
        <w:rPr>
          <w:rFonts w:ascii="Garamond" w:hAnsi="Garamond"/>
          <w:vertAlign w:val="superscript"/>
        </w:rPr>
        <w:t>th</w:t>
      </w:r>
      <w:r w:rsidRPr="00112480">
        <w:rPr>
          <w:rFonts w:ascii="Garamond" w:hAnsi="Garamond"/>
        </w:rPr>
        <w:t>, in Cheektowaga</w:t>
      </w:r>
      <w:r>
        <w:rPr>
          <w:rFonts w:ascii="Garamond" w:hAnsi="Garamond"/>
        </w:rPr>
        <w:t xml:space="preserve"> Town Park, just off Harlem Road.</w:t>
      </w:r>
      <w:r>
        <w:rPr>
          <w:rFonts w:ascii="Garamond" w:hAnsi="Garamond"/>
          <w:vertAlign w:val="superscript"/>
        </w:rPr>
        <w:t xml:space="preserve"> </w:t>
      </w:r>
      <w:r>
        <w:rPr>
          <w:rFonts w:ascii="Garamond" w:hAnsi="Garamond"/>
        </w:rPr>
        <w:t xml:space="preserve"> We are looking for those adventurous folks who would like to walk with us as a united parish. You don’t need any special experience, just be willing to</w:t>
      </w:r>
      <w:r w:rsidR="00D668DC">
        <w:rPr>
          <w:rFonts w:ascii="Garamond" w:hAnsi="Garamond"/>
        </w:rPr>
        <w:t xml:space="preserve"> smile,</w:t>
      </w:r>
      <w:r>
        <w:rPr>
          <w:rFonts w:ascii="Garamond" w:hAnsi="Garamond"/>
        </w:rPr>
        <w:t xml:space="preserve"> wave and have a great time. We will have decided who Miss </w:t>
      </w:r>
      <w:proofErr w:type="spellStart"/>
      <w:r>
        <w:rPr>
          <w:rFonts w:ascii="Garamond" w:hAnsi="Garamond"/>
        </w:rPr>
        <w:t>Dożynki</w:t>
      </w:r>
      <w:proofErr w:type="spellEnd"/>
      <w:r>
        <w:rPr>
          <w:rFonts w:ascii="Garamond" w:hAnsi="Garamond"/>
        </w:rPr>
        <w:t xml:space="preserve"> is and we will have a float.  Come on and have some fun with the Parish. We could all use a good time. </w:t>
      </w:r>
      <w:r w:rsidR="00D668DC">
        <w:rPr>
          <w:rFonts w:ascii="Garamond" w:hAnsi="Garamond"/>
        </w:rPr>
        <w:t xml:space="preserve">We will meet in the Thruway Plaza Parking lot at 12:30. Call the office is you need more assistance.  </w:t>
      </w:r>
    </w:p>
    <w:p w:rsidR="00112480" w:rsidRPr="00112480" w:rsidRDefault="00112480" w:rsidP="00112480">
      <w:pPr>
        <w:pStyle w:val="NoSpacing"/>
        <w:jc w:val="both"/>
        <w:rPr>
          <w:rFonts w:ascii="Garamond" w:hAnsi="Garamond"/>
        </w:rPr>
      </w:pPr>
    </w:p>
    <w:p w:rsidR="009C3AD2" w:rsidRPr="001B052A" w:rsidRDefault="001B052A" w:rsidP="00937438">
      <w:pPr>
        <w:pStyle w:val="NoSpacing"/>
        <w:jc w:val="center"/>
        <w:rPr>
          <w:rFonts w:ascii="Garamond" w:hAnsi="Garamond"/>
          <w:b/>
        </w:rPr>
      </w:pPr>
      <w:r w:rsidRPr="001B052A">
        <w:rPr>
          <w:rFonts w:ascii="Garamond" w:hAnsi="Garamond"/>
          <w:b/>
        </w:rPr>
        <w:t>Clean Up Volunteers Needed</w:t>
      </w:r>
    </w:p>
    <w:p w:rsidR="001B052A" w:rsidRDefault="001B052A" w:rsidP="001B052A">
      <w:pPr>
        <w:pStyle w:val="NoSpacing"/>
        <w:jc w:val="both"/>
        <w:rPr>
          <w:rFonts w:ascii="Garamond" w:hAnsi="Garamond"/>
          <w:noProof/>
        </w:rPr>
      </w:pPr>
      <w:r w:rsidRPr="001B052A">
        <w:rPr>
          <w:rFonts w:ascii="Garamond" w:hAnsi="Garamond"/>
          <w:noProof/>
        </w:rPr>
        <w:t>There</w:t>
      </w:r>
      <w:r w:rsidR="00764D24">
        <w:rPr>
          <w:rFonts w:ascii="Garamond" w:hAnsi="Garamond"/>
          <w:noProof/>
        </w:rPr>
        <w:t xml:space="preserve"> </w:t>
      </w:r>
      <w:r w:rsidRPr="001B052A">
        <w:rPr>
          <w:rFonts w:ascii="Garamond" w:hAnsi="Garamond"/>
          <w:noProof/>
        </w:rPr>
        <w:t xml:space="preserve"> will </w:t>
      </w:r>
      <w:r w:rsidR="00764D24">
        <w:rPr>
          <w:rFonts w:ascii="Garamond" w:hAnsi="Garamond"/>
          <w:noProof/>
        </w:rPr>
        <w:t xml:space="preserve"> </w:t>
      </w:r>
      <w:r w:rsidRPr="001B052A">
        <w:rPr>
          <w:rFonts w:ascii="Garamond" w:hAnsi="Garamond"/>
          <w:noProof/>
        </w:rPr>
        <w:t>be</w:t>
      </w:r>
      <w:r w:rsidR="00764D24">
        <w:rPr>
          <w:rFonts w:ascii="Garamond" w:hAnsi="Garamond"/>
          <w:noProof/>
        </w:rPr>
        <w:t xml:space="preserve"> </w:t>
      </w:r>
      <w:r w:rsidRPr="001B052A">
        <w:rPr>
          <w:rFonts w:ascii="Garamond" w:hAnsi="Garamond"/>
          <w:noProof/>
        </w:rPr>
        <w:t xml:space="preserve"> a</w:t>
      </w:r>
      <w:r w:rsidR="00764D24">
        <w:rPr>
          <w:rFonts w:ascii="Garamond" w:hAnsi="Garamond"/>
          <w:noProof/>
        </w:rPr>
        <w:t xml:space="preserve"> </w:t>
      </w:r>
      <w:r w:rsidRPr="001B052A">
        <w:rPr>
          <w:rFonts w:ascii="Garamond" w:hAnsi="Garamond"/>
          <w:noProof/>
        </w:rPr>
        <w:t xml:space="preserve"> community</w:t>
      </w:r>
      <w:r w:rsidR="00764D24">
        <w:rPr>
          <w:rFonts w:ascii="Garamond" w:hAnsi="Garamond"/>
          <w:noProof/>
        </w:rPr>
        <w:t xml:space="preserve"> </w:t>
      </w:r>
      <w:r w:rsidRPr="001B052A">
        <w:rPr>
          <w:rFonts w:ascii="Garamond" w:hAnsi="Garamond"/>
          <w:noProof/>
        </w:rPr>
        <w:t xml:space="preserve"> wide </w:t>
      </w:r>
      <w:r w:rsidR="00764D24">
        <w:rPr>
          <w:rFonts w:ascii="Garamond" w:hAnsi="Garamond"/>
          <w:noProof/>
        </w:rPr>
        <w:t xml:space="preserve"> </w:t>
      </w:r>
      <w:r w:rsidRPr="001B052A">
        <w:rPr>
          <w:rFonts w:ascii="Garamond" w:hAnsi="Garamond"/>
          <w:noProof/>
        </w:rPr>
        <w:t>clean</w:t>
      </w:r>
      <w:r w:rsidR="00764D24">
        <w:rPr>
          <w:rFonts w:ascii="Garamond" w:hAnsi="Garamond"/>
          <w:noProof/>
        </w:rPr>
        <w:t xml:space="preserve"> </w:t>
      </w:r>
      <w:r w:rsidRPr="001B052A">
        <w:rPr>
          <w:rFonts w:ascii="Garamond" w:hAnsi="Garamond"/>
          <w:noProof/>
        </w:rPr>
        <w:t xml:space="preserve"> up </w:t>
      </w:r>
      <w:r w:rsidR="00764D24">
        <w:rPr>
          <w:rFonts w:ascii="Garamond" w:hAnsi="Garamond"/>
          <w:noProof/>
        </w:rPr>
        <w:t xml:space="preserve"> </w:t>
      </w:r>
      <w:r w:rsidRPr="001B052A">
        <w:rPr>
          <w:rFonts w:ascii="Garamond" w:hAnsi="Garamond"/>
          <w:noProof/>
        </w:rPr>
        <w:t>July</w:t>
      </w:r>
      <w:r>
        <w:rPr>
          <w:rFonts w:ascii="Garamond" w:hAnsi="Garamond"/>
          <w:noProof/>
        </w:rPr>
        <w:t xml:space="preserve"> 26</w:t>
      </w:r>
      <w:r w:rsidRPr="001B052A">
        <w:rPr>
          <w:rFonts w:ascii="Garamond" w:hAnsi="Garamond"/>
          <w:noProof/>
          <w:vertAlign w:val="superscript"/>
        </w:rPr>
        <w:t>th</w:t>
      </w:r>
      <w:r>
        <w:rPr>
          <w:rFonts w:ascii="Garamond" w:hAnsi="Garamond"/>
          <w:noProof/>
        </w:rPr>
        <w:t xml:space="preserve">, at </w:t>
      </w:r>
    </w:p>
    <w:p w:rsidR="002B5B65" w:rsidRDefault="001B052A" w:rsidP="001B052A">
      <w:pPr>
        <w:pStyle w:val="NoSpacing"/>
        <w:jc w:val="both"/>
        <w:rPr>
          <w:rFonts w:ascii="Garamond" w:hAnsi="Garamond"/>
          <w:noProof/>
        </w:rPr>
      </w:pPr>
      <w:r>
        <w:rPr>
          <w:rFonts w:ascii="Garamond" w:hAnsi="Garamond"/>
          <w:noProof/>
        </w:rPr>
        <w:t>9:00 a.m. We have been asked to participate by the Matt Urban Center. We will clean up on Sears and Playter where we have property. This event will include cutting grass</w:t>
      </w:r>
      <w:r w:rsidR="007F0A0C">
        <w:rPr>
          <w:rFonts w:ascii="Garamond" w:hAnsi="Garamond"/>
          <w:noProof/>
        </w:rPr>
        <w:t>,</w:t>
      </w:r>
      <w:r>
        <w:rPr>
          <w:rFonts w:ascii="Garamond" w:hAnsi="Garamond"/>
          <w:noProof/>
        </w:rPr>
        <w:t xml:space="preserve"> prunning shrubs and  picking up litter.</w:t>
      </w:r>
      <w:r w:rsidR="007F0A0C">
        <w:rPr>
          <w:rFonts w:ascii="Garamond" w:hAnsi="Garamond"/>
          <w:noProof/>
        </w:rPr>
        <w:t xml:space="preserve"> Plastic trash bags will be provided but you are encouraged to bring your own </w:t>
      </w:r>
    </w:p>
    <w:p w:rsidR="00FE26E3" w:rsidRDefault="007F0A0C" w:rsidP="001B052A">
      <w:pPr>
        <w:pStyle w:val="NoSpacing"/>
        <w:jc w:val="both"/>
        <w:rPr>
          <w:rFonts w:ascii="Garamond" w:hAnsi="Garamond"/>
          <w:noProof/>
        </w:rPr>
      </w:pPr>
      <w:r>
        <w:rPr>
          <w:rFonts w:ascii="Garamond" w:hAnsi="Garamond"/>
          <w:noProof/>
        </w:rPr>
        <w:t>lobbers, rakes, gloves, etc. Together we can get this job done really fast. Call the office to let me know you are interested in volunteering.</w:t>
      </w:r>
    </w:p>
    <w:p w:rsidR="00D668DC" w:rsidRDefault="00D668DC" w:rsidP="001B052A">
      <w:pPr>
        <w:pStyle w:val="NoSpacing"/>
        <w:jc w:val="both"/>
        <w:rPr>
          <w:rFonts w:ascii="Garamond" w:hAnsi="Garamond"/>
          <w:noProof/>
        </w:rPr>
      </w:pPr>
    </w:p>
    <w:p w:rsidR="00D668DC" w:rsidRDefault="00D668DC" w:rsidP="00D668DC">
      <w:pPr>
        <w:pStyle w:val="NoSpacing"/>
        <w:jc w:val="center"/>
        <w:rPr>
          <w:rFonts w:ascii="Garamond" w:hAnsi="Garamond"/>
          <w:b/>
          <w:noProof/>
        </w:rPr>
      </w:pPr>
      <w:r>
        <w:rPr>
          <w:rFonts w:ascii="Garamond" w:hAnsi="Garamond"/>
          <w:b/>
          <w:noProof/>
        </w:rPr>
        <w:t>St. Mary of the Angel’s Convent</w:t>
      </w:r>
    </w:p>
    <w:p w:rsidR="00D668DC" w:rsidRPr="00D668DC" w:rsidRDefault="00D668DC" w:rsidP="00D668DC">
      <w:pPr>
        <w:pStyle w:val="NoSpacing"/>
        <w:jc w:val="both"/>
        <w:rPr>
          <w:rFonts w:ascii="Garamond" w:hAnsi="Garamond"/>
          <w:noProof/>
        </w:rPr>
      </w:pPr>
      <w:r>
        <w:rPr>
          <w:rFonts w:ascii="Garamond" w:hAnsi="Garamond"/>
          <w:noProof/>
        </w:rPr>
        <w:t>There will be a Garage Sale, Saturday, July 26</w:t>
      </w:r>
      <w:r w:rsidRPr="00D668DC">
        <w:rPr>
          <w:rFonts w:ascii="Garamond" w:hAnsi="Garamond"/>
          <w:noProof/>
          <w:vertAlign w:val="superscript"/>
        </w:rPr>
        <w:t>th</w:t>
      </w:r>
      <w:r>
        <w:rPr>
          <w:rFonts w:ascii="Garamond" w:hAnsi="Garamond"/>
          <w:noProof/>
        </w:rPr>
        <w:t xml:space="preserve"> from 8:30</w:t>
      </w:r>
      <w:r w:rsidR="00E65B70">
        <w:rPr>
          <w:rFonts w:ascii="Garamond" w:hAnsi="Garamond"/>
          <w:noProof/>
        </w:rPr>
        <w:t xml:space="preserve"> </w:t>
      </w:r>
      <w:r>
        <w:rPr>
          <w:rFonts w:ascii="Garamond" w:hAnsi="Garamond"/>
          <w:noProof/>
        </w:rPr>
        <w:t xml:space="preserve">a.m. </w:t>
      </w:r>
      <w:r w:rsidR="00E65B70">
        <w:rPr>
          <w:rFonts w:ascii="Garamond" w:hAnsi="Garamond"/>
          <w:noProof/>
        </w:rPr>
        <w:t xml:space="preserve">to </w:t>
      </w:r>
      <w:r>
        <w:rPr>
          <w:rFonts w:ascii="Garamond" w:hAnsi="Garamond"/>
          <w:noProof/>
        </w:rPr>
        <w:t>3:00</w:t>
      </w:r>
      <w:r w:rsidR="00E65B70">
        <w:rPr>
          <w:rFonts w:ascii="Garamond" w:hAnsi="Garamond"/>
          <w:noProof/>
        </w:rPr>
        <w:t xml:space="preserve"> p.m. at St. M</w:t>
      </w:r>
      <w:r>
        <w:rPr>
          <w:rFonts w:ascii="Garamond" w:hAnsi="Garamond"/>
          <w:noProof/>
        </w:rPr>
        <w:t>ary of the Angel’s Convent,</w:t>
      </w:r>
      <w:r w:rsidR="00E65B70">
        <w:rPr>
          <w:rFonts w:ascii="Garamond" w:hAnsi="Garamond"/>
          <w:noProof/>
        </w:rPr>
        <w:t xml:space="preserve"> </w:t>
      </w:r>
      <w:r>
        <w:rPr>
          <w:rFonts w:ascii="Garamond" w:hAnsi="Garamond"/>
          <w:noProof/>
        </w:rPr>
        <w:t>201 Reist Street, Williamsville.  Refreshments will be provided. And if you would like to donate</w:t>
      </w:r>
      <w:r w:rsidR="00E65B70">
        <w:rPr>
          <w:rFonts w:ascii="Garamond" w:hAnsi="Garamond"/>
          <w:noProof/>
        </w:rPr>
        <w:t xml:space="preserve"> </w:t>
      </w:r>
      <w:r>
        <w:rPr>
          <w:rFonts w:ascii="Garamond" w:hAnsi="Garamond"/>
          <w:noProof/>
        </w:rPr>
        <w:t>garage sale type i</w:t>
      </w:r>
      <w:r w:rsidR="0076135D">
        <w:rPr>
          <w:rFonts w:ascii="Garamond" w:hAnsi="Garamond"/>
          <w:noProof/>
        </w:rPr>
        <w:t>tems or for</w:t>
      </w:r>
      <w:r>
        <w:rPr>
          <w:rFonts w:ascii="Garamond" w:hAnsi="Garamond"/>
          <w:noProof/>
        </w:rPr>
        <w:t xml:space="preserve"> additional information, </w:t>
      </w:r>
      <w:r w:rsidR="0076135D">
        <w:rPr>
          <w:rFonts w:ascii="Garamond" w:hAnsi="Garamond"/>
          <w:noProof/>
        </w:rPr>
        <w:t>p</w:t>
      </w:r>
      <w:r>
        <w:rPr>
          <w:rFonts w:ascii="Garamond" w:hAnsi="Garamond"/>
          <w:noProof/>
        </w:rPr>
        <w:t xml:space="preserve">lease </w:t>
      </w:r>
      <w:r w:rsidR="00E65B70">
        <w:rPr>
          <w:rFonts w:ascii="Garamond" w:hAnsi="Garamond"/>
          <w:noProof/>
        </w:rPr>
        <w:t xml:space="preserve">them </w:t>
      </w:r>
      <w:r w:rsidR="00A920C0">
        <w:rPr>
          <w:rFonts w:ascii="Garamond" w:hAnsi="Garamond"/>
          <w:noProof/>
        </w:rPr>
        <w:t>at call 632.</w:t>
      </w:r>
      <w:r w:rsidR="00E65B70">
        <w:rPr>
          <w:rFonts w:ascii="Garamond" w:hAnsi="Garamond"/>
          <w:noProof/>
        </w:rPr>
        <w:t>2155.</w:t>
      </w:r>
    </w:p>
    <w:p w:rsidR="00112480" w:rsidRDefault="00112480" w:rsidP="001B052A">
      <w:pPr>
        <w:pStyle w:val="NoSpacing"/>
        <w:jc w:val="both"/>
        <w:rPr>
          <w:rFonts w:ascii="Garamond" w:hAnsi="Garamond"/>
          <w:noProof/>
        </w:rPr>
      </w:pPr>
    </w:p>
    <w:p w:rsidR="00E65B70" w:rsidRDefault="00E65B70" w:rsidP="00E65B70">
      <w:pPr>
        <w:pStyle w:val="NoSpacing"/>
        <w:jc w:val="center"/>
        <w:rPr>
          <w:rFonts w:ascii="Garamond" w:hAnsi="Garamond"/>
          <w:b/>
          <w:noProof/>
        </w:rPr>
      </w:pPr>
      <w:r>
        <w:rPr>
          <w:rFonts w:ascii="Garamond" w:hAnsi="Garamond"/>
          <w:b/>
          <w:noProof/>
        </w:rPr>
        <w:t>Golden &amp; Diamond Anniversaries</w:t>
      </w:r>
    </w:p>
    <w:p w:rsidR="00E65B70" w:rsidRPr="00E65B70" w:rsidRDefault="00E65B70" w:rsidP="00E65B70">
      <w:pPr>
        <w:pStyle w:val="NoSpacing"/>
        <w:jc w:val="both"/>
        <w:rPr>
          <w:rFonts w:ascii="Garamond" w:hAnsi="Garamond"/>
          <w:b/>
          <w:noProof/>
        </w:rPr>
      </w:pPr>
      <w:r>
        <w:rPr>
          <w:rFonts w:ascii="Garamond" w:hAnsi="Garamond"/>
          <w:noProof/>
        </w:rPr>
        <w:t>The Diocese of Buffalo wishes to honor couples who will observe their 50</w:t>
      </w:r>
      <w:r w:rsidRPr="00E65B70">
        <w:rPr>
          <w:rFonts w:ascii="Garamond" w:hAnsi="Garamond"/>
          <w:noProof/>
          <w:vertAlign w:val="superscript"/>
        </w:rPr>
        <w:t>th</w:t>
      </w:r>
      <w:r>
        <w:rPr>
          <w:rFonts w:ascii="Garamond" w:hAnsi="Garamond"/>
          <w:noProof/>
        </w:rPr>
        <w:t>, 60</w:t>
      </w:r>
      <w:r w:rsidRPr="00E65B70">
        <w:rPr>
          <w:rFonts w:ascii="Garamond" w:hAnsi="Garamond"/>
          <w:noProof/>
          <w:vertAlign w:val="superscript"/>
        </w:rPr>
        <w:t>th</w:t>
      </w:r>
      <w:r>
        <w:rPr>
          <w:rFonts w:ascii="Garamond" w:hAnsi="Garamond"/>
          <w:noProof/>
        </w:rPr>
        <w:t xml:space="preserve"> and 70</w:t>
      </w:r>
      <w:r w:rsidRPr="00E65B70">
        <w:rPr>
          <w:rFonts w:ascii="Garamond" w:hAnsi="Garamond"/>
          <w:noProof/>
          <w:vertAlign w:val="superscript"/>
        </w:rPr>
        <w:t>th</w:t>
      </w:r>
      <w:r>
        <w:rPr>
          <w:rFonts w:ascii="Garamond" w:hAnsi="Garamond"/>
          <w:noProof/>
        </w:rPr>
        <w:t xml:space="preserve"> wedding anniversaries and recognize the</w:t>
      </w:r>
      <w:r w:rsidR="0076135D">
        <w:rPr>
          <w:rFonts w:ascii="Garamond" w:hAnsi="Garamond"/>
          <w:noProof/>
        </w:rPr>
        <w:t xml:space="preserve"> </w:t>
      </w:r>
      <w:r>
        <w:rPr>
          <w:rFonts w:ascii="Garamond" w:hAnsi="Garamond"/>
          <w:noProof/>
        </w:rPr>
        <w:t>beauty of their faithfulness, sacrifice, chalenges and comforts in daily married life. It would be their privilege to invite couples who are celebrating these milestones to a</w:t>
      </w:r>
      <w:r w:rsidR="0076135D">
        <w:rPr>
          <w:rFonts w:ascii="Garamond" w:hAnsi="Garamond"/>
          <w:noProof/>
        </w:rPr>
        <w:t xml:space="preserve"> </w:t>
      </w:r>
      <w:r>
        <w:rPr>
          <w:rFonts w:ascii="Garamond" w:hAnsi="Garamond"/>
          <w:noProof/>
        </w:rPr>
        <w:t xml:space="preserve">special Mass in St. Joseph’s </w:t>
      </w:r>
      <w:r w:rsidR="0076135D">
        <w:rPr>
          <w:rFonts w:ascii="Garamond" w:hAnsi="Garamond"/>
          <w:noProof/>
        </w:rPr>
        <w:t>C</w:t>
      </w:r>
      <w:r>
        <w:rPr>
          <w:rFonts w:ascii="Garamond" w:hAnsi="Garamond"/>
          <w:noProof/>
        </w:rPr>
        <w:t>athedral on Sunday, November 16</w:t>
      </w:r>
      <w:r w:rsidRPr="00E65B70">
        <w:rPr>
          <w:rFonts w:ascii="Garamond" w:hAnsi="Garamond"/>
          <w:noProof/>
          <w:vertAlign w:val="superscript"/>
        </w:rPr>
        <w:t>th</w:t>
      </w:r>
      <w:r>
        <w:rPr>
          <w:rFonts w:ascii="Garamond" w:hAnsi="Garamond"/>
          <w:noProof/>
        </w:rPr>
        <w:t xml:space="preserve"> at 3:00 p.m.</w:t>
      </w:r>
      <w:r w:rsidR="00A920C0">
        <w:rPr>
          <w:rFonts w:ascii="Garamond" w:hAnsi="Garamond"/>
          <w:noProof/>
        </w:rPr>
        <w:t xml:space="preserve">  Please contact our office if you or someone you care about would like to participate. Call 716.896.1050</w:t>
      </w:r>
      <w:r>
        <w:rPr>
          <w:rFonts w:ascii="Garamond" w:hAnsi="Garamond"/>
          <w:noProof/>
        </w:rPr>
        <w:t xml:space="preserve">                                                                                                                       </w:t>
      </w:r>
      <w:r>
        <w:rPr>
          <w:rFonts w:ascii="Garamond" w:hAnsi="Garamond"/>
          <w:b/>
          <w:noProof/>
        </w:rPr>
        <w:t xml:space="preserve"> </w:t>
      </w:r>
    </w:p>
    <w:p w:rsidR="00112480" w:rsidRDefault="00112480" w:rsidP="001B052A">
      <w:pPr>
        <w:pStyle w:val="NoSpacing"/>
        <w:jc w:val="both"/>
        <w:rPr>
          <w:rFonts w:ascii="Garamond" w:hAnsi="Garamond"/>
          <w:noProof/>
        </w:rPr>
      </w:pPr>
    </w:p>
    <w:p w:rsidR="002B5B65" w:rsidRDefault="002B5B65" w:rsidP="001B052A">
      <w:pPr>
        <w:pStyle w:val="NoSpacing"/>
        <w:jc w:val="both"/>
        <w:rPr>
          <w:rFonts w:ascii="Garamond" w:hAnsi="Garamond"/>
          <w:noProof/>
        </w:rPr>
      </w:pPr>
    </w:p>
    <w:p w:rsidR="002B5B65" w:rsidRPr="001B052A" w:rsidRDefault="002B5B65" w:rsidP="001B052A">
      <w:pPr>
        <w:pStyle w:val="NoSpacing"/>
        <w:jc w:val="both"/>
        <w:rPr>
          <w:rFonts w:ascii="Garamond" w:hAnsi="Garamond"/>
          <w:noProof/>
        </w:rPr>
      </w:pPr>
    </w:p>
    <w:p w:rsidR="000360DA" w:rsidRDefault="000360DA" w:rsidP="000360DA">
      <w:pPr>
        <w:pStyle w:val="NoSpacing"/>
        <w:jc w:val="center"/>
        <w:rPr>
          <w:rFonts w:ascii="Garamond" w:hAnsi="Garamond"/>
          <w:b/>
        </w:rPr>
      </w:pPr>
    </w:p>
    <w:p w:rsidR="0073473A" w:rsidRPr="001B052A" w:rsidRDefault="0073473A" w:rsidP="006700BE">
      <w:pPr>
        <w:pStyle w:val="NoSpacing"/>
        <w:jc w:val="both"/>
        <w:rPr>
          <w:rFonts w:ascii="Garamond" w:hAnsi="Garamond"/>
        </w:rPr>
      </w:pPr>
    </w:p>
    <w:sectPr w:rsidR="0073473A" w:rsidRPr="001B052A" w:rsidSect="00393EE6">
      <w:headerReference w:type="default" r:id="rId8"/>
      <w:footerReference w:type="default" r:id="rId9"/>
      <w:headerReference w:type="first" r:id="rId10"/>
      <w:footerReference w:type="first" r:id="rId11"/>
      <w:pgSz w:w="12240" w:h="15840"/>
      <w:pgMar w:top="1350" w:right="720" w:bottom="540" w:left="720" w:header="270" w:footer="31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28" w:rsidRDefault="00B90D28" w:rsidP="001B3FAE">
      <w:pPr>
        <w:spacing w:after="0" w:line="240" w:lineRule="auto"/>
      </w:pPr>
      <w:r>
        <w:separator/>
      </w:r>
    </w:p>
  </w:endnote>
  <w:endnote w:type="continuationSeparator" w:id="0">
    <w:p w:rsidR="00B90D28" w:rsidRDefault="00B90D28" w:rsidP="001B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11" w:rsidRDefault="009A3111" w:rsidP="00E33CE5">
    <w:pPr>
      <w:pStyle w:val="Footer"/>
      <w:jc w:val="center"/>
      <w:rPr>
        <w:rFonts w:ascii="Garamond" w:hAnsi="Garamond"/>
      </w:rPr>
    </w:pPr>
    <w:r>
      <w:rPr>
        <w:rFonts w:ascii="Garamond" w:hAnsi="Garamond"/>
        <w:b/>
        <w:noProof/>
        <w:sz w:val="20"/>
        <w:szCs w:val="20"/>
      </w:rPr>
      <mc:AlternateContent>
        <mc:Choice Requires="wps">
          <w:drawing>
            <wp:anchor distT="0" distB="0" distL="114300" distR="114300" simplePos="0" relativeHeight="251659264" behindDoc="0" locked="0" layoutInCell="1" allowOverlap="1" wp14:anchorId="6D5DC613" wp14:editId="4184C468">
              <wp:simplePos x="0" y="0"/>
              <wp:positionH relativeFrom="column">
                <wp:posOffset>-521970</wp:posOffset>
              </wp:positionH>
              <wp:positionV relativeFrom="paragraph">
                <wp:posOffset>12700</wp:posOffset>
              </wp:positionV>
              <wp:extent cx="7961630" cy="0"/>
              <wp:effectExtent l="11430" t="12700" r="889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163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1.1pt;margin-top:1pt;width:62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" strokecolor="#666" strokeweight="1pt">
              <v:shadow color="#7f7f7f" opacity=".5" offset="1pt"/>
            </v:shape>
          </w:pict>
        </mc:Fallback>
      </mc:AlternateContent>
    </w:r>
    <w:r>
      <w:rPr>
        <w:rFonts w:ascii="Garamond" w:hAnsi="Garamond"/>
      </w:rPr>
      <w:t>CORPUS CHRISTI CHURCH</w:t>
    </w:r>
  </w:p>
  <w:p w:rsidR="009A3111" w:rsidRDefault="009A3111" w:rsidP="00E33CE5">
    <w:pPr>
      <w:pStyle w:val="Footer"/>
      <w:jc w:val="center"/>
      <w:rPr>
        <w:rFonts w:ascii="Garamond" w:hAnsi="Garamond"/>
      </w:rPr>
    </w:pPr>
    <w:r>
      <w:rPr>
        <w:rFonts w:ascii="Garamond" w:hAnsi="Garamond"/>
      </w:rPr>
      <w:t>199 Clark Street – Buffalo, New York 14212 – Phone: 716-896-1050 Fax: 716-896-1595</w:t>
    </w:r>
  </w:p>
  <w:p w:rsidR="009A3111" w:rsidRPr="00E33CE5" w:rsidRDefault="009A3111" w:rsidP="00E33CE5">
    <w:pPr>
      <w:pStyle w:val="Footer"/>
      <w:jc w:val="center"/>
      <w:rPr>
        <w:rFonts w:ascii="Garamond" w:hAnsi="Garamond"/>
      </w:rPr>
    </w:pPr>
    <w:r w:rsidRPr="002E7655">
      <w:rPr>
        <w:rFonts w:ascii="Garamond" w:hAnsi="Garamond"/>
        <w:color w:val="000000"/>
      </w:rPr>
      <w:t xml:space="preserve">Web: </w:t>
    </w:r>
    <w:hyperlink r:id="rId1" w:history="1">
      <w:r w:rsidRPr="002E7655">
        <w:rPr>
          <w:rStyle w:val="Hyperlink"/>
          <w:rFonts w:ascii="Garamond" w:hAnsi="Garamond"/>
          <w:color w:val="000000"/>
          <w:u w:val="none"/>
        </w:rPr>
        <w:t>www.CorpusChristiBuffalo.org</w:t>
      </w:r>
    </w:hyperlink>
    <w:r>
      <w:rPr>
        <w:rFonts w:ascii="Garamond" w:hAnsi="Garamond"/>
      </w:rPr>
      <w:t xml:space="preserve"> – Email: office@CorpusChristiBuffalo.org</w:t>
    </w:r>
    <w:r w:rsidRPr="002E7655">
      <w:rPr>
        <w:rFonts w:ascii="Garamond" w:hAnsi="Garamond"/>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11" w:rsidRDefault="009A3111" w:rsidP="00705934">
    <w:pPr>
      <w:pStyle w:val="Footer"/>
      <w:jc w:val="center"/>
      <w:rPr>
        <w:rFonts w:ascii="Garamond" w:hAnsi="Garamond"/>
      </w:rPr>
    </w:pPr>
    <w:r>
      <w:rPr>
        <w:rFonts w:ascii="Garamond" w:hAnsi="Garamond"/>
        <w:b/>
        <w:noProof/>
        <w:sz w:val="20"/>
        <w:szCs w:val="20"/>
      </w:rPr>
      <mc:AlternateContent>
        <mc:Choice Requires="wps">
          <w:drawing>
            <wp:anchor distT="0" distB="0" distL="114300" distR="114300" simplePos="0" relativeHeight="251656192" behindDoc="0" locked="0" layoutInCell="1" allowOverlap="1" wp14:anchorId="00A6468C" wp14:editId="05ED209C">
              <wp:simplePos x="0" y="0"/>
              <wp:positionH relativeFrom="column">
                <wp:posOffset>-521970</wp:posOffset>
              </wp:positionH>
              <wp:positionV relativeFrom="paragraph">
                <wp:posOffset>12700</wp:posOffset>
              </wp:positionV>
              <wp:extent cx="7961630" cy="0"/>
              <wp:effectExtent l="11430" t="12700" r="889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163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1.1pt;margin-top:1pt;width:626.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" strokecolor="#666" strokeweight="1pt">
              <v:shadow color="#7f7f7f" opacity=".5" offset="1pt"/>
            </v:shape>
          </w:pict>
        </mc:Fallback>
      </mc:AlternateContent>
    </w:r>
    <w:r>
      <w:rPr>
        <w:rFonts w:ascii="Garamond" w:hAnsi="Garamond"/>
      </w:rPr>
      <w:t>CORPUS CHRISTI CHURCH</w:t>
    </w:r>
  </w:p>
  <w:p w:rsidR="009A3111" w:rsidRDefault="009A3111" w:rsidP="002E7655">
    <w:pPr>
      <w:pStyle w:val="Footer"/>
      <w:jc w:val="center"/>
      <w:rPr>
        <w:rFonts w:ascii="Garamond" w:hAnsi="Garamond"/>
      </w:rPr>
    </w:pPr>
    <w:r>
      <w:rPr>
        <w:rFonts w:ascii="Garamond" w:hAnsi="Garamond"/>
      </w:rPr>
      <w:t>199 Clark Street – Buffalo, New York 14212 – Phone: 716-896-1050 Fax: 716-896-1595</w:t>
    </w:r>
  </w:p>
  <w:p w:rsidR="009A3111" w:rsidRPr="002E7655" w:rsidRDefault="009A3111" w:rsidP="002E7655">
    <w:pPr>
      <w:pStyle w:val="Footer"/>
      <w:jc w:val="center"/>
      <w:rPr>
        <w:rFonts w:ascii="Garamond" w:hAnsi="Garamond"/>
      </w:rPr>
    </w:pPr>
    <w:r w:rsidRPr="002E7655">
      <w:rPr>
        <w:rFonts w:ascii="Garamond" w:hAnsi="Garamond"/>
        <w:color w:val="000000"/>
      </w:rPr>
      <w:t xml:space="preserve">Web: </w:t>
    </w:r>
    <w:hyperlink r:id="rId1" w:history="1">
      <w:r w:rsidRPr="002E7655">
        <w:rPr>
          <w:rStyle w:val="Hyperlink"/>
          <w:rFonts w:ascii="Garamond" w:hAnsi="Garamond"/>
          <w:color w:val="000000"/>
          <w:u w:val="none"/>
        </w:rPr>
        <w:t>www.CorpusChristiBuffalo.org</w:t>
      </w:r>
    </w:hyperlink>
    <w:r>
      <w:rPr>
        <w:rFonts w:ascii="Garamond" w:hAnsi="Garamond"/>
      </w:rPr>
      <w:t xml:space="preserve"> – Email: office@CorpusChristiBuffalo.org</w:t>
    </w:r>
    <w:r w:rsidRPr="002E7655">
      <w:rPr>
        <w:rFonts w:ascii="Garamond" w:hAnsi="Garamon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28" w:rsidRDefault="00B90D28" w:rsidP="001B3FAE">
      <w:pPr>
        <w:spacing w:after="0" w:line="240" w:lineRule="auto"/>
      </w:pPr>
      <w:r>
        <w:separator/>
      </w:r>
    </w:p>
  </w:footnote>
  <w:footnote w:type="continuationSeparator" w:id="0">
    <w:p w:rsidR="00B90D28" w:rsidRDefault="00B90D28" w:rsidP="001B3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11" w:rsidRDefault="009A3111" w:rsidP="00E33CE5">
    <w:pPr>
      <w:pStyle w:val="Header"/>
      <w:jc w:val="center"/>
    </w:pPr>
    <w:r>
      <w:rPr>
        <w:noProof/>
      </w:rPr>
      <mc:AlternateContent>
        <mc:Choice Requires="wps">
          <w:drawing>
            <wp:anchor distT="0" distB="0" distL="114300" distR="114300" simplePos="0" relativeHeight="251660288" behindDoc="0" locked="0" layoutInCell="1" allowOverlap="1" wp14:anchorId="01B2BA5D" wp14:editId="40A43530">
              <wp:simplePos x="0" y="0"/>
              <wp:positionH relativeFrom="column">
                <wp:posOffset>-650875</wp:posOffset>
              </wp:positionH>
              <wp:positionV relativeFrom="paragraph">
                <wp:posOffset>807720</wp:posOffset>
              </wp:positionV>
              <wp:extent cx="7961630" cy="0"/>
              <wp:effectExtent l="6350" t="7620" r="13970"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163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25pt;margin-top:63.6pt;width:62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" strokecolor="#666" strokeweight="1pt">
              <v:shadow color="#7f7f7f" opacity=".5" offset="1pt"/>
            </v:shape>
          </w:pict>
        </mc:Fallback>
      </mc:AlternateContent>
    </w:r>
    <w:r>
      <w:rPr>
        <w:noProof/>
      </w:rPr>
      <w:drawing>
        <wp:inline distT="0" distB="0" distL="0" distR="0" wp14:anchorId="76993D24" wp14:editId="6FCB8297">
          <wp:extent cx="765810" cy="861060"/>
          <wp:effectExtent l="0" t="0" r="0" b="0"/>
          <wp:docPr id="11" name="Picture 6" descr="1-DSCN0299-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DSCN0299-0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861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11" w:rsidRDefault="009A3111" w:rsidP="00107EC9">
    <w:pPr>
      <w:pStyle w:val="Header"/>
      <w:jc w:val="center"/>
    </w:pPr>
    <w:r>
      <w:rPr>
        <w:noProof/>
      </w:rPr>
      <w:drawing>
        <wp:anchor distT="0" distB="0" distL="114300" distR="114300" simplePos="0" relativeHeight="251657216" behindDoc="1" locked="0" layoutInCell="1" allowOverlap="1" wp14:anchorId="1D6FAD37" wp14:editId="6054CBE1">
          <wp:simplePos x="0" y="0"/>
          <wp:positionH relativeFrom="column">
            <wp:posOffset>-299720</wp:posOffset>
          </wp:positionH>
          <wp:positionV relativeFrom="paragraph">
            <wp:posOffset>81280</wp:posOffset>
          </wp:positionV>
          <wp:extent cx="4866640" cy="9130665"/>
          <wp:effectExtent l="0" t="0" r="0" b="0"/>
          <wp:wrapNone/>
          <wp:docPr id="12" name="Picture 5" descr="1-DSCN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DSCN0299.JPG"/>
                  <pic:cNvPicPr>
                    <a:picLocks noChangeAspect="1" noChangeArrowheads="1"/>
                  </pic:cNvPicPr>
                </pic:nvPicPr>
                <pic:blipFill>
                  <a:blip r:embed="rId1">
                    <a:lum bright="86000"/>
                    <a:extLst>
                      <a:ext uri="{28A0092B-C50C-407E-A947-70E740481C1C}">
                        <a14:useLocalDpi xmlns:a14="http://schemas.microsoft.com/office/drawing/2010/main" val="0"/>
                      </a:ext>
                    </a:extLst>
                  </a:blip>
                  <a:srcRect/>
                  <a:stretch>
                    <a:fillRect/>
                  </a:stretch>
                </pic:blipFill>
                <pic:spPr bwMode="auto">
                  <a:xfrm>
                    <a:off x="0" y="0"/>
                    <a:ext cx="4866640" cy="9130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01E59B8" wp14:editId="1764BFAA">
          <wp:simplePos x="0" y="0"/>
          <wp:positionH relativeFrom="column">
            <wp:posOffset>2277110</wp:posOffset>
          </wp:positionH>
          <wp:positionV relativeFrom="paragraph">
            <wp:posOffset>-79375</wp:posOffset>
          </wp:positionV>
          <wp:extent cx="2289810" cy="563245"/>
          <wp:effectExtent l="0" t="0" r="0" b="0"/>
          <wp:wrapNone/>
          <wp:docPr id="13" name="Picture 4" descr="bulle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81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111" w:rsidRDefault="009A3111" w:rsidP="00107EC9">
    <w:pPr>
      <w:pStyle w:val="Header"/>
      <w:jc w:val="center"/>
    </w:pPr>
  </w:p>
  <w:p w:rsidR="009A3111" w:rsidRPr="00E33CE5" w:rsidRDefault="009A3111" w:rsidP="004767E3">
    <w:pPr>
      <w:pStyle w:val="Header"/>
      <w:jc w:val="center"/>
      <w:rPr>
        <w:rFonts w:ascii="Garamond" w:hAnsi="Garamond"/>
        <w:b/>
        <w:sz w:val="24"/>
        <w:szCs w:val="24"/>
      </w:rPr>
    </w:pPr>
    <w:r w:rsidRPr="00E33CE5">
      <w:rPr>
        <w:rFonts w:ascii="Garamond" w:hAnsi="Garamond"/>
        <w:b/>
        <w:sz w:val="24"/>
        <w:szCs w:val="24"/>
      </w:rPr>
      <w:t xml:space="preserve">Fr. Mariusz Dymek, OSPPE, </w:t>
    </w:r>
    <w:proofErr w:type="gramStart"/>
    <w:r>
      <w:rPr>
        <w:rFonts w:ascii="Garamond" w:hAnsi="Garamond"/>
        <w:b/>
        <w:sz w:val="24"/>
        <w:szCs w:val="24"/>
      </w:rPr>
      <w:t>Administrator  &amp;</w:t>
    </w:r>
    <w:proofErr w:type="gramEnd"/>
    <w:r>
      <w:rPr>
        <w:rFonts w:ascii="Garamond" w:hAnsi="Garamond"/>
        <w:b/>
        <w:sz w:val="24"/>
        <w:szCs w:val="24"/>
      </w:rPr>
      <w:t xml:space="preserve"> Fr. Mark</w:t>
    </w:r>
    <w:r w:rsidRPr="00E33CE5">
      <w:rPr>
        <w:rFonts w:ascii="Garamond" w:hAnsi="Garamond"/>
        <w:b/>
        <w:sz w:val="24"/>
        <w:szCs w:val="24"/>
      </w:rPr>
      <w:t xml:space="preserve"> </w:t>
    </w:r>
    <w:proofErr w:type="spellStart"/>
    <w:r w:rsidRPr="00E33CE5">
      <w:rPr>
        <w:rFonts w:ascii="Garamond" w:hAnsi="Garamond"/>
        <w:b/>
        <w:sz w:val="24"/>
        <w:szCs w:val="24"/>
      </w:rPr>
      <w:t>Kreis</w:t>
    </w:r>
    <w:proofErr w:type="spellEnd"/>
    <w:r w:rsidRPr="00E33CE5">
      <w:rPr>
        <w:rFonts w:ascii="Garamond" w:hAnsi="Garamond"/>
        <w:b/>
        <w:sz w:val="24"/>
        <w:szCs w:val="24"/>
      </w:rPr>
      <w:t>,</w:t>
    </w:r>
    <w:r>
      <w:rPr>
        <w:rFonts w:ascii="Garamond" w:hAnsi="Garamond"/>
        <w:b/>
        <w:sz w:val="24"/>
        <w:szCs w:val="24"/>
      </w:rPr>
      <w:t xml:space="preserve"> </w:t>
    </w:r>
    <w:r w:rsidRPr="00E33CE5">
      <w:rPr>
        <w:rFonts w:ascii="Garamond" w:hAnsi="Garamond"/>
        <w:b/>
        <w:sz w:val="24"/>
        <w:szCs w:val="24"/>
      </w:rPr>
      <w:t>OSPPE, Ph. D.</w:t>
    </w:r>
  </w:p>
  <w:p w:rsidR="009A3111" w:rsidRDefault="009A3111" w:rsidP="004767E3">
    <w:pPr>
      <w:pStyle w:val="Header"/>
      <w:jc w:val="center"/>
      <w:rPr>
        <w:rFonts w:ascii="Garamond" w:hAnsi="Garamond"/>
        <w:b/>
      </w:rPr>
    </w:pPr>
    <w:r w:rsidRPr="004767E3">
      <w:rPr>
        <w:rFonts w:ascii="Garamond" w:hAnsi="Garamond"/>
        <w:b/>
        <w:sz w:val="20"/>
        <w:szCs w:val="20"/>
      </w:rPr>
      <w:t xml:space="preserve">Henry </w:t>
    </w:r>
    <w:proofErr w:type="spellStart"/>
    <w:r w:rsidRPr="004767E3">
      <w:rPr>
        <w:rFonts w:ascii="Garamond" w:hAnsi="Garamond"/>
        <w:b/>
        <w:sz w:val="20"/>
        <w:szCs w:val="20"/>
      </w:rPr>
      <w:t>Bernat</w:t>
    </w:r>
    <w:proofErr w:type="spellEnd"/>
    <w:r w:rsidRPr="004767E3">
      <w:rPr>
        <w:rFonts w:ascii="Garamond" w:hAnsi="Garamond"/>
        <w:b/>
        <w:sz w:val="20"/>
        <w:szCs w:val="20"/>
      </w:rPr>
      <w:t xml:space="preserve"> &amp; Leonard </w:t>
    </w:r>
    <w:proofErr w:type="spellStart"/>
    <w:r w:rsidRPr="004767E3">
      <w:rPr>
        <w:rFonts w:ascii="Garamond" w:hAnsi="Garamond"/>
        <w:b/>
        <w:sz w:val="20"/>
        <w:szCs w:val="20"/>
      </w:rPr>
      <w:t>Sikorski</w:t>
    </w:r>
    <w:proofErr w:type="spellEnd"/>
    <w:r w:rsidRPr="004767E3">
      <w:rPr>
        <w:rFonts w:ascii="Garamond" w:hAnsi="Garamond"/>
        <w:b/>
        <w:sz w:val="20"/>
        <w:szCs w:val="20"/>
      </w:rPr>
      <w:t>, Trustees</w:t>
    </w:r>
  </w:p>
  <w:p w:rsidR="009A3111" w:rsidRPr="004767E3" w:rsidRDefault="009A3111" w:rsidP="004767E3">
    <w:pPr>
      <w:pStyle w:val="Header"/>
      <w:jc w:val="center"/>
      <w:rPr>
        <w:rFonts w:ascii="Garamond" w:hAnsi="Garamond"/>
        <w:b/>
        <w:sz w:val="20"/>
        <w:szCs w:val="20"/>
      </w:rPr>
    </w:pPr>
    <w:r>
      <w:rPr>
        <w:b/>
        <w:noProof/>
        <w:sz w:val="20"/>
        <w:szCs w:val="20"/>
      </w:rPr>
      <mc:AlternateContent>
        <mc:Choice Requires="wps">
          <w:drawing>
            <wp:anchor distT="0" distB="0" distL="114300" distR="114300" simplePos="0" relativeHeight="251655168" behindDoc="0" locked="0" layoutInCell="1" allowOverlap="1" wp14:anchorId="0F198BBE" wp14:editId="6212A73A">
              <wp:simplePos x="0" y="0"/>
              <wp:positionH relativeFrom="column">
                <wp:posOffset>-521970</wp:posOffset>
              </wp:positionH>
              <wp:positionV relativeFrom="paragraph">
                <wp:posOffset>209550</wp:posOffset>
              </wp:positionV>
              <wp:extent cx="7961630" cy="0"/>
              <wp:effectExtent l="11430" t="9525" r="8890"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163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1.1pt;margin-top:16.5pt;width:626.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" strokecolor="#666" strokeweight="1pt">
              <v:shadow color="#7f7f7f" opacity=".5" offset="1pt"/>
            </v:shape>
          </w:pict>
        </mc:Fallback>
      </mc:AlternateContent>
    </w:r>
    <w:r w:rsidRPr="004767E3">
      <w:rPr>
        <w:rFonts w:ascii="Garamond" w:hAnsi="Garamond"/>
        <w:b/>
        <w:sz w:val="20"/>
        <w:szCs w:val="20"/>
      </w:rPr>
      <w:t xml:space="preserve">Beverly </w:t>
    </w:r>
    <w:proofErr w:type="spellStart"/>
    <w:r w:rsidRPr="004767E3">
      <w:rPr>
        <w:rFonts w:ascii="Garamond" w:hAnsi="Garamond"/>
        <w:b/>
        <w:sz w:val="20"/>
        <w:szCs w:val="20"/>
      </w:rPr>
      <w:t>Sikora</w:t>
    </w:r>
    <w:proofErr w:type="spellEnd"/>
    <w:r w:rsidRPr="004767E3">
      <w:rPr>
        <w:rFonts w:ascii="Garamond" w:hAnsi="Garamond"/>
        <w:b/>
        <w:sz w:val="20"/>
        <w:szCs w:val="20"/>
      </w:rPr>
      <w:t>, Parish Council President</w:t>
    </w:r>
    <w:r w:rsidRPr="004767E3">
      <w:rPr>
        <w:rFonts w:ascii="Garamond" w:hAnsi="Garamond"/>
        <w:b/>
        <w:sz w:val="20"/>
        <w:szCs w:val="20"/>
      </w:rPr>
      <w:tab/>
      <w:t xml:space="preserve"> - </w:t>
    </w:r>
    <w:proofErr w:type="spellStart"/>
    <w:r w:rsidRPr="004767E3">
      <w:rPr>
        <w:rFonts w:ascii="Garamond" w:hAnsi="Garamond"/>
        <w:b/>
        <w:sz w:val="20"/>
        <w:szCs w:val="20"/>
      </w:rPr>
      <w:t>István</w:t>
    </w:r>
    <w:proofErr w:type="spellEnd"/>
    <w:r w:rsidRPr="004767E3">
      <w:rPr>
        <w:rFonts w:ascii="Garamond" w:hAnsi="Garamond"/>
        <w:b/>
        <w:sz w:val="20"/>
        <w:szCs w:val="20"/>
      </w:rPr>
      <w:t xml:space="preserve"> </w:t>
    </w:r>
    <w:proofErr w:type="spellStart"/>
    <w:r w:rsidRPr="004767E3">
      <w:rPr>
        <w:rFonts w:ascii="Garamond" w:hAnsi="Garamond"/>
        <w:b/>
        <w:sz w:val="20"/>
        <w:szCs w:val="20"/>
      </w:rPr>
      <w:t>Hernek</w:t>
    </w:r>
    <w:proofErr w:type="spellEnd"/>
    <w:r w:rsidRPr="004767E3">
      <w:rPr>
        <w:rFonts w:ascii="Garamond" w:hAnsi="Garamond"/>
        <w:b/>
        <w:sz w:val="20"/>
        <w:szCs w:val="20"/>
      </w:rPr>
      <w:t>, Director of Mus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8"/>
    <w:rsid w:val="000027DF"/>
    <w:rsid w:val="0000344A"/>
    <w:rsid w:val="00003B90"/>
    <w:rsid w:val="00005DA9"/>
    <w:rsid w:val="0000614E"/>
    <w:rsid w:val="0000651C"/>
    <w:rsid w:val="00007593"/>
    <w:rsid w:val="000112F4"/>
    <w:rsid w:val="0001376D"/>
    <w:rsid w:val="0001520C"/>
    <w:rsid w:val="000166CA"/>
    <w:rsid w:val="00020344"/>
    <w:rsid w:val="00020E3B"/>
    <w:rsid w:val="00021C9F"/>
    <w:rsid w:val="0002773E"/>
    <w:rsid w:val="00030D97"/>
    <w:rsid w:val="00030DDC"/>
    <w:rsid w:val="00031573"/>
    <w:rsid w:val="000322B1"/>
    <w:rsid w:val="00033516"/>
    <w:rsid w:val="000339F4"/>
    <w:rsid w:val="00033DFB"/>
    <w:rsid w:val="00035B0C"/>
    <w:rsid w:val="000360DA"/>
    <w:rsid w:val="00041389"/>
    <w:rsid w:val="00044E57"/>
    <w:rsid w:val="000463C2"/>
    <w:rsid w:val="000508E2"/>
    <w:rsid w:val="00051172"/>
    <w:rsid w:val="00052F7F"/>
    <w:rsid w:val="00053542"/>
    <w:rsid w:val="00056A46"/>
    <w:rsid w:val="00057522"/>
    <w:rsid w:val="000603D9"/>
    <w:rsid w:val="00062B32"/>
    <w:rsid w:val="00063F13"/>
    <w:rsid w:val="000755B3"/>
    <w:rsid w:val="00075D5B"/>
    <w:rsid w:val="000806A3"/>
    <w:rsid w:val="0008105D"/>
    <w:rsid w:val="0008155F"/>
    <w:rsid w:val="00082888"/>
    <w:rsid w:val="00083034"/>
    <w:rsid w:val="0008382E"/>
    <w:rsid w:val="0008441E"/>
    <w:rsid w:val="0008691A"/>
    <w:rsid w:val="00090582"/>
    <w:rsid w:val="00090EB8"/>
    <w:rsid w:val="00092CAE"/>
    <w:rsid w:val="000932F8"/>
    <w:rsid w:val="00093503"/>
    <w:rsid w:val="000954D9"/>
    <w:rsid w:val="0009736E"/>
    <w:rsid w:val="00097A52"/>
    <w:rsid w:val="000A0054"/>
    <w:rsid w:val="000A13C3"/>
    <w:rsid w:val="000A24D5"/>
    <w:rsid w:val="000A494D"/>
    <w:rsid w:val="000B4BA8"/>
    <w:rsid w:val="000C0E29"/>
    <w:rsid w:val="000C252D"/>
    <w:rsid w:val="000C5713"/>
    <w:rsid w:val="000C75F9"/>
    <w:rsid w:val="000C7E75"/>
    <w:rsid w:val="000D0573"/>
    <w:rsid w:val="000D6292"/>
    <w:rsid w:val="000D6D07"/>
    <w:rsid w:val="000E0976"/>
    <w:rsid w:val="000E13C6"/>
    <w:rsid w:val="000F0DE1"/>
    <w:rsid w:val="000F3325"/>
    <w:rsid w:val="000F426A"/>
    <w:rsid w:val="000F4904"/>
    <w:rsid w:val="000F5310"/>
    <w:rsid w:val="000F6165"/>
    <w:rsid w:val="000F62DA"/>
    <w:rsid w:val="00100D15"/>
    <w:rsid w:val="00106D35"/>
    <w:rsid w:val="00107536"/>
    <w:rsid w:val="00107EC9"/>
    <w:rsid w:val="00112480"/>
    <w:rsid w:val="00113E80"/>
    <w:rsid w:val="001158E6"/>
    <w:rsid w:val="0011687A"/>
    <w:rsid w:val="00120FF3"/>
    <w:rsid w:val="001217D7"/>
    <w:rsid w:val="00122E05"/>
    <w:rsid w:val="001232ED"/>
    <w:rsid w:val="00124BF5"/>
    <w:rsid w:val="001306C7"/>
    <w:rsid w:val="0013223D"/>
    <w:rsid w:val="00135D29"/>
    <w:rsid w:val="00136437"/>
    <w:rsid w:val="00136E55"/>
    <w:rsid w:val="00136F2D"/>
    <w:rsid w:val="00137204"/>
    <w:rsid w:val="001417E1"/>
    <w:rsid w:val="00145167"/>
    <w:rsid w:val="001457E8"/>
    <w:rsid w:val="00147404"/>
    <w:rsid w:val="0015437F"/>
    <w:rsid w:val="00154CDD"/>
    <w:rsid w:val="00156E0E"/>
    <w:rsid w:val="00162021"/>
    <w:rsid w:val="00162C18"/>
    <w:rsid w:val="001635A9"/>
    <w:rsid w:val="00167207"/>
    <w:rsid w:val="00167F22"/>
    <w:rsid w:val="00170532"/>
    <w:rsid w:val="0017141D"/>
    <w:rsid w:val="00171521"/>
    <w:rsid w:val="001716E5"/>
    <w:rsid w:val="00171E65"/>
    <w:rsid w:val="00172FA4"/>
    <w:rsid w:val="00174FC3"/>
    <w:rsid w:val="00176956"/>
    <w:rsid w:val="00180B6D"/>
    <w:rsid w:val="00184985"/>
    <w:rsid w:val="00190454"/>
    <w:rsid w:val="00190860"/>
    <w:rsid w:val="00190EFC"/>
    <w:rsid w:val="001913E9"/>
    <w:rsid w:val="00196957"/>
    <w:rsid w:val="00197E89"/>
    <w:rsid w:val="001A1586"/>
    <w:rsid w:val="001A3607"/>
    <w:rsid w:val="001A5A92"/>
    <w:rsid w:val="001B052A"/>
    <w:rsid w:val="001B2215"/>
    <w:rsid w:val="001B3FAE"/>
    <w:rsid w:val="001B4A1A"/>
    <w:rsid w:val="001C044F"/>
    <w:rsid w:val="001C1EAF"/>
    <w:rsid w:val="001C31A5"/>
    <w:rsid w:val="001C5F72"/>
    <w:rsid w:val="001D16E4"/>
    <w:rsid w:val="001D2864"/>
    <w:rsid w:val="001D2DE5"/>
    <w:rsid w:val="001D690F"/>
    <w:rsid w:val="001D698C"/>
    <w:rsid w:val="001E05D8"/>
    <w:rsid w:val="001E36C7"/>
    <w:rsid w:val="001E47C8"/>
    <w:rsid w:val="001E6221"/>
    <w:rsid w:val="001E6FEC"/>
    <w:rsid w:val="001F02CC"/>
    <w:rsid w:val="001F21A5"/>
    <w:rsid w:val="001F4C12"/>
    <w:rsid w:val="001F5BDC"/>
    <w:rsid w:val="002006D5"/>
    <w:rsid w:val="00203BE4"/>
    <w:rsid w:val="00205686"/>
    <w:rsid w:val="00207507"/>
    <w:rsid w:val="00207A53"/>
    <w:rsid w:val="0021117C"/>
    <w:rsid w:val="00213FBE"/>
    <w:rsid w:val="00216197"/>
    <w:rsid w:val="00217B8A"/>
    <w:rsid w:val="0022090F"/>
    <w:rsid w:val="00223377"/>
    <w:rsid w:val="00223919"/>
    <w:rsid w:val="002318DA"/>
    <w:rsid w:val="00232048"/>
    <w:rsid w:val="00234DD9"/>
    <w:rsid w:val="002370B9"/>
    <w:rsid w:val="00241882"/>
    <w:rsid w:val="002428FC"/>
    <w:rsid w:val="00244256"/>
    <w:rsid w:val="00245D84"/>
    <w:rsid w:val="0025513A"/>
    <w:rsid w:val="002556D5"/>
    <w:rsid w:val="002613B9"/>
    <w:rsid w:val="00262914"/>
    <w:rsid w:val="00263E1D"/>
    <w:rsid w:val="0026555A"/>
    <w:rsid w:val="00266CF0"/>
    <w:rsid w:val="00267E04"/>
    <w:rsid w:val="00270FBD"/>
    <w:rsid w:val="002715B4"/>
    <w:rsid w:val="00272A99"/>
    <w:rsid w:val="002749AC"/>
    <w:rsid w:val="00275192"/>
    <w:rsid w:val="00275698"/>
    <w:rsid w:val="0027591E"/>
    <w:rsid w:val="0028076F"/>
    <w:rsid w:val="00283DB0"/>
    <w:rsid w:val="00286DCC"/>
    <w:rsid w:val="00291897"/>
    <w:rsid w:val="002929B1"/>
    <w:rsid w:val="00292AAA"/>
    <w:rsid w:val="00294473"/>
    <w:rsid w:val="0029463E"/>
    <w:rsid w:val="0029596F"/>
    <w:rsid w:val="002A14C5"/>
    <w:rsid w:val="002A2ACE"/>
    <w:rsid w:val="002A2E8C"/>
    <w:rsid w:val="002A659E"/>
    <w:rsid w:val="002B0143"/>
    <w:rsid w:val="002B5B65"/>
    <w:rsid w:val="002C222E"/>
    <w:rsid w:val="002C7DE1"/>
    <w:rsid w:val="002D35B5"/>
    <w:rsid w:val="002D5DEB"/>
    <w:rsid w:val="002D6F2D"/>
    <w:rsid w:val="002E1400"/>
    <w:rsid w:val="002E38CC"/>
    <w:rsid w:val="002E5A1C"/>
    <w:rsid w:val="002E7655"/>
    <w:rsid w:val="002F2B19"/>
    <w:rsid w:val="002F36BD"/>
    <w:rsid w:val="002F547B"/>
    <w:rsid w:val="002F5BC9"/>
    <w:rsid w:val="002F735F"/>
    <w:rsid w:val="00300F27"/>
    <w:rsid w:val="00301952"/>
    <w:rsid w:val="0030207C"/>
    <w:rsid w:val="0030458D"/>
    <w:rsid w:val="00305D32"/>
    <w:rsid w:val="00306DE8"/>
    <w:rsid w:val="00307905"/>
    <w:rsid w:val="00307AC6"/>
    <w:rsid w:val="00307C75"/>
    <w:rsid w:val="00317696"/>
    <w:rsid w:val="00324441"/>
    <w:rsid w:val="00324940"/>
    <w:rsid w:val="003253CC"/>
    <w:rsid w:val="00325EBA"/>
    <w:rsid w:val="003271F7"/>
    <w:rsid w:val="00330EF7"/>
    <w:rsid w:val="0033206E"/>
    <w:rsid w:val="00333C8B"/>
    <w:rsid w:val="00335360"/>
    <w:rsid w:val="00336DCF"/>
    <w:rsid w:val="003414AD"/>
    <w:rsid w:val="00342E19"/>
    <w:rsid w:val="003456CD"/>
    <w:rsid w:val="003474E9"/>
    <w:rsid w:val="00347BCE"/>
    <w:rsid w:val="003508F9"/>
    <w:rsid w:val="00353971"/>
    <w:rsid w:val="00353B89"/>
    <w:rsid w:val="003542B3"/>
    <w:rsid w:val="0035462C"/>
    <w:rsid w:val="00355425"/>
    <w:rsid w:val="003556FC"/>
    <w:rsid w:val="00355DFA"/>
    <w:rsid w:val="003578C2"/>
    <w:rsid w:val="00360508"/>
    <w:rsid w:val="003623DE"/>
    <w:rsid w:val="00370A8A"/>
    <w:rsid w:val="00372CD6"/>
    <w:rsid w:val="003745B0"/>
    <w:rsid w:val="00377C90"/>
    <w:rsid w:val="003815D3"/>
    <w:rsid w:val="00381F24"/>
    <w:rsid w:val="00382568"/>
    <w:rsid w:val="00385F66"/>
    <w:rsid w:val="00386DB0"/>
    <w:rsid w:val="003873AE"/>
    <w:rsid w:val="003876DD"/>
    <w:rsid w:val="0038790C"/>
    <w:rsid w:val="003929AF"/>
    <w:rsid w:val="00393EE6"/>
    <w:rsid w:val="0039463E"/>
    <w:rsid w:val="00397FC7"/>
    <w:rsid w:val="003A1C3F"/>
    <w:rsid w:val="003A2D73"/>
    <w:rsid w:val="003A5827"/>
    <w:rsid w:val="003A5C2E"/>
    <w:rsid w:val="003A5E24"/>
    <w:rsid w:val="003A696F"/>
    <w:rsid w:val="003A78AD"/>
    <w:rsid w:val="003B0FDA"/>
    <w:rsid w:val="003B559A"/>
    <w:rsid w:val="003B5DEA"/>
    <w:rsid w:val="003C0EE7"/>
    <w:rsid w:val="003C32B9"/>
    <w:rsid w:val="003C33DD"/>
    <w:rsid w:val="003C36E6"/>
    <w:rsid w:val="003C42C8"/>
    <w:rsid w:val="003D14B0"/>
    <w:rsid w:val="003D34C9"/>
    <w:rsid w:val="003D6D1A"/>
    <w:rsid w:val="003D7EC4"/>
    <w:rsid w:val="003E0B4E"/>
    <w:rsid w:val="003E37BA"/>
    <w:rsid w:val="003E65EC"/>
    <w:rsid w:val="003E6858"/>
    <w:rsid w:val="003F0811"/>
    <w:rsid w:val="003F0CAA"/>
    <w:rsid w:val="003F15DE"/>
    <w:rsid w:val="003F4D18"/>
    <w:rsid w:val="003F5B84"/>
    <w:rsid w:val="003F6FC8"/>
    <w:rsid w:val="003F7977"/>
    <w:rsid w:val="00405F57"/>
    <w:rsid w:val="00413526"/>
    <w:rsid w:val="00414A23"/>
    <w:rsid w:val="0041545C"/>
    <w:rsid w:val="00415499"/>
    <w:rsid w:val="00416B11"/>
    <w:rsid w:val="00417134"/>
    <w:rsid w:val="00423457"/>
    <w:rsid w:val="00423CAD"/>
    <w:rsid w:val="00432C6D"/>
    <w:rsid w:val="0043314B"/>
    <w:rsid w:val="0043457A"/>
    <w:rsid w:val="00436109"/>
    <w:rsid w:val="00443EFC"/>
    <w:rsid w:val="004442A5"/>
    <w:rsid w:val="004502A3"/>
    <w:rsid w:val="00451E1B"/>
    <w:rsid w:val="00453C45"/>
    <w:rsid w:val="00454D2C"/>
    <w:rsid w:val="004554ED"/>
    <w:rsid w:val="004606B8"/>
    <w:rsid w:val="00461349"/>
    <w:rsid w:val="00461CBC"/>
    <w:rsid w:val="00463336"/>
    <w:rsid w:val="00466FB0"/>
    <w:rsid w:val="0046764B"/>
    <w:rsid w:val="004716A6"/>
    <w:rsid w:val="00473FFF"/>
    <w:rsid w:val="0047427E"/>
    <w:rsid w:val="00474330"/>
    <w:rsid w:val="004767E3"/>
    <w:rsid w:val="00476CAC"/>
    <w:rsid w:val="00481417"/>
    <w:rsid w:val="00482862"/>
    <w:rsid w:val="004841F1"/>
    <w:rsid w:val="00484D7F"/>
    <w:rsid w:val="00493740"/>
    <w:rsid w:val="00493F72"/>
    <w:rsid w:val="00497241"/>
    <w:rsid w:val="004A0F60"/>
    <w:rsid w:val="004A48AD"/>
    <w:rsid w:val="004A7412"/>
    <w:rsid w:val="004A76C8"/>
    <w:rsid w:val="004B0767"/>
    <w:rsid w:val="004B5098"/>
    <w:rsid w:val="004B645B"/>
    <w:rsid w:val="004C03D7"/>
    <w:rsid w:val="004C0576"/>
    <w:rsid w:val="004C39E8"/>
    <w:rsid w:val="004C420C"/>
    <w:rsid w:val="004C4774"/>
    <w:rsid w:val="004C6584"/>
    <w:rsid w:val="004D0649"/>
    <w:rsid w:val="004D0BB3"/>
    <w:rsid w:val="004D0FE1"/>
    <w:rsid w:val="004D45F6"/>
    <w:rsid w:val="004D5F20"/>
    <w:rsid w:val="004E08B5"/>
    <w:rsid w:val="004E0B67"/>
    <w:rsid w:val="004E4F6D"/>
    <w:rsid w:val="004F3A8A"/>
    <w:rsid w:val="004F4228"/>
    <w:rsid w:val="004F5E33"/>
    <w:rsid w:val="005021A8"/>
    <w:rsid w:val="005041B3"/>
    <w:rsid w:val="00507750"/>
    <w:rsid w:val="00507A09"/>
    <w:rsid w:val="0051006C"/>
    <w:rsid w:val="00511DC5"/>
    <w:rsid w:val="00514564"/>
    <w:rsid w:val="00515787"/>
    <w:rsid w:val="005164B8"/>
    <w:rsid w:val="00516625"/>
    <w:rsid w:val="00521249"/>
    <w:rsid w:val="005221F8"/>
    <w:rsid w:val="00522370"/>
    <w:rsid w:val="005223AE"/>
    <w:rsid w:val="005269A8"/>
    <w:rsid w:val="00534211"/>
    <w:rsid w:val="00536669"/>
    <w:rsid w:val="00536C6C"/>
    <w:rsid w:val="00537DF9"/>
    <w:rsid w:val="00541C55"/>
    <w:rsid w:val="005443A9"/>
    <w:rsid w:val="00544E61"/>
    <w:rsid w:val="005508C1"/>
    <w:rsid w:val="00551F7E"/>
    <w:rsid w:val="00552D5D"/>
    <w:rsid w:val="00561BFE"/>
    <w:rsid w:val="00562087"/>
    <w:rsid w:val="005623F6"/>
    <w:rsid w:val="005712C4"/>
    <w:rsid w:val="00571385"/>
    <w:rsid w:val="0057430F"/>
    <w:rsid w:val="00574C32"/>
    <w:rsid w:val="0058188C"/>
    <w:rsid w:val="00582A6F"/>
    <w:rsid w:val="00583EE8"/>
    <w:rsid w:val="005857D2"/>
    <w:rsid w:val="00592E11"/>
    <w:rsid w:val="00593C01"/>
    <w:rsid w:val="005A10A5"/>
    <w:rsid w:val="005A1E39"/>
    <w:rsid w:val="005A4E5C"/>
    <w:rsid w:val="005B2AD8"/>
    <w:rsid w:val="005B3512"/>
    <w:rsid w:val="005B3C97"/>
    <w:rsid w:val="005B64AA"/>
    <w:rsid w:val="005B68E0"/>
    <w:rsid w:val="005C091B"/>
    <w:rsid w:val="005C2CB1"/>
    <w:rsid w:val="005C476F"/>
    <w:rsid w:val="005C539C"/>
    <w:rsid w:val="005C62AD"/>
    <w:rsid w:val="005C7FAA"/>
    <w:rsid w:val="005D0F4C"/>
    <w:rsid w:val="005D5454"/>
    <w:rsid w:val="005D54CD"/>
    <w:rsid w:val="005D5825"/>
    <w:rsid w:val="005D5A66"/>
    <w:rsid w:val="005D5B8D"/>
    <w:rsid w:val="005D7620"/>
    <w:rsid w:val="005E2664"/>
    <w:rsid w:val="005E3351"/>
    <w:rsid w:val="005E4991"/>
    <w:rsid w:val="005E6D24"/>
    <w:rsid w:val="005E746A"/>
    <w:rsid w:val="005F4651"/>
    <w:rsid w:val="00600933"/>
    <w:rsid w:val="00604B4A"/>
    <w:rsid w:val="006051CF"/>
    <w:rsid w:val="006145CF"/>
    <w:rsid w:val="00615D2B"/>
    <w:rsid w:val="00620081"/>
    <w:rsid w:val="0062208F"/>
    <w:rsid w:val="00623CF1"/>
    <w:rsid w:val="0062539B"/>
    <w:rsid w:val="00625F7E"/>
    <w:rsid w:val="00626AA9"/>
    <w:rsid w:val="00632C62"/>
    <w:rsid w:val="00633126"/>
    <w:rsid w:val="00634A36"/>
    <w:rsid w:val="0063741A"/>
    <w:rsid w:val="00641E73"/>
    <w:rsid w:val="00644A54"/>
    <w:rsid w:val="00651761"/>
    <w:rsid w:val="006554B3"/>
    <w:rsid w:val="00655AA3"/>
    <w:rsid w:val="00657875"/>
    <w:rsid w:val="00657DFD"/>
    <w:rsid w:val="0066233D"/>
    <w:rsid w:val="006637B0"/>
    <w:rsid w:val="00663BFA"/>
    <w:rsid w:val="0066448A"/>
    <w:rsid w:val="0066495E"/>
    <w:rsid w:val="00664ED5"/>
    <w:rsid w:val="00665CE8"/>
    <w:rsid w:val="00666571"/>
    <w:rsid w:val="0066673A"/>
    <w:rsid w:val="00667D09"/>
    <w:rsid w:val="006700BE"/>
    <w:rsid w:val="00670A59"/>
    <w:rsid w:val="00671BA0"/>
    <w:rsid w:val="0067294A"/>
    <w:rsid w:val="00674576"/>
    <w:rsid w:val="0067529B"/>
    <w:rsid w:val="0068167A"/>
    <w:rsid w:val="006848DE"/>
    <w:rsid w:val="00684A1B"/>
    <w:rsid w:val="00691A24"/>
    <w:rsid w:val="00691ACD"/>
    <w:rsid w:val="006925F5"/>
    <w:rsid w:val="006927C7"/>
    <w:rsid w:val="00695B96"/>
    <w:rsid w:val="006960FD"/>
    <w:rsid w:val="0069751A"/>
    <w:rsid w:val="00697E55"/>
    <w:rsid w:val="006A0CD8"/>
    <w:rsid w:val="006A2C38"/>
    <w:rsid w:val="006A4113"/>
    <w:rsid w:val="006A57B0"/>
    <w:rsid w:val="006A6718"/>
    <w:rsid w:val="006A68C5"/>
    <w:rsid w:val="006A72D3"/>
    <w:rsid w:val="006A7979"/>
    <w:rsid w:val="006A7F72"/>
    <w:rsid w:val="006B03F3"/>
    <w:rsid w:val="006B0B12"/>
    <w:rsid w:val="006B0B74"/>
    <w:rsid w:val="006B2844"/>
    <w:rsid w:val="006B4E41"/>
    <w:rsid w:val="006B5B89"/>
    <w:rsid w:val="006B669B"/>
    <w:rsid w:val="006B6805"/>
    <w:rsid w:val="006C230A"/>
    <w:rsid w:val="006C34C8"/>
    <w:rsid w:val="006C486D"/>
    <w:rsid w:val="006C6172"/>
    <w:rsid w:val="006C66BA"/>
    <w:rsid w:val="006D00BA"/>
    <w:rsid w:val="006D0529"/>
    <w:rsid w:val="006D1715"/>
    <w:rsid w:val="006D4751"/>
    <w:rsid w:val="006D7167"/>
    <w:rsid w:val="006D72A8"/>
    <w:rsid w:val="006D7548"/>
    <w:rsid w:val="006E198E"/>
    <w:rsid w:val="006E50DE"/>
    <w:rsid w:val="006E690D"/>
    <w:rsid w:val="006F1838"/>
    <w:rsid w:val="006F6489"/>
    <w:rsid w:val="006F71C7"/>
    <w:rsid w:val="00700841"/>
    <w:rsid w:val="00702004"/>
    <w:rsid w:val="0070442F"/>
    <w:rsid w:val="0070565A"/>
    <w:rsid w:val="00705934"/>
    <w:rsid w:val="00705FD5"/>
    <w:rsid w:val="00706744"/>
    <w:rsid w:val="00706D5D"/>
    <w:rsid w:val="00711AFB"/>
    <w:rsid w:val="007138DC"/>
    <w:rsid w:val="0071538D"/>
    <w:rsid w:val="00716044"/>
    <w:rsid w:val="007165CA"/>
    <w:rsid w:val="00716AF6"/>
    <w:rsid w:val="007210A8"/>
    <w:rsid w:val="00721120"/>
    <w:rsid w:val="00722546"/>
    <w:rsid w:val="00724602"/>
    <w:rsid w:val="00725743"/>
    <w:rsid w:val="007257CF"/>
    <w:rsid w:val="00726BAB"/>
    <w:rsid w:val="007324E3"/>
    <w:rsid w:val="007339D7"/>
    <w:rsid w:val="0073473A"/>
    <w:rsid w:val="00736578"/>
    <w:rsid w:val="00737A9C"/>
    <w:rsid w:val="00740FB6"/>
    <w:rsid w:val="007414D7"/>
    <w:rsid w:val="00742A35"/>
    <w:rsid w:val="0074425C"/>
    <w:rsid w:val="007453E0"/>
    <w:rsid w:val="00750485"/>
    <w:rsid w:val="00754702"/>
    <w:rsid w:val="0076135D"/>
    <w:rsid w:val="00761E35"/>
    <w:rsid w:val="00763FDC"/>
    <w:rsid w:val="0076444D"/>
    <w:rsid w:val="007649AD"/>
    <w:rsid w:val="00764D24"/>
    <w:rsid w:val="007654B9"/>
    <w:rsid w:val="00765AFC"/>
    <w:rsid w:val="007662D3"/>
    <w:rsid w:val="0076665E"/>
    <w:rsid w:val="0077324F"/>
    <w:rsid w:val="0077559F"/>
    <w:rsid w:val="0077614F"/>
    <w:rsid w:val="00777327"/>
    <w:rsid w:val="007844B8"/>
    <w:rsid w:val="00787B87"/>
    <w:rsid w:val="00791707"/>
    <w:rsid w:val="00795198"/>
    <w:rsid w:val="007958CC"/>
    <w:rsid w:val="00796609"/>
    <w:rsid w:val="007A4373"/>
    <w:rsid w:val="007A4837"/>
    <w:rsid w:val="007A5CB4"/>
    <w:rsid w:val="007B2F8F"/>
    <w:rsid w:val="007B318D"/>
    <w:rsid w:val="007B4592"/>
    <w:rsid w:val="007B6521"/>
    <w:rsid w:val="007C311F"/>
    <w:rsid w:val="007C61E3"/>
    <w:rsid w:val="007D13F1"/>
    <w:rsid w:val="007D6A8A"/>
    <w:rsid w:val="007D7FAE"/>
    <w:rsid w:val="007E00E3"/>
    <w:rsid w:val="007E0A6D"/>
    <w:rsid w:val="007E476C"/>
    <w:rsid w:val="007F0A0C"/>
    <w:rsid w:val="007F1C32"/>
    <w:rsid w:val="007F3AB6"/>
    <w:rsid w:val="007F7738"/>
    <w:rsid w:val="00801DDA"/>
    <w:rsid w:val="00802AB7"/>
    <w:rsid w:val="0080615D"/>
    <w:rsid w:val="0080650B"/>
    <w:rsid w:val="00811F18"/>
    <w:rsid w:val="00813865"/>
    <w:rsid w:val="0081561F"/>
    <w:rsid w:val="008171C4"/>
    <w:rsid w:val="00821111"/>
    <w:rsid w:val="00822C5E"/>
    <w:rsid w:val="008256BA"/>
    <w:rsid w:val="00825DF3"/>
    <w:rsid w:val="00842A09"/>
    <w:rsid w:val="0084382C"/>
    <w:rsid w:val="00850567"/>
    <w:rsid w:val="008508FA"/>
    <w:rsid w:val="00850F15"/>
    <w:rsid w:val="008537F8"/>
    <w:rsid w:val="008551F8"/>
    <w:rsid w:val="008616BB"/>
    <w:rsid w:val="00862CCB"/>
    <w:rsid w:val="00864185"/>
    <w:rsid w:val="008647D0"/>
    <w:rsid w:val="00864F91"/>
    <w:rsid w:val="00866BE6"/>
    <w:rsid w:val="008677AC"/>
    <w:rsid w:val="008705C0"/>
    <w:rsid w:val="00871E3F"/>
    <w:rsid w:val="008728EC"/>
    <w:rsid w:val="008739D7"/>
    <w:rsid w:val="00875447"/>
    <w:rsid w:val="00876BFB"/>
    <w:rsid w:val="00877AB5"/>
    <w:rsid w:val="008803D0"/>
    <w:rsid w:val="00880CA1"/>
    <w:rsid w:val="00881193"/>
    <w:rsid w:val="00884EE9"/>
    <w:rsid w:val="00886D84"/>
    <w:rsid w:val="008874D7"/>
    <w:rsid w:val="00894C0A"/>
    <w:rsid w:val="00897633"/>
    <w:rsid w:val="008A0855"/>
    <w:rsid w:val="008A3533"/>
    <w:rsid w:val="008A3727"/>
    <w:rsid w:val="008A5F99"/>
    <w:rsid w:val="008B06F2"/>
    <w:rsid w:val="008B0938"/>
    <w:rsid w:val="008B0A00"/>
    <w:rsid w:val="008B139E"/>
    <w:rsid w:val="008B350E"/>
    <w:rsid w:val="008B3C3B"/>
    <w:rsid w:val="008B60AA"/>
    <w:rsid w:val="008B65F3"/>
    <w:rsid w:val="008B7457"/>
    <w:rsid w:val="008C1029"/>
    <w:rsid w:val="008C3124"/>
    <w:rsid w:val="008D0591"/>
    <w:rsid w:val="008D0A0E"/>
    <w:rsid w:val="008D22BD"/>
    <w:rsid w:val="008D5BA1"/>
    <w:rsid w:val="008E21A2"/>
    <w:rsid w:val="008E294E"/>
    <w:rsid w:val="008F01E4"/>
    <w:rsid w:val="008F1271"/>
    <w:rsid w:val="008F2BBD"/>
    <w:rsid w:val="008F2DFB"/>
    <w:rsid w:val="008F70C5"/>
    <w:rsid w:val="00902038"/>
    <w:rsid w:val="00902920"/>
    <w:rsid w:val="00903F41"/>
    <w:rsid w:val="00904F2C"/>
    <w:rsid w:val="00906527"/>
    <w:rsid w:val="00907B58"/>
    <w:rsid w:val="00907FC9"/>
    <w:rsid w:val="00910D1F"/>
    <w:rsid w:val="00912BC4"/>
    <w:rsid w:val="00912CC2"/>
    <w:rsid w:val="00914AED"/>
    <w:rsid w:val="0091664D"/>
    <w:rsid w:val="00917E62"/>
    <w:rsid w:val="0092620F"/>
    <w:rsid w:val="00927121"/>
    <w:rsid w:val="00931094"/>
    <w:rsid w:val="00934364"/>
    <w:rsid w:val="00934AAF"/>
    <w:rsid w:val="00935683"/>
    <w:rsid w:val="00937438"/>
    <w:rsid w:val="009451F8"/>
    <w:rsid w:val="00947594"/>
    <w:rsid w:val="00947BE1"/>
    <w:rsid w:val="009545E8"/>
    <w:rsid w:val="00954880"/>
    <w:rsid w:val="00957653"/>
    <w:rsid w:val="00957A98"/>
    <w:rsid w:val="0096027B"/>
    <w:rsid w:val="009609C7"/>
    <w:rsid w:val="00964551"/>
    <w:rsid w:val="009652E7"/>
    <w:rsid w:val="009701F3"/>
    <w:rsid w:val="0097051D"/>
    <w:rsid w:val="00976E5B"/>
    <w:rsid w:val="00981118"/>
    <w:rsid w:val="00984FEF"/>
    <w:rsid w:val="009859EF"/>
    <w:rsid w:val="00985A60"/>
    <w:rsid w:val="00986099"/>
    <w:rsid w:val="009861C4"/>
    <w:rsid w:val="0099403B"/>
    <w:rsid w:val="0099543F"/>
    <w:rsid w:val="009A0EEB"/>
    <w:rsid w:val="009A107D"/>
    <w:rsid w:val="009A16FD"/>
    <w:rsid w:val="009A1E5E"/>
    <w:rsid w:val="009A3111"/>
    <w:rsid w:val="009A3121"/>
    <w:rsid w:val="009A3A82"/>
    <w:rsid w:val="009A6AC3"/>
    <w:rsid w:val="009A7BEB"/>
    <w:rsid w:val="009B22A5"/>
    <w:rsid w:val="009B3DD7"/>
    <w:rsid w:val="009B5774"/>
    <w:rsid w:val="009B62F2"/>
    <w:rsid w:val="009B6418"/>
    <w:rsid w:val="009C0B36"/>
    <w:rsid w:val="009C1558"/>
    <w:rsid w:val="009C2AB0"/>
    <w:rsid w:val="009C3AD2"/>
    <w:rsid w:val="009C5B72"/>
    <w:rsid w:val="009D3CB6"/>
    <w:rsid w:val="009E2681"/>
    <w:rsid w:val="009E3E2C"/>
    <w:rsid w:val="009E3F21"/>
    <w:rsid w:val="009E570B"/>
    <w:rsid w:val="009E60A2"/>
    <w:rsid w:val="009F510A"/>
    <w:rsid w:val="009F5732"/>
    <w:rsid w:val="009F6B78"/>
    <w:rsid w:val="00A0059B"/>
    <w:rsid w:val="00A0187E"/>
    <w:rsid w:val="00A02C8F"/>
    <w:rsid w:val="00A06AB1"/>
    <w:rsid w:val="00A117F2"/>
    <w:rsid w:val="00A14146"/>
    <w:rsid w:val="00A14A44"/>
    <w:rsid w:val="00A20A4F"/>
    <w:rsid w:val="00A236D7"/>
    <w:rsid w:val="00A2469D"/>
    <w:rsid w:val="00A25ABE"/>
    <w:rsid w:val="00A323FE"/>
    <w:rsid w:val="00A3295E"/>
    <w:rsid w:val="00A33DA9"/>
    <w:rsid w:val="00A34438"/>
    <w:rsid w:val="00A365AA"/>
    <w:rsid w:val="00A42426"/>
    <w:rsid w:val="00A43380"/>
    <w:rsid w:val="00A448F7"/>
    <w:rsid w:val="00A455F5"/>
    <w:rsid w:val="00A50398"/>
    <w:rsid w:val="00A530AA"/>
    <w:rsid w:val="00A53C97"/>
    <w:rsid w:val="00A55A70"/>
    <w:rsid w:val="00A61486"/>
    <w:rsid w:val="00A620EA"/>
    <w:rsid w:val="00A62139"/>
    <w:rsid w:val="00A62D01"/>
    <w:rsid w:val="00A66CC8"/>
    <w:rsid w:val="00A71E35"/>
    <w:rsid w:val="00A724F0"/>
    <w:rsid w:val="00A7365E"/>
    <w:rsid w:val="00A75F96"/>
    <w:rsid w:val="00A770CB"/>
    <w:rsid w:val="00A776D1"/>
    <w:rsid w:val="00A80D24"/>
    <w:rsid w:val="00A83D0F"/>
    <w:rsid w:val="00A85283"/>
    <w:rsid w:val="00A85CF6"/>
    <w:rsid w:val="00A863F2"/>
    <w:rsid w:val="00A8783D"/>
    <w:rsid w:val="00A911BB"/>
    <w:rsid w:val="00A9167A"/>
    <w:rsid w:val="00A920C0"/>
    <w:rsid w:val="00A96980"/>
    <w:rsid w:val="00A96FA2"/>
    <w:rsid w:val="00AA4D6E"/>
    <w:rsid w:val="00AA5C81"/>
    <w:rsid w:val="00AB0262"/>
    <w:rsid w:val="00AB0C96"/>
    <w:rsid w:val="00AB121E"/>
    <w:rsid w:val="00AB12D5"/>
    <w:rsid w:val="00AB15CE"/>
    <w:rsid w:val="00AB43F8"/>
    <w:rsid w:val="00AB4DF3"/>
    <w:rsid w:val="00AB4F8F"/>
    <w:rsid w:val="00AB7863"/>
    <w:rsid w:val="00AC0D9D"/>
    <w:rsid w:val="00AC7B63"/>
    <w:rsid w:val="00AD1CDE"/>
    <w:rsid w:val="00AD3A7E"/>
    <w:rsid w:val="00AD3AB8"/>
    <w:rsid w:val="00AD6174"/>
    <w:rsid w:val="00AD6A14"/>
    <w:rsid w:val="00AD7592"/>
    <w:rsid w:val="00AD7B9A"/>
    <w:rsid w:val="00AE00DC"/>
    <w:rsid w:val="00AE2916"/>
    <w:rsid w:val="00AE336A"/>
    <w:rsid w:val="00AE3E72"/>
    <w:rsid w:val="00AE4D86"/>
    <w:rsid w:val="00AE5BA1"/>
    <w:rsid w:val="00AE6B38"/>
    <w:rsid w:val="00AE7425"/>
    <w:rsid w:val="00AE7449"/>
    <w:rsid w:val="00AF0EC9"/>
    <w:rsid w:val="00AF2119"/>
    <w:rsid w:val="00B01B52"/>
    <w:rsid w:val="00B04130"/>
    <w:rsid w:val="00B060DF"/>
    <w:rsid w:val="00B06F8E"/>
    <w:rsid w:val="00B11192"/>
    <w:rsid w:val="00B12522"/>
    <w:rsid w:val="00B15C73"/>
    <w:rsid w:val="00B16336"/>
    <w:rsid w:val="00B21ED4"/>
    <w:rsid w:val="00B23C9D"/>
    <w:rsid w:val="00B275F5"/>
    <w:rsid w:val="00B277EF"/>
    <w:rsid w:val="00B27C71"/>
    <w:rsid w:val="00B306E5"/>
    <w:rsid w:val="00B3078C"/>
    <w:rsid w:val="00B31790"/>
    <w:rsid w:val="00B31BBD"/>
    <w:rsid w:val="00B33A90"/>
    <w:rsid w:val="00B33FE0"/>
    <w:rsid w:val="00B37F12"/>
    <w:rsid w:val="00B42D7C"/>
    <w:rsid w:val="00B44C2D"/>
    <w:rsid w:val="00B51A21"/>
    <w:rsid w:val="00B5795A"/>
    <w:rsid w:val="00B57964"/>
    <w:rsid w:val="00B57F1F"/>
    <w:rsid w:val="00B6237C"/>
    <w:rsid w:val="00B64D84"/>
    <w:rsid w:val="00B64F65"/>
    <w:rsid w:val="00B65536"/>
    <w:rsid w:val="00B701E2"/>
    <w:rsid w:val="00B73401"/>
    <w:rsid w:val="00B736B1"/>
    <w:rsid w:val="00B80E73"/>
    <w:rsid w:val="00B837C5"/>
    <w:rsid w:val="00B90D28"/>
    <w:rsid w:val="00B92B5E"/>
    <w:rsid w:val="00B937FB"/>
    <w:rsid w:val="00B94E0F"/>
    <w:rsid w:val="00BA0EE7"/>
    <w:rsid w:val="00BA27F0"/>
    <w:rsid w:val="00BA2FA7"/>
    <w:rsid w:val="00BA428A"/>
    <w:rsid w:val="00BB0E3B"/>
    <w:rsid w:val="00BB2246"/>
    <w:rsid w:val="00BC2E4F"/>
    <w:rsid w:val="00BC588B"/>
    <w:rsid w:val="00BC64FD"/>
    <w:rsid w:val="00BC67F4"/>
    <w:rsid w:val="00BC73FD"/>
    <w:rsid w:val="00BD100E"/>
    <w:rsid w:val="00BD2030"/>
    <w:rsid w:val="00BD50C1"/>
    <w:rsid w:val="00BD53EF"/>
    <w:rsid w:val="00BD5F1E"/>
    <w:rsid w:val="00BD68F4"/>
    <w:rsid w:val="00BD7435"/>
    <w:rsid w:val="00BE215B"/>
    <w:rsid w:val="00BF22A7"/>
    <w:rsid w:val="00BF5059"/>
    <w:rsid w:val="00BF5067"/>
    <w:rsid w:val="00BF6B8F"/>
    <w:rsid w:val="00C10BD7"/>
    <w:rsid w:val="00C1340D"/>
    <w:rsid w:val="00C139D7"/>
    <w:rsid w:val="00C13DD0"/>
    <w:rsid w:val="00C21298"/>
    <w:rsid w:val="00C212AD"/>
    <w:rsid w:val="00C22314"/>
    <w:rsid w:val="00C235B1"/>
    <w:rsid w:val="00C246E9"/>
    <w:rsid w:val="00C2552A"/>
    <w:rsid w:val="00C269B8"/>
    <w:rsid w:val="00C27E13"/>
    <w:rsid w:val="00C30E68"/>
    <w:rsid w:val="00C329DB"/>
    <w:rsid w:val="00C330DF"/>
    <w:rsid w:val="00C33A66"/>
    <w:rsid w:val="00C3404F"/>
    <w:rsid w:val="00C34F9C"/>
    <w:rsid w:val="00C36DD4"/>
    <w:rsid w:val="00C36FA2"/>
    <w:rsid w:val="00C44B25"/>
    <w:rsid w:val="00C45631"/>
    <w:rsid w:val="00C4654B"/>
    <w:rsid w:val="00C47203"/>
    <w:rsid w:val="00C47FD3"/>
    <w:rsid w:val="00C5029E"/>
    <w:rsid w:val="00C50979"/>
    <w:rsid w:val="00C50B5D"/>
    <w:rsid w:val="00C52B94"/>
    <w:rsid w:val="00C542DC"/>
    <w:rsid w:val="00C56155"/>
    <w:rsid w:val="00C576A7"/>
    <w:rsid w:val="00C606E5"/>
    <w:rsid w:val="00C64295"/>
    <w:rsid w:val="00C64A7D"/>
    <w:rsid w:val="00C655C1"/>
    <w:rsid w:val="00C7001A"/>
    <w:rsid w:val="00C700DA"/>
    <w:rsid w:val="00C7161E"/>
    <w:rsid w:val="00C71761"/>
    <w:rsid w:val="00C71B44"/>
    <w:rsid w:val="00C72C5E"/>
    <w:rsid w:val="00C72CF7"/>
    <w:rsid w:val="00C72E74"/>
    <w:rsid w:val="00C7659A"/>
    <w:rsid w:val="00C90130"/>
    <w:rsid w:val="00C95692"/>
    <w:rsid w:val="00C96E54"/>
    <w:rsid w:val="00C97E9F"/>
    <w:rsid w:val="00CA141C"/>
    <w:rsid w:val="00CA1DAF"/>
    <w:rsid w:val="00CA27B7"/>
    <w:rsid w:val="00CA4EB4"/>
    <w:rsid w:val="00CB1FB0"/>
    <w:rsid w:val="00CB5580"/>
    <w:rsid w:val="00CB6B91"/>
    <w:rsid w:val="00CC2888"/>
    <w:rsid w:val="00CC37C7"/>
    <w:rsid w:val="00CC5598"/>
    <w:rsid w:val="00CD10F9"/>
    <w:rsid w:val="00CD32B5"/>
    <w:rsid w:val="00CD51D8"/>
    <w:rsid w:val="00CD5D89"/>
    <w:rsid w:val="00CE3062"/>
    <w:rsid w:val="00CE4EA7"/>
    <w:rsid w:val="00CE57FD"/>
    <w:rsid w:val="00CF0190"/>
    <w:rsid w:val="00CF3D6C"/>
    <w:rsid w:val="00D002C9"/>
    <w:rsid w:val="00D03870"/>
    <w:rsid w:val="00D12356"/>
    <w:rsid w:val="00D1319F"/>
    <w:rsid w:val="00D16B39"/>
    <w:rsid w:val="00D23831"/>
    <w:rsid w:val="00D23849"/>
    <w:rsid w:val="00D23FC0"/>
    <w:rsid w:val="00D24A6D"/>
    <w:rsid w:val="00D26EC3"/>
    <w:rsid w:val="00D305A8"/>
    <w:rsid w:val="00D375D8"/>
    <w:rsid w:val="00D42452"/>
    <w:rsid w:val="00D43564"/>
    <w:rsid w:val="00D501C2"/>
    <w:rsid w:val="00D51F97"/>
    <w:rsid w:val="00D5353D"/>
    <w:rsid w:val="00D55045"/>
    <w:rsid w:val="00D555CD"/>
    <w:rsid w:val="00D63102"/>
    <w:rsid w:val="00D64EE6"/>
    <w:rsid w:val="00D65631"/>
    <w:rsid w:val="00D6576A"/>
    <w:rsid w:val="00D66733"/>
    <w:rsid w:val="00D668DC"/>
    <w:rsid w:val="00D67DC7"/>
    <w:rsid w:val="00D718E4"/>
    <w:rsid w:val="00D71FB8"/>
    <w:rsid w:val="00D7289C"/>
    <w:rsid w:val="00D739DE"/>
    <w:rsid w:val="00D75E47"/>
    <w:rsid w:val="00D76BF1"/>
    <w:rsid w:val="00D82C75"/>
    <w:rsid w:val="00D84637"/>
    <w:rsid w:val="00D85C0D"/>
    <w:rsid w:val="00D907B4"/>
    <w:rsid w:val="00D93660"/>
    <w:rsid w:val="00D93C23"/>
    <w:rsid w:val="00D93E4A"/>
    <w:rsid w:val="00DA25B6"/>
    <w:rsid w:val="00DA3DB4"/>
    <w:rsid w:val="00DA45D7"/>
    <w:rsid w:val="00DA5F60"/>
    <w:rsid w:val="00DA6955"/>
    <w:rsid w:val="00DA72F5"/>
    <w:rsid w:val="00DB0931"/>
    <w:rsid w:val="00DC2D08"/>
    <w:rsid w:val="00DC337B"/>
    <w:rsid w:val="00DC64A2"/>
    <w:rsid w:val="00DC66F4"/>
    <w:rsid w:val="00DC7F1C"/>
    <w:rsid w:val="00DD008C"/>
    <w:rsid w:val="00DD1BEF"/>
    <w:rsid w:val="00DD2486"/>
    <w:rsid w:val="00DD24CD"/>
    <w:rsid w:val="00DD2818"/>
    <w:rsid w:val="00DD52E8"/>
    <w:rsid w:val="00DD557E"/>
    <w:rsid w:val="00DD6E51"/>
    <w:rsid w:val="00DE2D60"/>
    <w:rsid w:val="00DE4BAC"/>
    <w:rsid w:val="00DE4CBB"/>
    <w:rsid w:val="00DE5975"/>
    <w:rsid w:val="00DF0EA6"/>
    <w:rsid w:val="00DF3399"/>
    <w:rsid w:val="00DF4636"/>
    <w:rsid w:val="00DF4B9E"/>
    <w:rsid w:val="00DF4E4E"/>
    <w:rsid w:val="00DF7573"/>
    <w:rsid w:val="00E013B2"/>
    <w:rsid w:val="00E03B7D"/>
    <w:rsid w:val="00E03E55"/>
    <w:rsid w:val="00E06D2B"/>
    <w:rsid w:val="00E145C8"/>
    <w:rsid w:val="00E170EF"/>
    <w:rsid w:val="00E171FE"/>
    <w:rsid w:val="00E21D9A"/>
    <w:rsid w:val="00E2425C"/>
    <w:rsid w:val="00E26E39"/>
    <w:rsid w:val="00E274B8"/>
    <w:rsid w:val="00E2777D"/>
    <w:rsid w:val="00E27E29"/>
    <w:rsid w:val="00E33CE5"/>
    <w:rsid w:val="00E33E26"/>
    <w:rsid w:val="00E35482"/>
    <w:rsid w:val="00E37E4A"/>
    <w:rsid w:val="00E402C9"/>
    <w:rsid w:val="00E40F87"/>
    <w:rsid w:val="00E41407"/>
    <w:rsid w:val="00E4199B"/>
    <w:rsid w:val="00E46FFE"/>
    <w:rsid w:val="00E554EC"/>
    <w:rsid w:val="00E5569C"/>
    <w:rsid w:val="00E57294"/>
    <w:rsid w:val="00E62799"/>
    <w:rsid w:val="00E646C4"/>
    <w:rsid w:val="00E65B70"/>
    <w:rsid w:val="00E706DD"/>
    <w:rsid w:val="00E719A0"/>
    <w:rsid w:val="00E742E7"/>
    <w:rsid w:val="00E7465A"/>
    <w:rsid w:val="00E75C1A"/>
    <w:rsid w:val="00E8457C"/>
    <w:rsid w:val="00E85506"/>
    <w:rsid w:val="00E87238"/>
    <w:rsid w:val="00E90372"/>
    <w:rsid w:val="00E903B8"/>
    <w:rsid w:val="00E9219B"/>
    <w:rsid w:val="00E94D2E"/>
    <w:rsid w:val="00E96BB0"/>
    <w:rsid w:val="00E9719E"/>
    <w:rsid w:val="00EA1E02"/>
    <w:rsid w:val="00EA2597"/>
    <w:rsid w:val="00EB17DE"/>
    <w:rsid w:val="00EB2BA6"/>
    <w:rsid w:val="00EB4EE9"/>
    <w:rsid w:val="00EB5A69"/>
    <w:rsid w:val="00EC2A58"/>
    <w:rsid w:val="00EC76B1"/>
    <w:rsid w:val="00ED156F"/>
    <w:rsid w:val="00ED2130"/>
    <w:rsid w:val="00ED46CE"/>
    <w:rsid w:val="00ED5743"/>
    <w:rsid w:val="00ED7518"/>
    <w:rsid w:val="00ED775F"/>
    <w:rsid w:val="00EE3F2F"/>
    <w:rsid w:val="00EE58C0"/>
    <w:rsid w:val="00EF02FB"/>
    <w:rsid w:val="00EF05A2"/>
    <w:rsid w:val="00EF1BD0"/>
    <w:rsid w:val="00EF7C2A"/>
    <w:rsid w:val="00F011BD"/>
    <w:rsid w:val="00F03EBA"/>
    <w:rsid w:val="00F06E56"/>
    <w:rsid w:val="00F1187A"/>
    <w:rsid w:val="00F138B6"/>
    <w:rsid w:val="00F1771F"/>
    <w:rsid w:val="00F22078"/>
    <w:rsid w:val="00F22CC0"/>
    <w:rsid w:val="00F273AC"/>
    <w:rsid w:val="00F274F5"/>
    <w:rsid w:val="00F307D9"/>
    <w:rsid w:val="00F30EF6"/>
    <w:rsid w:val="00F3175D"/>
    <w:rsid w:val="00F348AE"/>
    <w:rsid w:val="00F40ED4"/>
    <w:rsid w:val="00F41BF0"/>
    <w:rsid w:val="00F4401E"/>
    <w:rsid w:val="00F5236D"/>
    <w:rsid w:val="00F52645"/>
    <w:rsid w:val="00F53F8B"/>
    <w:rsid w:val="00F54974"/>
    <w:rsid w:val="00F561C2"/>
    <w:rsid w:val="00F5669A"/>
    <w:rsid w:val="00F574C5"/>
    <w:rsid w:val="00F60FC9"/>
    <w:rsid w:val="00F61FB3"/>
    <w:rsid w:val="00F65D1C"/>
    <w:rsid w:val="00F66925"/>
    <w:rsid w:val="00F676D5"/>
    <w:rsid w:val="00F7115C"/>
    <w:rsid w:val="00F73FE4"/>
    <w:rsid w:val="00F7481E"/>
    <w:rsid w:val="00F87B57"/>
    <w:rsid w:val="00F904CC"/>
    <w:rsid w:val="00F920E0"/>
    <w:rsid w:val="00F9312C"/>
    <w:rsid w:val="00F93752"/>
    <w:rsid w:val="00F93D68"/>
    <w:rsid w:val="00F94C57"/>
    <w:rsid w:val="00FA187E"/>
    <w:rsid w:val="00FA2FB7"/>
    <w:rsid w:val="00FA3B1D"/>
    <w:rsid w:val="00FA4173"/>
    <w:rsid w:val="00FA55A3"/>
    <w:rsid w:val="00FB1A51"/>
    <w:rsid w:val="00FB25AA"/>
    <w:rsid w:val="00FB430F"/>
    <w:rsid w:val="00FC1676"/>
    <w:rsid w:val="00FC2F0E"/>
    <w:rsid w:val="00FC3B68"/>
    <w:rsid w:val="00FC535A"/>
    <w:rsid w:val="00FC664B"/>
    <w:rsid w:val="00FD29D8"/>
    <w:rsid w:val="00FD3355"/>
    <w:rsid w:val="00FD3721"/>
    <w:rsid w:val="00FD3B96"/>
    <w:rsid w:val="00FE10A8"/>
    <w:rsid w:val="00FE26E3"/>
    <w:rsid w:val="00FE58AB"/>
    <w:rsid w:val="00FE58F8"/>
    <w:rsid w:val="00FE6C97"/>
    <w:rsid w:val="00FF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98"/>
    <w:pPr>
      <w:spacing w:after="200" w:line="276" w:lineRule="auto"/>
    </w:pPr>
    <w:rPr>
      <w:sz w:val="22"/>
      <w:szCs w:val="22"/>
    </w:rPr>
  </w:style>
  <w:style w:type="paragraph" w:styleId="Heading2">
    <w:name w:val="heading 2"/>
    <w:basedOn w:val="Normal"/>
    <w:next w:val="Normal"/>
    <w:link w:val="Heading2Char"/>
    <w:uiPriority w:val="9"/>
    <w:unhideWhenUsed/>
    <w:qFormat/>
    <w:rsid w:val="00DA4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AE"/>
  </w:style>
  <w:style w:type="paragraph" w:styleId="Footer">
    <w:name w:val="footer"/>
    <w:basedOn w:val="Normal"/>
    <w:link w:val="FooterChar"/>
    <w:uiPriority w:val="99"/>
    <w:unhideWhenUsed/>
    <w:rsid w:val="001B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AE"/>
  </w:style>
  <w:style w:type="paragraph" w:styleId="BalloonText">
    <w:name w:val="Balloon Text"/>
    <w:basedOn w:val="Normal"/>
    <w:link w:val="BalloonTextChar"/>
    <w:uiPriority w:val="99"/>
    <w:semiHidden/>
    <w:unhideWhenUsed/>
    <w:rsid w:val="001B3F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3FAE"/>
    <w:rPr>
      <w:rFonts w:ascii="Tahoma" w:hAnsi="Tahoma" w:cs="Tahoma"/>
      <w:sz w:val="16"/>
      <w:szCs w:val="16"/>
    </w:rPr>
  </w:style>
  <w:style w:type="paragraph" w:styleId="NoSpacing">
    <w:name w:val="No Spacing"/>
    <w:uiPriority w:val="1"/>
    <w:qFormat/>
    <w:rsid w:val="00107EC9"/>
    <w:rPr>
      <w:sz w:val="22"/>
      <w:szCs w:val="22"/>
    </w:rPr>
  </w:style>
  <w:style w:type="character" w:styleId="Hyperlink">
    <w:name w:val="Hyperlink"/>
    <w:uiPriority w:val="99"/>
    <w:unhideWhenUsed/>
    <w:rsid w:val="002E7655"/>
    <w:rPr>
      <w:color w:val="0000FF"/>
      <w:u w:val="single"/>
    </w:rPr>
  </w:style>
  <w:style w:type="paragraph" w:styleId="NormalWeb">
    <w:name w:val="Normal (Web)"/>
    <w:basedOn w:val="Normal"/>
    <w:uiPriority w:val="99"/>
    <w:semiHidden/>
    <w:unhideWhenUsed/>
    <w:rsid w:val="009D3CB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A45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98"/>
    <w:pPr>
      <w:spacing w:after="200" w:line="276" w:lineRule="auto"/>
    </w:pPr>
    <w:rPr>
      <w:sz w:val="22"/>
      <w:szCs w:val="22"/>
    </w:rPr>
  </w:style>
  <w:style w:type="paragraph" w:styleId="Heading2">
    <w:name w:val="heading 2"/>
    <w:basedOn w:val="Normal"/>
    <w:next w:val="Normal"/>
    <w:link w:val="Heading2Char"/>
    <w:uiPriority w:val="9"/>
    <w:unhideWhenUsed/>
    <w:qFormat/>
    <w:rsid w:val="00DA45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AE"/>
  </w:style>
  <w:style w:type="paragraph" w:styleId="Footer">
    <w:name w:val="footer"/>
    <w:basedOn w:val="Normal"/>
    <w:link w:val="FooterChar"/>
    <w:uiPriority w:val="99"/>
    <w:unhideWhenUsed/>
    <w:rsid w:val="001B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AE"/>
  </w:style>
  <w:style w:type="paragraph" w:styleId="BalloonText">
    <w:name w:val="Balloon Text"/>
    <w:basedOn w:val="Normal"/>
    <w:link w:val="BalloonTextChar"/>
    <w:uiPriority w:val="99"/>
    <w:semiHidden/>
    <w:unhideWhenUsed/>
    <w:rsid w:val="001B3F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3FAE"/>
    <w:rPr>
      <w:rFonts w:ascii="Tahoma" w:hAnsi="Tahoma" w:cs="Tahoma"/>
      <w:sz w:val="16"/>
      <w:szCs w:val="16"/>
    </w:rPr>
  </w:style>
  <w:style w:type="paragraph" w:styleId="NoSpacing">
    <w:name w:val="No Spacing"/>
    <w:uiPriority w:val="1"/>
    <w:qFormat/>
    <w:rsid w:val="00107EC9"/>
    <w:rPr>
      <w:sz w:val="22"/>
      <w:szCs w:val="22"/>
    </w:rPr>
  </w:style>
  <w:style w:type="character" w:styleId="Hyperlink">
    <w:name w:val="Hyperlink"/>
    <w:uiPriority w:val="99"/>
    <w:unhideWhenUsed/>
    <w:rsid w:val="002E7655"/>
    <w:rPr>
      <w:color w:val="0000FF"/>
      <w:u w:val="single"/>
    </w:rPr>
  </w:style>
  <w:style w:type="paragraph" w:styleId="NormalWeb">
    <w:name w:val="Normal (Web)"/>
    <w:basedOn w:val="Normal"/>
    <w:uiPriority w:val="99"/>
    <w:semiHidden/>
    <w:unhideWhenUsed/>
    <w:rsid w:val="009D3CB6"/>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A45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38037">
      <w:bodyDiv w:val="1"/>
      <w:marLeft w:val="0"/>
      <w:marRight w:val="0"/>
      <w:marTop w:val="0"/>
      <w:marBottom w:val="0"/>
      <w:divBdr>
        <w:top w:val="none" w:sz="0" w:space="0" w:color="auto"/>
        <w:left w:val="none" w:sz="0" w:space="0" w:color="auto"/>
        <w:bottom w:val="none" w:sz="0" w:space="0" w:color="auto"/>
        <w:right w:val="none" w:sz="0" w:space="0" w:color="auto"/>
      </w:divBdr>
      <w:divsChild>
        <w:div w:id="2107386867">
          <w:marLeft w:val="0"/>
          <w:marRight w:val="0"/>
          <w:marTop w:val="0"/>
          <w:marBottom w:val="0"/>
          <w:divBdr>
            <w:top w:val="none" w:sz="0" w:space="0" w:color="auto"/>
            <w:left w:val="none" w:sz="0" w:space="0" w:color="auto"/>
            <w:bottom w:val="none" w:sz="0" w:space="0" w:color="auto"/>
            <w:right w:val="none" w:sz="0" w:space="0" w:color="auto"/>
          </w:divBdr>
        </w:div>
      </w:divsChild>
    </w:div>
    <w:div w:id="1038897275">
      <w:bodyDiv w:val="1"/>
      <w:marLeft w:val="0"/>
      <w:marRight w:val="0"/>
      <w:marTop w:val="0"/>
      <w:marBottom w:val="0"/>
      <w:divBdr>
        <w:top w:val="none" w:sz="0" w:space="0" w:color="auto"/>
        <w:left w:val="none" w:sz="0" w:space="0" w:color="auto"/>
        <w:bottom w:val="none" w:sz="0" w:space="0" w:color="auto"/>
        <w:right w:val="none" w:sz="0" w:space="0" w:color="auto"/>
      </w:divBdr>
      <w:divsChild>
        <w:div w:id="524366279">
          <w:marLeft w:val="0"/>
          <w:marRight w:val="0"/>
          <w:marTop w:val="0"/>
          <w:marBottom w:val="0"/>
          <w:divBdr>
            <w:top w:val="none" w:sz="0" w:space="0" w:color="auto"/>
            <w:left w:val="none" w:sz="0" w:space="0" w:color="auto"/>
            <w:bottom w:val="none" w:sz="0" w:space="0" w:color="auto"/>
            <w:right w:val="none" w:sz="0" w:space="0" w:color="auto"/>
          </w:divBdr>
          <w:divsChild>
            <w:div w:id="1532304697">
              <w:marLeft w:val="0"/>
              <w:marRight w:val="0"/>
              <w:marTop w:val="0"/>
              <w:marBottom w:val="0"/>
              <w:divBdr>
                <w:top w:val="none" w:sz="0" w:space="0" w:color="auto"/>
                <w:left w:val="none" w:sz="0" w:space="0" w:color="auto"/>
                <w:bottom w:val="none" w:sz="0" w:space="0" w:color="auto"/>
                <w:right w:val="none" w:sz="0" w:space="0" w:color="auto"/>
              </w:divBdr>
              <w:divsChild>
                <w:div w:id="1925258438">
                  <w:marLeft w:val="0"/>
                  <w:marRight w:val="0"/>
                  <w:marTop w:val="0"/>
                  <w:marBottom w:val="0"/>
                  <w:divBdr>
                    <w:top w:val="none" w:sz="0" w:space="0" w:color="auto"/>
                    <w:left w:val="none" w:sz="0" w:space="0" w:color="auto"/>
                    <w:bottom w:val="none" w:sz="0" w:space="0" w:color="auto"/>
                    <w:right w:val="none" w:sz="0" w:space="0" w:color="auto"/>
                  </w:divBdr>
                  <w:divsChild>
                    <w:div w:id="1414861221">
                      <w:marLeft w:val="0"/>
                      <w:marRight w:val="0"/>
                      <w:marTop w:val="0"/>
                      <w:marBottom w:val="0"/>
                      <w:divBdr>
                        <w:top w:val="none" w:sz="0" w:space="0" w:color="auto"/>
                        <w:left w:val="none" w:sz="0" w:space="0" w:color="auto"/>
                        <w:bottom w:val="none" w:sz="0" w:space="0" w:color="auto"/>
                        <w:right w:val="none" w:sz="0" w:space="0" w:color="auto"/>
                      </w:divBdr>
                      <w:divsChild>
                        <w:div w:id="431706010">
                          <w:marLeft w:val="0"/>
                          <w:marRight w:val="0"/>
                          <w:marTop w:val="0"/>
                          <w:marBottom w:val="0"/>
                          <w:divBdr>
                            <w:top w:val="none" w:sz="0" w:space="0" w:color="auto"/>
                            <w:left w:val="none" w:sz="0" w:space="0" w:color="auto"/>
                            <w:bottom w:val="none" w:sz="0" w:space="0" w:color="auto"/>
                            <w:right w:val="none" w:sz="0" w:space="0" w:color="auto"/>
                          </w:divBdr>
                          <w:divsChild>
                            <w:div w:id="375862179">
                              <w:marLeft w:val="0"/>
                              <w:marRight w:val="0"/>
                              <w:marTop w:val="0"/>
                              <w:marBottom w:val="0"/>
                              <w:divBdr>
                                <w:top w:val="none" w:sz="0" w:space="0" w:color="auto"/>
                                <w:left w:val="none" w:sz="0" w:space="0" w:color="auto"/>
                                <w:bottom w:val="none" w:sz="0" w:space="0" w:color="auto"/>
                                <w:right w:val="none" w:sz="0" w:space="0" w:color="auto"/>
                              </w:divBdr>
                              <w:divsChild>
                                <w:div w:id="184901989">
                                  <w:marLeft w:val="0"/>
                                  <w:marRight w:val="0"/>
                                  <w:marTop w:val="0"/>
                                  <w:marBottom w:val="0"/>
                                  <w:divBdr>
                                    <w:top w:val="none" w:sz="0" w:space="0" w:color="auto"/>
                                    <w:left w:val="none" w:sz="0" w:space="0" w:color="auto"/>
                                    <w:bottom w:val="none" w:sz="0" w:space="0" w:color="auto"/>
                                    <w:right w:val="none" w:sz="0" w:space="0" w:color="auto"/>
                                  </w:divBdr>
                                  <w:divsChild>
                                    <w:div w:id="900752304">
                                      <w:marLeft w:val="0"/>
                                      <w:marRight w:val="0"/>
                                      <w:marTop w:val="0"/>
                                      <w:marBottom w:val="0"/>
                                      <w:divBdr>
                                        <w:top w:val="none" w:sz="0" w:space="0" w:color="auto"/>
                                        <w:left w:val="none" w:sz="0" w:space="0" w:color="auto"/>
                                        <w:bottom w:val="none" w:sz="0" w:space="0" w:color="auto"/>
                                        <w:right w:val="none" w:sz="0" w:space="0" w:color="auto"/>
                                      </w:divBdr>
                                      <w:divsChild>
                                        <w:div w:id="1365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884886">
      <w:bodyDiv w:val="1"/>
      <w:marLeft w:val="0"/>
      <w:marRight w:val="0"/>
      <w:marTop w:val="0"/>
      <w:marBottom w:val="0"/>
      <w:divBdr>
        <w:top w:val="none" w:sz="0" w:space="0" w:color="auto"/>
        <w:left w:val="none" w:sz="0" w:space="0" w:color="auto"/>
        <w:bottom w:val="none" w:sz="0" w:space="0" w:color="auto"/>
        <w:right w:val="none" w:sz="0" w:space="0" w:color="auto"/>
      </w:divBdr>
      <w:divsChild>
        <w:div w:id="393433689">
          <w:marLeft w:val="0"/>
          <w:marRight w:val="0"/>
          <w:marTop w:val="0"/>
          <w:marBottom w:val="0"/>
          <w:divBdr>
            <w:top w:val="none" w:sz="0" w:space="0" w:color="auto"/>
            <w:left w:val="none" w:sz="0" w:space="0" w:color="auto"/>
            <w:bottom w:val="none" w:sz="0" w:space="0" w:color="auto"/>
            <w:right w:val="none" w:sz="0" w:space="0" w:color="auto"/>
          </w:divBdr>
        </w:div>
      </w:divsChild>
    </w:div>
    <w:div w:id="1268925316">
      <w:bodyDiv w:val="1"/>
      <w:marLeft w:val="0"/>
      <w:marRight w:val="0"/>
      <w:marTop w:val="0"/>
      <w:marBottom w:val="0"/>
      <w:divBdr>
        <w:top w:val="none" w:sz="0" w:space="0" w:color="auto"/>
        <w:left w:val="none" w:sz="0" w:space="0" w:color="auto"/>
        <w:bottom w:val="none" w:sz="0" w:space="0" w:color="auto"/>
        <w:right w:val="none" w:sz="0" w:space="0" w:color="auto"/>
      </w:divBdr>
      <w:divsChild>
        <w:div w:id="32370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rpusChristiBuffal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rpusChristiBuffal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8330-C489-4C3E-98B5-04A5B967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7</CharactersWithSpaces>
  <SharedDoc>false</SharedDoc>
  <HLinks>
    <vt:vector size="12" baseType="variant">
      <vt:variant>
        <vt:i4>4718667</vt:i4>
      </vt:variant>
      <vt:variant>
        <vt:i4>3</vt:i4>
      </vt:variant>
      <vt:variant>
        <vt:i4>0</vt:i4>
      </vt:variant>
      <vt:variant>
        <vt:i4>5</vt:i4>
      </vt:variant>
      <vt:variant>
        <vt:lpwstr>http://www.corpuschristibuffalo.org/</vt:lpwstr>
      </vt:variant>
      <vt:variant>
        <vt:lpwstr/>
      </vt:variant>
      <vt:variant>
        <vt:i4>4718667</vt:i4>
      </vt:variant>
      <vt:variant>
        <vt:i4>0</vt:i4>
      </vt:variant>
      <vt:variant>
        <vt:i4>0</vt:i4>
      </vt:variant>
      <vt:variant>
        <vt:i4>5</vt:i4>
      </vt:variant>
      <vt:variant>
        <vt:lpwstr>http://www.corpuschristibuffal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orpusChristiChurc</cp:lastModifiedBy>
  <cp:revision>6</cp:revision>
  <cp:lastPrinted>2014-06-25T16:20:00Z</cp:lastPrinted>
  <dcterms:created xsi:type="dcterms:W3CDTF">2014-06-26T16:38:00Z</dcterms:created>
  <dcterms:modified xsi:type="dcterms:W3CDTF">2014-06-30T17:45:00Z</dcterms:modified>
</cp:coreProperties>
</file>